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831950" w:rsidRDefault="0083195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B38" w:rsidRDefault="00150B3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0B38" w:rsidRDefault="00150B3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5F7750" w:rsidRDefault="00A508A5" w:rsidP="00321A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5F7750">
        <w:rPr>
          <w:rFonts w:ascii="Times New Roman" w:hAnsi="Times New Roman"/>
          <w:b/>
          <w:bCs/>
          <w:sz w:val="28"/>
          <w:szCs w:val="20"/>
        </w:rPr>
        <w:t>МЕДИЦИНСКАЯ РЕАБИЛИТАЦИЯ</w:t>
      </w:r>
    </w:p>
    <w:p w:rsidR="00A508A5" w:rsidRPr="00CF7355" w:rsidRDefault="00A508A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958AD">
        <w:rPr>
          <w:rFonts w:ascii="Times New Roman" w:hAnsi="Times New Roman"/>
          <w:sz w:val="28"/>
          <w:szCs w:val="20"/>
        </w:rPr>
        <w:t xml:space="preserve">по </w:t>
      </w:r>
      <w:r w:rsidR="00C958AD">
        <w:rPr>
          <w:rFonts w:ascii="Times New Roman" w:hAnsi="Times New Roman"/>
          <w:sz w:val="28"/>
          <w:szCs w:val="20"/>
        </w:rPr>
        <w:t>специальности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Default="00C958AD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1.05.01 «Лечебное дело»</w:t>
      </w:r>
    </w:p>
    <w:p w:rsidR="0094525F" w:rsidRPr="00CF7355" w:rsidRDefault="0094525F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акультет иностранных студентов</w:t>
      </w: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58AD" w:rsidRPr="00CF7355" w:rsidRDefault="00CA4349" w:rsidP="00C958A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rFonts w:ascii="Times New Roman" w:hAnsi="Times New Roman"/>
          <w:color w:val="000000"/>
          <w:sz w:val="24"/>
          <w:szCs w:val="24"/>
        </w:rPr>
        <w:t xml:space="preserve">образования </w:t>
      </w:r>
      <w:r w:rsidR="00C958AD">
        <w:rPr>
          <w:rFonts w:ascii="Times New Roman" w:hAnsi="Times New Roman"/>
          <w:color w:val="000000"/>
          <w:sz w:val="24"/>
          <w:szCs w:val="24"/>
        </w:rPr>
        <w:t>по специальности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58AD">
        <w:rPr>
          <w:rFonts w:ascii="Times New Roman" w:hAnsi="Times New Roman"/>
          <w:sz w:val="28"/>
          <w:szCs w:val="20"/>
        </w:rPr>
        <w:t>31.05.01 «Лечебное дело»</w:t>
      </w:r>
    </w:p>
    <w:p w:rsidR="00CA4349" w:rsidRPr="00CF7355" w:rsidRDefault="00CA4349" w:rsidP="00CF73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A4349" w:rsidRPr="00CF7355" w:rsidRDefault="00CA4349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proofErr w:type="gramStart"/>
      <w:r w:rsidR="00C958AD">
        <w:rPr>
          <w:rFonts w:ascii="Times New Roman" w:hAnsi="Times New Roman"/>
          <w:color w:val="000000"/>
          <w:sz w:val="24"/>
          <w:szCs w:val="24"/>
        </w:rPr>
        <w:t>8  от</w:t>
      </w:r>
      <w:proofErr w:type="gramEnd"/>
      <w:r w:rsidR="00C958AD">
        <w:rPr>
          <w:rFonts w:ascii="Times New Roman" w:hAnsi="Times New Roman"/>
          <w:color w:val="000000"/>
          <w:sz w:val="24"/>
          <w:szCs w:val="24"/>
        </w:rPr>
        <w:t xml:space="preserve"> 25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C958AD">
        <w:rPr>
          <w:rFonts w:ascii="Times New Roman" w:hAnsi="Times New Roman"/>
          <w:color w:val="000000"/>
          <w:sz w:val="24"/>
          <w:szCs w:val="24"/>
        </w:rPr>
        <w:t xml:space="preserve">марта </w:t>
      </w:r>
      <w:smartTag w:uri="urn:schemas-microsoft-com:office:smarttags" w:element="metricconverter">
        <w:smartTagPr>
          <w:attr w:name="ProductID" w:val="2016 г"/>
        </w:smartTagPr>
        <w:r w:rsidRPr="00CF7355">
          <w:rPr>
            <w:rFonts w:ascii="Times New Roman" w:hAnsi="Times New Roman"/>
            <w:color w:val="000000"/>
            <w:sz w:val="24"/>
            <w:szCs w:val="24"/>
          </w:rPr>
          <w:t>20</w:t>
        </w:r>
        <w:r w:rsidR="00C958AD">
          <w:rPr>
            <w:rFonts w:ascii="Times New Roman" w:hAnsi="Times New Roman"/>
            <w:color w:val="000000"/>
            <w:sz w:val="24"/>
            <w:szCs w:val="24"/>
          </w:rPr>
          <w:t>16 г</w:t>
        </w:r>
      </w:smartTag>
      <w:r w:rsidR="00C958AD">
        <w:rPr>
          <w:rFonts w:ascii="Times New Roman" w:hAnsi="Times New Roman"/>
          <w:color w:val="000000"/>
          <w:sz w:val="24"/>
          <w:szCs w:val="24"/>
        </w:rPr>
        <w:t>.</w:t>
      </w: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A4349" w:rsidRDefault="00CA4349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1950" w:rsidRPr="00321A77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62690" w:rsidRPr="00B654A7" w:rsidRDefault="00262690" w:rsidP="002626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262690" w:rsidRPr="00262690" w:rsidRDefault="00262690" w:rsidP="008319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Pr="009A6E8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F1CFC" w:rsidRPr="00F13889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3889">
        <w:rPr>
          <w:rFonts w:ascii="Times New Roman" w:hAnsi="Times New Roman"/>
          <w:b/>
          <w:bCs/>
          <w:color w:val="000000"/>
          <w:sz w:val="28"/>
          <w:szCs w:val="28"/>
        </w:rPr>
        <w:t>Общ</w:t>
      </w:r>
      <w:r w:rsidR="00173EED" w:rsidRPr="00F13889">
        <w:rPr>
          <w:rFonts w:ascii="Times New Roman" w:hAnsi="Times New Roman"/>
          <w:b/>
          <w:bCs/>
          <w:color w:val="000000"/>
          <w:sz w:val="28"/>
          <w:szCs w:val="28"/>
        </w:rPr>
        <w:t xml:space="preserve">ие вопросы </w:t>
      </w:r>
      <w:r w:rsidRPr="00F13889">
        <w:rPr>
          <w:rFonts w:ascii="Times New Roman" w:hAnsi="Times New Roman"/>
          <w:b/>
          <w:bCs/>
          <w:color w:val="000000"/>
          <w:sz w:val="28"/>
          <w:szCs w:val="28"/>
        </w:rPr>
        <w:t>реабилит</w:t>
      </w:r>
      <w:r w:rsidR="00173EED" w:rsidRPr="00F13889">
        <w:rPr>
          <w:rFonts w:ascii="Times New Roman" w:hAnsi="Times New Roman"/>
          <w:b/>
          <w:bCs/>
          <w:color w:val="000000"/>
          <w:sz w:val="28"/>
          <w:szCs w:val="28"/>
        </w:rPr>
        <w:t>ации</w:t>
      </w:r>
    </w:p>
    <w:p w:rsidR="00CF1CFC" w:rsidRPr="001764AA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Pr="00321A77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CF1CFC" w:rsidRPr="0015363A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63A">
        <w:rPr>
          <w:rFonts w:ascii="Times New Roman" w:hAnsi="Times New Roman"/>
          <w:b/>
          <w:sz w:val="28"/>
          <w:szCs w:val="28"/>
        </w:rPr>
        <w:t xml:space="preserve">Введение в </w:t>
      </w:r>
      <w:proofErr w:type="spellStart"/>
      <w:r w:rsidRPr="0015363A">
        <w:rPr>
          <w:rFonts w:ascii="Times New Roman" w:hAnsi="Times New Roman"/>
          <w:b/>
          <w:sz w:val="28"/>
          <w:szCs w:val="28"/>
        </w:rPr>
        <w:t>реабилитологию</w:t>
      </w:r>
      <w:proofErr w:type="spellEnd"/>
      <w:r w:rsidRPr="0015363A">
        <w:rPr>
          <w:rFonts w:ascii="Times New Roman" w:hAnsi="Times New Roman"/>
          <w:b/>
          <w:sz w:val="28"/>
          <w:szCs w:val="28"/>
        </w:rPr>
        <w:t xml:space="preserve">. </w:t>
      </w:r>
      <w:r w:rsidRPr="0015363A">
        <w:rPr>
          <w:rFonts w:ascii="Times New Roman" w:hAnsi="Times New Roman"/>
          <w:b/>
          <w:color w:val="000000"/>
          <w:sz w:val="28"/>
          <w:szCs w:val="28"/>
        </w:rPr>
        <w:t>Механизмы и принципы применения основных методов медицинской реабилитации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r>
        <w:rPr>
          <w:rFonts w:ascii="Times New Roman" w:hAnsi="Times New Roman"/>
          <w:color w:val="000000"/>
          <w:sz w:val="28"/>
          <w:szCs w:val="28"/>
        </w:rPr>
        <w:t>обучающихся знания о медицинской реабилитации. Ознакомить с методами и принципами медицинской реабилитации.</w:t>
      </w:r>
    </w:p>
    <w:p w:rsidR="00CF1CFC" w:rsidRPr="00DE7ADA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F1CFC" w:rsidRPr="00BD4542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ются основные сведения об этапах и аспектах медицинской реабилитации. Освещается основная законодательная база. Излагаются принципы организации </w:t>
      </w:r>
      <w:r w:rsidRPr="00BD4542">
        <w:rPr>
          <w:rFonts w:ascii="Times New Roman" w:hAnsi="Times New Roman"/>
          <w:color w:val="000000"/>
          <w:sz w:val="28"/>
          <w:szCs w:val="28"/>
        </w:rPr>
        <w:t xml:space="preserve">работы отделений медицинской реабилит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ведении </w:t>
      </w:r>
      <w:r w:rsidRPr="00BD4542">
        <w:rPr>
          <w:rFonts w:ascii="Times New Roman" w:hAnsi="Times New Roman"/>
          <w:color w:val="000000"/>
          <w:sz w:val="28"/>
          <w:szCs w:val="28"/>
        </w:rPr>
        <w:t>медицин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BD4542">
        <w:rPr>
          <w:rFonts w:ascii="Times New Roman" w:hAnsi="Times New Roman"/>
          <w:color w:val="000000"/>
          <w:sz w:val="28"/>
          <w:szCs w:val="28"/>
        </w:rPr>
        <w:t xml:space="preserve"> документаци</w:t>
      </w:r>
      <w:r>
        <w:rPr>
          <w:rFonts w:ascii="Times New Roman" w:hAnsi="Times New Roman"/>
          <w:color w:val="000000"/>
          <w:sz w:val="28"/>
          <w:szCs w:val="28"/>
        </w:rPr>
        <w:t>и.</w:t>
      </w:r>
    </w:p>
    <w:p w:rsidR="00CF1CFC" w:rsidRPr="00BD4542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нятие о мультидисциплинарной бригаде. Шкала маршрутизации пациентов. Знакомство с новыми определениями в медицинской реабилитации: реабилитационный диагноз, реабилитационный прогноз. Международная классификация функционирования (МКФ). </w:t>
      </w:r>
    </w:p>
    <w:p w:rsidR="00CF1CFC" w:rsidRPr="00BD4542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542">
        <w:rPr>
          <w:rFonts w:ascii="Times New Roman" w:hAnsi="Times New Roman"/>
          <w:color w:val="000000"/>
          <w:sz w:val="28"/>
          <w:szCs w:val="28"/>
        </w:rPr>
        <w:t xml:space="preserve">Использование физических факторов в </w:t>
      </w:r>
      <w:proofErr w:type="spellStart"/>
      <w:r w:rsidRPr="00BD4542">
        <w:rPr>
          <w:rFonts w:ascii="Times New Roman" w:hAnsi="Times New Roman"/>
          <w:color w:val="000000"/>
          <w:sz w:val="28"/>
          <w:szCs w:val="28"/>
        </w:rPr>
        <w:t>реабилитологии</w:t>
      </w:r>
      <w:proofErr w:type="spellEnd"/>
      <w:r w:rsidRPr="00BD4542">
        <w:rPr>
          <w:rFonts w:ascii="Times New Roman" w:hAnsi="Times New Roman"/>
          <w:color w:val="000000"/>
          <w:sz w:val="28"/>
          <w:szCs w:val="28"/>
        </w:rPr>
        <w:t xml:space="preserve">. Психологическая реабилитация. Общие принципы </w:t>
      </w:r>
      <w:proofErr w:type="spellStart"/>
      <w:r w:rsidRPr="00BD4542">
        <w:rPr>
          <w:rFonts w:ascii="Times New Roman" w:hAnsi="Times New Roman"/>
          <w:color w:val="000000"/>
          <w:sz w:val="28"/>
          <w:szCs w:val="28"/>
        </w:rPr>
        <w:t>дието</w:t>
      </w:r>
      <w:proofErr w:type="spellEnd"/>
      <w:r w:rsidRPr="00BD4542">
        <w:rPr>
          <w:rFonts w:ascii="Times New Roman" w:hAnsi="Times New Roman"/>
          <w:color w:val="000000"/>
          <w:sz w:val="28"/>
          <w:szCs w:val="28"/>
        </w:rPr>
        <w:t xml:space="preserve">-, </w:t>
      </w:r>
      <w:proofErr w:type="spellStart"/>
      <w:r w:rsidRPr="00BD4542">
        <w:rPr>
          <w:rFonts w:ascii="Times New Roman" w:hAnsi="Times New Roman"/>
          <w:color w:val="000000"/>
          <w:sz w:val="28"/>
          <w:szCs w:val="28"/>
        </w:rPr>
        <w:t>рефлексо</w:t>
      </w:r>
      <w:proofErr w:type="spellEnd"/>
      <w:r w:rsidRPr="00BD4542">
        <w:rPr>
          <w:rFonts w:ascii="Times New Roman" w:hAnsi="Times New Roman"/>
          <w:color w:val="000000"/>
          <w:sz w:val="28"/>
          <w:szCs w:val="28"/>
        </w:rPr>
        <w:t xml:space="preserve">-, фитотерапии, гомеопатии.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.</w:t>
      </w:r>
      <w:r w:rsidRPr="009A6E8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F1CFC" w:rsidRPr="00F13889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3889">
        <w:rPr>
          <w:rFonts w:ascii="Times New Roman" w:hAnsi="Times New Roman"/>
          <w:b/>
          <w:bCs/>
          <w:color w:val="000000"/>
          <w:sz w:val="28"/>
          <w:szCs w:val="28"/>
        </w:rPr>
        <w:t xml:space="preserve">Частная </w:t>
      </w:r>
      <w:proofErr w:type="spellStart"/>
      <w:r w:rsidRPr="00F13889">
        <w:rPr>
          <w:rFonts w:ascii="Times New Roman" w:hAnsi="Times New Roman"/>
          <w:b/>
          <w:bCs/>
          <w:color w:val="000000"/>
          <w:sz w:val="28"/>
          <w:szCs w:val="28"/>
        </w:rPr>
        <w:t>реабилитология</w:t>
      </w:r>
      <w:proofErr w:type="spellEnd"/>
    </w:p>
    <w:p w:rsidR="00CF1CFC" w:rsidRPr="00321A77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F1CFC" w:rsidRPr="00321A77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CF1CFC" w:rsidRPr="0015363A" w:rsidRDefault="00CF1CFC" w:rsidP="00CF1CFC">
      <w:pPr>
        <w:spacing w:after="0" w:line="240" w:lineRule="auto"/>
        <w:ind w:firstLine="709"/>
        <w:jc w:val="both"/>
        <w:rPr>
          <w:b/>
          <w:color w:val="000000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63A">
        <w:rPr>
          <w:rFonts w:ascii="Times New Roman" w:hAnsi="Times New Roman"/>
          <w:b/>
          <w:color w:val="000000"/>
          <w:sz w:val="28"/>
          <w:szCs w:val="28"/>
        </w:rPr>
        <w:t>Медицинская реабилитация в неврологии.</w:t>
      </w:r>
      <w:r w:rsidRPr="0015363A">
        <w:rPr>
          <w:b/>
          <w:color w:val="000000"/>
        </w:rPr>
        <w:t xml:space="preserve">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</w:t>
      </w:r>
      <w:r>
        <w:rPr>
          <w:rFonts w:ascii="Times New Roman" w:hAnsi="Times New Roman"/>
          <w:color w:val="000000"/>
          <w:sz w:val="28"/>
          <w:szCs w:val="28"/>
        </w:rPr>
        <w:t xml:space="preserve"> современных подходах к реабилитации пациентов неврологического профиля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1C02">
        <w:rPr>
          <w:rFonts w:ascii="Times New Roman" w:hAnsi="Times New Roman"/>
          <w:color w:val="000000"/>
          <w:sz w:val="28"/>
          <w:szCs w:val="28"/>
        </w:rPr>
        <w:t>Принципы и методы медицинской реабилитации неврологических бо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на разных этапах</w:t>
      </w:r>
      <w:r w:rsidRPr="00811C02">
        <w:rPr>
          <w:rFonts w:ascii="Times New Roman" w:hAnsi="Times New Roman"/>
          <w:color w:val="000000"/>
          <w:sz w:val="28"/>
          <w:szCs w:val="28"/>
        </w:rPr>
        <w:t>. Реабилитация больных с острым нарушением мозгового кровообращения. Медицинская реабилитация при мышечно-скелетных синдромах. Реабилитация пациентов с черепно-мозговыми травмами.</w:t>
      </w:r>
      <w:r>
        <w:rPr>
          <w:rFonts w:ascii="Times New Roman" w:hAnsi="Times New Roman"/>
          <w:color w:val="000000"/>
          <w:sz w:val="28"/>
          <w:szCs w:val="28"/>
        </w:rPr>
        <w:t xml:space="preserve"> Знакомство со шкалами, применяемых в неврологии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1CFC" w:rsidRPr="00321A77" w:rsidRDefault="003D2201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</w:t>
      </w:r>
      <w:r w:rsidR="00CF1CFC">
        <w:rPr>
          <w:rFonts w:ascii="Times New Roman" w:hAnsi="Times New Roman"/>
          <w:b/>
          <w:color w:val="000000"/>
          <w:sz w:val="28"/>
          <w:szCs w:val="28"/>
        </w:rPr>
        <w:t>екция № 2</w:t>
      </w:r>
      <w:r w:rsidR="00CF1CFC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F1CFC" w:rsidRDefault="00CF1CFC" w:rsidP="00CF1CFC">
      <w:pPr>
        <w:spacing w:after="0" w:line="240" w:lineRule="auto"/>
        <w:ind w:firstLine="709"/>
        <w:jc w:val="both"/>
        <w:rPr>
          <w:color w:val="000000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63A">
        <w:rPr>
          <w:rFonts w:ascii="Times New Roman" w:hAnsi="Times New Roman"/>
          <w:b/>
          <w:color w:val="000000"/>
          <w:sz w:val="28"/>
          <w:szCs w:val="28"/>
        </w:rPr>
        <w:t>Медицинская реабилитация в кардиологии.</w:t>
      </w:r>
      <w:r w:rsidRPr="002F3AAB">
        <w:rPr>
          <w:color w:val="000000"/>
        </w:rPr>
        <w:t xml:space="preserve">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</w:t>
      </w:r>
      <w:r>
        <w:rPr>
          <w:rFonts w:ascii="Times New Roman" w:hAnsi="Times New Roman"/>
          <w:color w:val="000000"/>
          <w:sz w:val="28"/>
          <w:szCs w:val="28"/>
        </w:rPr>
        <w:t>о современных подходах к реабилитации пациентов кардиологического профиля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F1CFC" w:rsidRPr="00EE500F" w:rsidRDefault="00CF1CFC" w:rsidP="00CF1CF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E500F">
        <w:rPr>
          <w:rFonts w:ascii="Times New Roman" w:hAnsi="Times New Roman"/>
          <w:color w:val="000000"/>
          <w:sz w:val="28"/>
          <w:szCs w:val="28"/>
        </w:rPr>
        <w:t xml:space="preserve">Принципы и методы </w:t>
      </w:r>
      <w:r>
        <w:rPr>
          <w:rFonts w:ascii="Times New Roman" w:hAnsi="Times New Roman"/>
          <w:color w:val="000000"/>
          <w:sz w:val="28"/>
          <w:szCs w:val="28"/>
        </w:rPr>
        <w:t xml:space="preserve">медицинской </w:t>
      </w:r>
      <w:r w:rsidRPr="00811C02">
        <w:rPr>
          <w:rFonts w:ascii="Times New Roman" w:hAnsi="Times New Roman"/>
          <w:color w:val="000000"/>
          <w:sz w:val="28"/>
          <w:szCs w:val="28"/>
        </w:rPr>
        <w:t xml:space="preserve">реабилитации </w:t>
      </w:r>
      <w:r>
        <w:rPr>
          <w:rFonts w:ascii="Times New Roman" w:hAnsi="Times New Roman"/>
          <w:color w:val="000000"/>
          <w:sz w:val="28"/>
          <w:szCs w:val="28"/>
        </w:rPr>
        <w:t xml:space="preserve">кардиологических </w:t>
      </w:r>
      <w:r w:rsidRPr="00811C02">
        <w:rPr>
          <w:rFonts w:ascii="Times New Roman" w:hAnsi="Times New Roman"/>
          <w:color w:val="000000"/>
          <w:sz w:val="28"/>
          <w:szCs w:val="28"/>
        </w:rPr>
        <w:t>бо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на разных этапах</w:t>
      </w:r>
      <w:r w:rsidRPr="00811C0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E500F">
        <w:rPr>
          <w:rFonts w:ascii="Times New Roman" w:hAnsi="Times New Roman"/>
          <w:color w:val="000000"/>
          <w:sz w:val="28"/>
          <w:szCs w:val="28"/>
        </w:rPr>
        <w:t>Реабилитация больных инфарктом миокарда. Реабилитация больных стабильной стенокардией. Реабилитация больных, перенесших аорто-коронарное шунтирование. Реабилитация больных гипертонической болезнью. Реабилитация больных с хронической сердечной недостаточностью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3.</w:t>
      </w:r>
    </w:p>
    <w:p w:rsidR="00CF1CFC" w:rsidRPr="00316444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1644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15363A">
        <w:rPr>
          <w:rFonts w:ascii="Times New Roman" w:hAnsi="Times New Roman"/>
          <w:b/>
          <w:color w:val="000000"/>
          <w:sz w:val="28"/>
          <w:szCs w:val="28"/>
        </w:rPr>
        <w:t>Медицинская реабилитация в ревматологии</w:t>
      </w:r>
      <w:r w:rsidR="00306B3A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r w:rsidR="00306B3A" w:rsidRPr="0015363A">
        <w:rPr>
          <w:rFonts w:ascii="Times New Roman" w:hAnsi="Times New Roman"/>
          <w:b/>
          <w:color w:val="000000"/>
          <w:sz w:val="28"/>
          <w:szCs w:val="28"/>
        </w:rPr>
        <w:t>травматологии</w:t>
      </w:r>
      <w:r w:rsidRPr="0015363A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b/>
          <w:color w:val="000000"/>
        </w:rPr>
        <w:t xml:space="preserve">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</w:t>
      </w:r>
      <w:r>
        <w:rPr>
          <w:rFonts w:ascii="Times New Roman" w:hAnsi="Times New Roman"/>
          <w:color w:val="000000"/>
          <w:sz w:val="28"/>
          <w:szCs w:val="28"/>
        </w:rPr>
        <w:t>о современных подходах к реабилитации пациентов с патологией опорно-двигательного аппарата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CF1CFC" w:rsidRPr="00D267C2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67C2">
        <w:rPr>
          <w:rFonts w:ascii="Times New Roman" w:hAnsi="Times New Roman"/>
          <w:color w:val="000000"/>
          <w:sz w:val="28"/>
          <w:szCs w:val="28"/>
        </w:rPr>
        <w:t xml:space="preserve">Принципы и методы медицинской реабилитации при травмах. Реабилитация при травматических повреждениях конечностей. Принципы и методы медицинской реабилитации </w:t>
      </w:r>
      <w:r>
        <w:rPr>
          <w:rFonts w:ascii="Times New Roman" w:hAnsi="Times New Roman"/>
          <w:color w:val="000000"/>
          <w:sz w:val="28"/>
          <w:szCs w:val="28"/>
        </w:rPr>
        <w:t xml:space="preserve">после эндопротезирования суставов. </w:t>
      </w:r>
      <w:r w:rsidRPr="00D267C2">
        <w:rPr>
          <w:rFonts w:ascii="Times New Roman" w:hAnsi="Times New Roman"/>
          <w:color w:val="000000"/>
          <w:sz w:val="28"/>
          <w:szCs w:val="28"/>
        </w:rPr>
        <w:t xml:space="preserve">Принципы и методы, реабилитация больных ревматоидным артритом, остеоартрозом.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F1CFC" w:rsidRPr="00321A77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4.</w:t>
      </w:r>
    </w:p>
    <w:p w:rsidR="00CF1CFC" w:rsidRPr="0015363A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1644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15363A">
        <w:rPr>
          <w:rFonts w:ascii="Times New Roman" w:hAnsi="Times New Roman"/>
          <w:b/>
          <w:color w:val="000000"/>
          <w:sz w:val="28"/>
          <w:szCs w:val="28"/>
        </w:rPr>
        <w:t xml:space="preserve">Медицинская реабилитация </w:t>
      </w:r>
      <w:r w:rsidR="00663495">
        <w:rPr>
          <w:rFonts w:ascii="Times New Roman" w:hAnsi="Times New Roman"/>
          <w:b/>
          <w:color w:val="000000"/>
          <w:sz w:val="28"/>
          <w:szCs w:val="28"/>
        </w:rPr>
        <w:t>в эндокринологии</w:t>
      </w:r>
      <w:r w:rsidRPr="0015363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</w:t>
      </w:r>
      <w:r>
        <w:rPr>
          <w:rFonts w:ascii="Times New Roman" w:hAnsi="Times New Roman"/>
          <w:color w:val="000000"/>
          <w:sz w:val="28"/>
          <w:szCs w:val="28"/>
        </w:rPr>
        <w:t>о современных подходах к реабилитации пациентов с патологией эндокринной системы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CF1CFC" w:rsidRPr="007776E6" w:rsidRDefault="00CF1CFC" w:rsidP="00CF1CF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76E6">
        <w:rPr>
          <w:rFonts w:ascii="Times New Roman" w:hAnsi="Times New Roman"/>
          <w:color w:val="000000"/>
          <w:sz w:val="28"/>
          <w:szCs w:val="28"/>
        </w:rPr>
        <w:t>Принципы и методы реабилитации в эндокринологии. Реабилитация больных сахарным диабетом. Реабилитация пациентов с патологией щитовидной железы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1CFC" w:rsidRPr="00321A77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F1CFC" w:rsidRPr="0015363A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63A">
        <w:rPr>
          <w:rFonts w:ascii="Times New Roman" w:hAnsi="Times New Roman"/>
          <w:b/>
          <w:bCs/>
          <w:color w:val="000000"/>
          <w:sz w:val="28"/>
          <w:szCs w:val="28"/>
        </w:rPr>
        <w:t>Медицинская реабилитация</w:t>
      </w:r>
      <w:r w:rsidR="00663495">
        <w:rPr>
          <w:rFonts w:ascii="Times New Roman" w:hAnsi="Times New Roman"/>
          <w:b/>
          <w:bCs/>
          <w:color w:val="000000"/>
          <w:sz w:val="28"/>
          <w:szCs w:val="28"/>
        </w:rPr>
        <w:t xml:space="preserve"> в</w:t>
      </w:r>
      <w:r w:rsidRPr="0015363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нкологии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</w:t>
      </w:r>
      <w:r>
        <w:rPr>
          <w:rFonts w:ascii="Times New Roman" w:hAnsi="Times New Roman"/>
          <w:color w:val="000000"/>
          <w:sz w:val="28"/>
          <w:szCs w:val="28"/>
        </w:rPr>
        <w:t>о современных подходах к реабилитации пациентов онкологического профиля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F1CFC" w:rsidRPr="00B73108" w:rsidRDefault="00CF1CFC" w:rsidP="00CF1CF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76E6">
        <w:rPr>
          <w:rFonts w:ascii="Times New Roman" w:hAnsi="Times New Roman"/>
          <w:color w:val="000000"/>
          <w:sz w:val="28"/>
          <w:szCs w:val="28"/>
        </w:rPr>
        <w:t xml:space="preserve">Принципы и методы реабилитации в </w:t>
      </w:r>
      <w:r>
        <w:rPr>
          <w:rFonts w:ascii="Times New Roman" w:hAnsi="Times New Roman"/>
          <w:color w:val="000000"/>
          <w:sz w:val="28"/>
          <w:szCs w:val="28"/>
        </w:rPr>
        <w:t>онкологии</w:t>
      </w:r>
      <w:r w:rsidRPr="007776E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73108">
        <w:rPr>
          <w:rFonts w:ascii="Times New Roman" w:hAnsi="Times New Roman"/>
          <w:color w:val="000000"/>
          <w:sz w:val="28"/>
          <w:szCs w:val="28"/>
        </w:rPr>
        <w:t>Особенности проведения реабилитационных мероприятий у онкологических больных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73108">
        <w:rPr>
          <w:rFonts w:ascii="Times New Roman" w:hAnsi="Times New Roman"/>
          <w:color w:val="000000"/>
          <w:sz w:val="28"/>
          <w:szCs w:val="28"/>
        </w:rPr>
        <w:t xml:space="preserve">Цель </w:t>
      </w:r>
      <w:proofErr w:type="spellStart"/>
      <w:r w:rsidRPr="00B73108">
        <w:rPr>
          <w:rFonts w:ascii="Times New Roman" w:hAnsi="Times New Roman"/>
          <w:color w:val="000000"/>
          <w:sz w:val="28"/>
          <w:szCs w:val="28"/>
        </w:rPr>
        <w:t>онкореабилитации</w:t>
      </w:r>
      <w:proofErr w:type="spellEnd"/>
      <w:r w:rsidRPr="00B7310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73108">
        <w:rPr>
          <w:rFonts w:ascii="Times New Roman" w:hAnsi="Times New Roman"/>
          <w:color w:val="000000"/>
          <w:sz w:val="28"/>
          <w:szCs w:val="28"/>
        </w:rPr>
        <w:t>Специальные методы или компоненты реабилитации. Периоды реабилитации. Частные показания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3108">
        <w:rPr>
          <w:rFonts w:ascii="Times New Roman" w:hAnsi="Times New Roman"/>
          <w:color w:val="000000"/>
          <w:sz w:val="28"/>
          <w:szCs w:val="28"/>
        </w:rPr>
        <w:t>противопоказания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3108">
        <w:rPr>
          <w:rFonts w:ascii="Times New Roman" w:hAnsi="Times New Roman"/>
          <w:color w:val="000000"/>
          <w:sz w:val="28"/>
          <w:szCs w:val="28"/>
        </w:rPr>
        <w:t>применению физиотерап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3108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B73108">
        <w:rPr>
          <w:rFonts w:ascii="Times New Roman" w:hAnsi="Times New Roman"/>
          <w:color w:val="000000"/>
          <w:sz w:val="28"/>
          <w:szCs w:val="28"/>
        </w:rPr>
        <w:t>онкореабилитации</w:t>
      </w:r>
      <w:proofErr w:type="spellEnd"/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50B38" w:rsidRDefault="003D2201" w:rsidP="003D220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2201">
        <w:rPr>
          <w:rFonts w:ascii="Times New Roman" w:hAnsi="Times New Roman"/>
          <w:b/>
          <w:bCs/>
          <w:color w:val="000000"/>
          <w:sz w:val="28"/>
          <w:szCs w:val="28"/>
        </w:rPr>
        <w:t>Модуль № 3</w:t>
      </w:r>
    </w:p>
    <w:p w:rsidR="003D2201" w:rsidRPr="00F13889" w:rsidRDefault="003D2201" w:rsidP="003D220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3889">
        <w:rPr>
          <w:rFonts w:ascii="Times New Roman" w:hAnsi="Times New Roman"/>
          <w:b/>
          <w:bCs/>
          <w:color w:val="000000"/>
          <w:sz w:val="28"/>
          <w:szCs w:val="28"/>
        </w:rPr>
        <w:t>Общая физиотерапия</w:t>
      </w:r>
    </w:p>
    <w:p w:rsidR="003D2201" w:rsidRDefault="003D2201" w:rsidP="003D220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2201" w:rsidRPr="00321A77" w:rsidRDefault="003D2201" w:rsidP="003D220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D2201" w:rsidRPr="0015363A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1FFF" w:rsidRPr="0015363A">
        <w:rPr>
          <w:rFonts w:ascii="Times New Roman" w:hAnsi="Times New Roman"/>
          <w:b/>
          <w:bCs/>
          <w:color w:val="000000"/>
          <w:sz w:val="28"/>
          <w:szCs w:val="28"/>
        </w:rPr>
        <w:t>Введение в физиотерапию. Водо- и теплолечение. Санаторно-курортное лечение.</w:t>
      </w: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r>
        <w:rPr>
          <w:rFonts w:ascii="Times New Roman" w:hAnsi="Times New Roman"/>
          <w:color w:val="000000"/>
          <w:sz w:val="28"/>
          <w:szCs w:val="28"/>
        </w:rPr>
        <w:t>обучающихся знания о санаторно-курортной службе.</w:t>
      </w: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знакомить с методами и принципами санаторно-курортного этапа реабилитации</w:t>
      </w:r>
      <w:r w:rsidR="004F53B9">
        <w:rPr>
          <w:rFonts w:ascii="Times New Roman" w:hAnsi="Times New Roman"/>
          <w:color w:val="000000"/>
          <w:sz w:val="28"/>
          <w:szCs w:val="28"/>
        </w:rPr>
        <w:t>, методами водо- и теплоле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2201" w:rsidRPr="00DE7ADA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04F1">
        <w:rPr>
          <w:rFonts w:ascii="Times New Roman" w:hAnsi="Times New Roman"/>
          <w:sz w:val="28"/>
        </w:rPr>
        <w:t xml:space="preserve">Курортология. Определение понятия. История развития курортологии. Санаторно-курортное лечение. Виды санаторно-курортного лечения. Правила направления больных на санаторно-курортное лечение. Документация. Общие противопоказания для направления больных на лечение в санатории. Виды курортов. Климатические курорты. Грязевые курорты. </w:t>
      </w: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34AF1">
        <w:rPr>
          <w:rFonts w:ascii="Times New Roman" w:hAnsi="Times New Roman"/>
          <w:sz w:val="28"/>
        </w:rPr>
        <w:t>Бальнеологические курорты. Определение и классификация минеральных вод. Основные показатели бальнеологической значимости минеральных вод, их краткая характеристика. Общие принципы лечебного использования минеральных вод. Питьевое применение минеральных вод, механизм действия, основные правила и особенности использования при различных заболеваниях. Показания и противопоказания. Наружное применение минеральных вод (минеральные ванны), классификация, механизмы действия на организм, действующие факторы.</w:t>
      </w:r>
    </w:p>
    <w:p w:rsidR="004F53B9" w:rsidRPr="00C34AF1" w:rsidRDefault="004F53B9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Методы теплолечения: парафинотерапия, </w:t>
      </w:r>
      <w:proofErr w:type="spellStart"/>
      <w:r>
        <w:rPr>
          <w:rFonts w:ascii="Times New Roman" w:hAnsi="Times New Roman"/>
          <w:sz w:val="28"/>
        </w:rPr>
        <w:t>озокеритотерапия</w:t>
      </w:r>
      <w:proofErr w:type="spellEnd"/>
    </w:p>
    <w:p w:rsidR="003D2201" w:rsidRPr="00C34AF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2201" w:rsidRDefault="003D2201" w:rsidP="003D220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2201" w:rsidRPr="00321A77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D2201" w:rsidRPr="00321A77" w:rsidRDefault="003D2201" w:rsidP="003D220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1633B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C2D49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63A">
        <w:rPr>
          <w:rFonts w:ascii="Times New Roman" w:hAnsi="Times New Roman"/>
          <w:b/>
          <w:bCs/>
          <w:color w:val="000000"/>
          <w:sz w:val="28"/>
          <w:szCs w:val="28"/>
        </w:rPr>
        <w:t>Физиотерапевтические методы лечения</w:t>
      </w:r>
      <w:r w:rsidR="00971B2B" w:rsidRPr="0015363A">
        <w:rPr>
          <w:rFonts w:ascii="Times New Roman" w:hAnsi="Times New Roman"/>
          <w:b/>
          <w:bCs/>
          <w:color w:val="000000"/>
          <w:sz w:val="28"/>
          <w:szCs w:val="28"/>
        </w:rPr>
        <w:t xml:space="preserve">. Постоянный электрический ток и поле. Магнитотерапия. Ультразвук. Импульсные токи. </w:t>
      </w:r>
    </w:p>
    <w:p w:rsidR="001C2D49" w:rsidRDefault="003D2201" w:rsidP="001C2D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r>
        <w:rPr>
          <w:rFonts w:ascii="Times New Roman" w:hAnsi="Times New Roman"/>
          <w:color w:val="000000"/>
          <w:sz w:val="28"/>
          <w:szCs w:val="28"/>
        </w:rPr>
        <w:t xml:space="preserve">обучающихся знания 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формирован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акторах физиотерапии. Ознакомить с методами, механизмами действия, </w:t>
      </w:r>
      <w:r w:rsidR="001C2D49" w:rsidRPr="00971067">
        <w:rPr>
          <w:rFonts w:ascii="Times New Roman" w:hAnsi="Times New Roman"/>
          <w:color w:val="000000"/>
          <w:sz w:val="28"/>
          <w:szCs w:val="28"/>
        </w:rPr>
        <w:t>терапевтически</w:t>
      </w:r>
      <w:r w:rsidR="001C2D49">
        <w:rPr>
          <w:rFonts w:ascii="Times New Roman" w:hAnsi="Times New Roman"/>
          <w:color w:val="000000"/>
          <w:sz w:val="28"/>
          <w:szCs w:val="28"/>
        </w:rPr>
        <w:t>ми</w:t>
      </w:r>
      <w:r w:rsidR="001C2D49" w:rsidRPr="00971067">
        <w:rPr>
          <w:rFonts w:ascii="Times New Roman" w:hAnsi="Times New Roman"/>
          <w:color w:val="000000"/>
          <w:sz w:val="28"/>
          <w:szCs w:val="28"/>
        </w:rPr>
        <w:t xml:space="preserve"> эффекта</w:t>
      </w:r>
      <w:r w:rsidR="001C2D49">
        <w:rPr>
          <w:rFonts w:ascii="Times New Roman" w:hAnsi="Times New Roman"/>
          <w:color w:val="000000"/>
          <w:sz w:val="28"/>
          <w:szCs w:val="28"/>
        </w:rPr>
        <w:t>ми</w:t>
      </w:r>
      <w:r w:rsidR="001C2D49" w:rsidRPr="00971067">
        <w:rPr>
          <w:rFonts w:ascii="Times New Roman" w:hAnsi="Times New Roman"/>
          <w:color w:val="000000"/>
          <w:sz w:val="28"/>
          <w:szCs w:val="28"/>
        </w:rPr>
        <w:t xml:space="preserve"> и принципа</w:t>
      </w:r>
      <w:r w:rsidR="001C2D49">
        <w:rPr>
          <w:rFonts w:ascii="Times New Roman" w:hAnsi="Times New Roman"/>
          <w:color w:val="000000"/>
          <w:sz w:val="28"/>
          <w:szCs w:val="28"/>
        </w:rPr>
        <w:t>ми</w:t>
      </w:r>
      <w:r w:rsidR="001C2D49" w:rsidRPr="00971067">
        <w:rPr>
          <w:rFonts w:ascii="Times New Roman" w:hAnsi="Times New Roman"/>
          <w:color w:val="000000"/>
          <w:sz w:val="28"/>
          <w:szCs w:val="28"/>
        </w:rPr>
        <w:t xml:space="preserve"> лечебно-профилактического применения постоянного непрерывного, постоянного импульсного, переменного импульсного электрического тока, </w:t>
      </w:r>
      <w:proofErr w:type="spellStart"/>
      <w:r w:rsidR="001C2D49">
        <w:rPr>
          <w:rFonts w:ascii="Times New Roman" w:hAnsi="Times New Roman"/>
          <w:color w:val="000000"/>
          <w:sz w:val="28"/>
          <w:szCs w:val="28"/>
        </w:rPr>
        <w:t>магнитотерапии</w:t>
      </w:r>
      <w:proofErr w:type="spellEnd"/>
      <w:r w:rsidR="001C2D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C2D49" w:rsidRPr="00971067">
        <w:rPr>
          <w:rFonts w:ascii="Times New Roman" w:hAnsi="Times New Roman"/>
          <w:color w:val="000000"/>
          <w:sz w:val="28"/>
          <w:szCs w:val="28"/>
        </w:rPr>
        <w:t>ультразвука.</w:t>
      </w:r>
    </w:p>
    <w:p w:rsidR="003D2201" w:rsidRPr="00DE7ADA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D2201" w:rsidRPr="0081619D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ещены подходы п</w:t>
      </w:r>
      <w:r w:rsidRPr="0081619D">
        <w:rPr>
          <w:rFonts w:ascii="Times New Roman" w:hAnsi="Times New Roman"/>
          <w:sz w:val="28"/>
        </w:rPr>
        <w:t>рименени</w:t>
      </w:r>
      <w:r>
        <w:rPr>
          <w:rFonts w:ascii="Times New Roman" w:hAnsi="Times New Roman"/>
          <w:sz w:val="28"/>
        </w:rPr>
        <w:t>я</w:t>
      </w:r>
      <w:r w:rsidRPr="0081619D">
        <w:rPr>
          <w:rFonts w:ascii="Times New Roman" w:hAnsi="Times New Roman"/>
          <w:sz w:val="28"/>
        </w:rPr>
        <w:t xml:space="preserve"> постоянного электрического и импульсного токов в физиотерапии</w:t>
      </w:r>
      <w:r>
        <w:rPr>
          <w:rFonts w:ascii="Times New Roman" w:hAnsi="Times New Roman"/>
          <w:sz w:val="28"/>
        </w:rPr>
        <w:t xml:space="preserve">, механотерапии и </w:t>
      </w:r>
      <w:proofErr w:type="spellStart"/>
      <w:r>
        <w:rPr>
          <w:rFonts w:ascii="Times New Roman" w:hAnsi="Times New Roman"/>
          <w:sz w:val="28"/>
        </w:rPr>
        <w:t>магнитотерапии</w:t>
      </w:r>
      <w:proofErr w:type="spellEnd"/>
      <w:r>
        <w:rPr>
          <w:rFonts w:ascii="Times New Roman" w:hAnsi="Times New Roman"/>
          <w:sz w:val="28"/>
        </w:rPr>
        <w:t>. З</w:t>
      </w:r>
      <w:r>
        <w:rPr>
          <w:rFonts w:ascii="Times New Roman" w:hAnsi="Times New Roman"/>
          <w:color w:val="000000"/>
          <w:sz w:val="28"/>
          <w:szCs w:val="28"/>
        </w:rPr>
        <w:t>накомство с методами, механизмами действия, принципами, показаниями и противопоказаниями к физиотерапевтическим факторам.</w:t>
      </w:r>
    </w:p>
    <w:p w:rsidR="003D2201" w:rsidRPr="00C34AF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94318" w:rsidRDefault="00594318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4318" w:rsidRDefault="00594318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4318" w:rsidRPr="00321A77" w:rsidRDefault="00594318" w:rsidP="0059431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94318" w:rsidRPr="0015363A" w:rsidRDefault="00594318" w:rsidP="0059431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15363A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изиотерапевтические методы лече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15363A">
        <w:rPr>
          <w:rFonts w:ascii="Times New Roman" w:hAnsi="Times New Roman"/>
          <w:b/>
          <w:bCs/>
          <w:color w:val="000000"/>
          <w:sz w:val="28"/>
          <w:szCs w:val="28"/>
        </w:rPr>
        <w:t xml:space="preserve"> Высокочастотная терапия. Светолечение.</w:t>
      </w:r>
    </w:p>
    <w:p w:rsidR="001C2D49" w:rsidRDefault="00594318" w:rsidP="00594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r>
        <w:rPr>
          <w:rFonts w:ascii="Times New Roman" w:hAnsi="Times New Roman"/>
          <w:color w:val="000000"/>
          <w:sz w:val="28"/>
          <w:szCs w:val="28"/>
        </w:rPr>
        <w:t xml:space="preserve">обучающихся знания 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формирован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акторах физиотерапии. </w:t>
      </w:r>
      <w:r w:rsidR="001C2D49">
        <w:rPr>
          <w:rFonts w:ascii="Times New Roman" w:hAnsi="Times New Roman"/>
          <w:color w:val="000000"/>
          <w:sz w:val="28"/>
          <w:szCs w:val="28"/>
        </w:rPr>
        <w:t xml:space="preserve">Ознакомить с методами, механизмами действия, </w:t>
      </w:r>
      <w:r w:rsidR="001C2D49" w:rsidRPr="00971067">
        <w:rPr>
          <w:rFonts w:ascii="Times New Roman" w:hAnsi="Times New Roman"/>
          <w:color w:val="000000"/>
          <w:sz w:val="28"/>
          <w:szCs w:val="28"/>
        </w:rPr>
        <w:t>терапевтически</w:t>
      </w:r>
      <w:r w:rsidR="001C2D49">
        <w:rPr>
          <w:rFonts w:ascii="Times New Roman" w:hAnsi="Times New Roman"/>
          <w:color w:val="000000"/>
          <w:sz w:val="28"/>
          <w:szCs w:val="28"/>
        </w:rPr>
        <w:t>ми</w:t>
      </w:r>
      <w:r w:rsidR="001C2D49" w:rsidRPr="00971067">
        <w:rPr>
          <w:rFonts w:ascii="Times New Roman" w:hAnsi="Times New Roman"/>
          <w:color w:val="000000"/>
          <w:sz w:val="28"/>
          <w:szCs w:val="28"/>
        </w:rPr>
        <w:t xml:space="preserve"> эффекта</w:t>
      </w:r>
      <w:r w:rsidR="001C2D49">
        <w:rPr>
          <w:rFonts w:ascii="Times New Roman" w:hAnsi="Times New Roman"/>
          <w:color w:val="000000"/>
          <w:sz w:val="28"/>
          <w:szCs w:val="28"/>
        </w:rPr>
        <w:t>ми</w:t>
      </w:r>
      <w:r w:rsidR="001C2D49" w:rsidRPr="00971067">
        <w:rPr>
          <w:rFonts w:ascii="Times New Roman" w:hAnsi="Times New Roman"/>
          <w:color w:val="000000"/>
          <w:sz w:val="28"/>
          <w:szCs w:val="28"/>
        </w:rPr>
        <w:t xml:space="preserve"> и принципа</w:t>
      </w:r>
      <w:r w:rsidR="001C2D49">
        <w:rPr>
          <w:rFonts w:ascii="Times New Roman" w:hAnsi="Times New Roman"/>
          <w:color w:val="000000"/>
          <w:sz w:val="28"/>
          <w:szCs w:val="28"/>
        </w:rPr>
        <w:t>ми</w:t>
      </w:r>
      <w:r w:rsidR="001C2D49" w:rsidRPr="00971067">
        <w:rPr>
          <w:rFonts w:ascii="Times New Roman" w:hAnsi="Times New Roman"/>
          <w:color w:val="000000"/>
          <w:sz w:val="28"/>
          <w:szCs w:val="28"/>
        </w:rPr>
        <w:t xml:space="preserve"> лечебно-профилактического применения </w:t>
      </w:r>
      <w:r w:rsidR="001C2D49">
        <w:rPr>
          <w:rFonts w:ascii="Times New Roman" w:hAnsi="Times New Roman"/>
          <w:color w:val="000000"/>
          <w:sz w:val="28"/>
          <w:szCs w:val="28"/>
        </w:rPr>
        <w:t>высокочастотной терапии, светолечения</w:t>
      </w:r>
    </w:p>
    <w:p w:rsidR="00594318" w:rsidRPr="00DE7ADA" w:rsidRDefault="00594318" w:rsidP="00594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4318" w:rsidRDefault="00594318" w:rsidP="005943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94318" w:rsidRPr="0081619D" w:rsidRDefault="00594318" w:rsidP="005943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ещены подходы п</w:t>
      </w:r>
      <w:r w:rsidRPr="0081619D">
        <w:rPr>
          <w:rFonts w:ascii="Times New Roman" w:hAnsi="Times New Roman"/>
          <w:sz w:val="28"/>
        </w:rPr>
        <w:t>рименени</w:t>
      </w:r>
      <w:r>
        <w:rPr>
          <w:rFonts w:ascii="Times New Roman" w:hAnsi="Times New Roman"/>
          <w:sz w:val="28"/>
        </w:rPr>
        <w:t>я</w:t>
      </w:r>
      <w:r w:rsidRPr="0081619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81619D">
        <w:rPr>
          <w:rFonts w:ascii="Times New Roman" w:hAnsi="Times New Roman"/>
          <w:sz w:val="28"/>
        </w:rPr>
        <w:t>еременны</w:t>
      </w:r>
      <w:r>
        <w:rPr>
          <w:rFonts w:ascii="Times New Roman" w:hAnsi="Times New Roman"/>
          <w:sz w:val="28"/>
        </w:rPr>
        <w:t>х</w:t>
      </w:r>
      <w:r w:rsidRPr="0081619D">
        <w:rPr>
          <w:rFonts w:ascii="Times New Roman" w:hAnsi="Times New Roman"/>
          <w:sz w:val="28"/>
        </w:rPr>
        <w:t xml:space="preserve"> электромагнитны</w:t>
      </w:r>
      <w:r>
        <w:rPr>
          <w:rFonts w:ascii="Times New Roman" w:hAnsi="Times New Roman"/>
          <w:sz w:val="28"/>
        </w:rPr>
        <w:t>х</w:t>
      </w:r>
      <w:r w:rsidRPr="0081619D">
        <w:rPr>
          <w:rFonts w:ascii="Times New Roman" w:hAnsi="Times New Roman"/>
          <w:sz w:val="28"/>
        </w:rPr>
        <w:t xml:space="preserve"> ток</w:t>
      </w:r>
      <w:r>
        <w:rPr>
          <w:rFonts w:ascii="Times New Roman" w:hAnsi="Times New Roman"/>
          <w:sz w:val="28"/>
        </w:rPr>
        <w:t>ов</w:t>
      </w:r>
      <w:r w:rsidRPr="0081619D">
        <w:rPr>
          <w:rFonts w:ascii="Times New Roman" w:hAnsi="Times New Roman"/>
          <w:sz w:val="28"/>
        </w:rPr>
        <w:t xml:space="preserve"> и пол</w:t>
      </w:r>
      <w:r>
        <w:rPr>
          <w:rFonts w:ascii="Times New Roman" w:hAnsi="Times New Roman"/>
          <w:sz w:val="28"/>
        </w:rPr>
        <w:t>ей</w:t>
      </w:r>
      <w:r w:rsidR="001D3374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светолечения. З</w:t>
      </w:r>
      <w:r>
        <w:rPr>
          <w:rFonts w:ascii="Times New Roman" w:hAnsi="Times New Roman"/>
          <w:color w:val="000000"/>
          <w:sz w:val="28"/>
          <w:szCs w:val="28"/>
        </w:rPr>
        <w:t>накомство с методами, механизмами действия, принципами, показаниями и противопоказаниями к физиотерапевтическим факторам.</w:t>
      </w:r>
    </w:p>
    <w:p w:rsidR="00594318" w:rsidRPr="00C34AF1" w:rsidRDefault="00594318" w:rsidP="005943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4318" w:rsidRDefault="00594318" w:rsidP="00594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594318" w:rsidRDefault="00594318" w:rsidP="00594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594318" w:rsidRDefault="00594318" w:rsidP="00594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94318" w:rsidRDefault="00594318" w:rsidP="00594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94318" w:rsidRDefault="00594318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201" w:rsidRDefault="003D2201" w:rsidP="003D220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2201" w:rsidRPr="003D2201" w:rsidRDefault="003D2201" w:rsidP="003D220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2201" w:rsidRDefault="003D2201" w:rsidP="003D220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0B38" w:rsidRP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к </w:t>
      </w:r>
      <w:r>
        <w:rPr>
          <w:rFonts w:ascii="Times New Roman" w:hAnsi="Times New Roman"/>
          <w:b/>
          <w:color w:val="000000"/>
          <w:sz w:val="28"/>
          <w:szCs w:val="28"/>
        </w:rPr>
        <w:t>практическим занятиям</w:t>
      </w:r>
    </w:p>
    <w:p w:rsid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05CA">
        <w:rPr>
          <w:rFonts w:ascii="Times New Roman" w:hAnsi="Times New Roman"/>
          <w:b/>
          <w:sz w:val="28"/>
          <w:szCs w:val="28"/>
        </w:rPr>
        <w:t xml:space="preserve">Модули: № 1 </w:t>
      </w:r>
    </w:p>
    <w:p w:rsidR="00F13889" w:rsidRPr="00F13889" w:rsidRDefault="00F13889" w:rsidP="00F1388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Hlk11039130"/>
      <w:r w:rsidRPr="00F13889">
        <w:rPr>
          <w:rFonts w:ascii="Times New Roman" w:hAnsi="Times New Roman"/>
          <w:b/>
          <w:bCs/>
          <w:color w:val="000000"/>
          <w:sz w:val="28"/>
          <w:szCs w:val="28"/>
        </w:rPr>
        <w:t>Общие вопросы реабилитации</w:t>
      </w:r>
    </w:p>
    <w:bookmarkEnd w:id="0"/>
    <w:p w:rsidR="00CF1CFC" w:rsidRDefault="00CF1CFC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C4771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bookmarkStart w:id="1" w:name="_Hlk11003251"/>
      <w:bookmarkStart w:id="2" w:name="_Hlk11039165"/>
      <w:r w:rsidR="00CF1CFC" w:rsidRPr="00C47717">
        <w:rPr>
          <w:rFonts w:ascii="Times New Roman" w:hAnsi="Times New Roman"/>
          <w:b/>
          <w:sz w:val="28"/>
          <w:szCs w:val="28"/>
        </w:rPr>
        <w:t xml:space="preserve">Введение в </w:t>
      </w:r>
      <w:proofErr w:type="spellStart"/>
      <w:r w:rsidR="00CF1CFC" w:rsidRPr="00C47717">
        <w:rPr>
          <w:rFonts w:ascii="Times New Roman" w:hAnsi="Times New Roman"/>
          <w:b/>
          <w:sz w:val="28"/>
          <w:szCs w:val="28"/>
        </w:rPr>
        <w:t>реабилитологию</w:t>
      </w:r>
      <w:proofErr w:type="spellEnd"/>
      <w:r w:rsidR="00CF1CFC" w:rsidRPr="00C47717">
        <w:rPr>
          <w:rFonts w:ascii="Times New Roman" w:hAnsi="Times New Roman"/>
          <w:b/>
          <w:sz w:val="28"/>
          <w:szCs w:val="28"/>
        </w:rPr>
        <w:t>.</w:t>
      </w:r>
      <w:bookmarkEnd w:id="1"/>
      <w:r w:rsidR="00CF1CFC" w:rsidRPr="00C47717">
        <w:rPr>
          <w:rFonts w:ascii="Times New Roman" w:hAnsi="Times New Roman"/>
          <w:b/>
          <w:sz w:val="28"/>
          <w:szCs w:val="28"/>
        </w:rPr>
        <w:t xml:space="preserve"> </w:t>
      </w:r>
      <w:bookmarkStart w:id="3" w:name="_Hlk11003292"/>
      <w:r w:rsidR="00CF1CFC" w:rsidRPr="00C47717">
        <w:rPr>
          <w:rFonts w:ascii="Times New Roman" w:hAnsi="Times New Roman"/>
          <w:b/>
          <w:color w:val="000000"/>
          <w:sz w:val="28"/>
          <w:szCs w:val="28"/>
        </w:rPr>
        <w:t>Механизмы и принципы применения основных методов медицинской реабилитации.</w:t>
      </w:r>
      <w:bookmarkEnd w:id="3"/>
    </w:p>
    <w:p w:rsidR="00150B38" w:rsidRPr="00C4771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bookmarkEnd w:id="2"/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A3CFE">
        <w:rPr>
          <w:rFonts w:ascii="Times New Roman" w:hAnsi="Times New Roman"/>
          <w:color w:val="000000"/>
          <w:sz w:val="28"/>
          <w:szCs w:val="28"/>
        </w:rPr>
        <w:t xml:space="preserve">Совершенствовать знания обучающихся </w:t>
      </w:r>
      <w:r w:rsidR="002E25F6">
        <w:rPr>
          <w:rFonts w:ascii="Times New Roman" w:hAnsi="Times New Roman"/>
          <w:color w:val="000000"/>
          <w:sz w:val="28"/>
          <w:szCs w:val="28"/>
        </w:rPr>
        <w:t xml:space="preserve">об этапах и аспектах медицинской реабилитации. Ознакомить с принципами организации </w:t>
      </w:r>
      <w:r w:rsidR="002E25F6" w:rsidRPr="00BD4542">
        <w:rPr>
          <w:rFonts w:ascii="Times New Roman" w:hAnsi="Times New Roman"/>
          <w:color w:val="000000"/>
          <w:sz w:val="28"/>
          <w:szCs w:val="28"/>
        </w:rPr>
        <w:t xml:space="preserve">работы отделений медицинской реабилитации, </w:t>
      </w:r>
      <w:r w:rsidR="002E25F6">
        <w:rPr>
          <w:rFonts w:ascii="Times New Roman" w:hAnsi="Times New Roman"/>
          <w:color w:val="000000"/>
          <w:sz w:val="28"/>
          <w:szCs w:val="28"/>
        </w:rPr>
        <w:t xml:space="preserve">ведении </w:t>
      </w:r>
      <w:r w:rsidR="002E25F6" w:rsidRPr="00BD4542">
        <w:rPr>
          <w:rFonts w:ascii="Times New Roman" w:hAnsi="Times New Roman"/>
          <w:color w:val="000000"/>
          <w:sz w:val="28"/>
          <w:szCs w:val="28"/>
        </w:rPr>
        <w:t>медицинск</w:t>
      </w:r>
      <w:r w:rsidR="002E25F6">
        <w:rPr>
          <w:rFonts w:ascii="Times New Roman" w:hAnsi="Times New Roman"/>
          <w:color w:val="000000"/>
          <w:sz w:val="28"/>
          <w:szCs w:val="28"/>
        </w:rPr>
        <w:t>ой</w:t>
      </w:r>
      <w:r w:rsidR="002E25F6" w:rsidRPr="00BD4542">
        <w:rPr>
          <w:rFonts w:ascii="Times New Roman" w:hAnsi="Times New Roman"/>
          <w:color w:val="000000"/>
          <w:sz w:val="28"/>
          <w:szCs w:val="28"/>
        </w:rPr>
        <w:t xml:space="preserve"> документаци</w:t>
      </w:r>
      <w:r w:rsidR="002E25F6">
        <w:rPr>
          <w:rFonts w:ascii="Times New Roman" w:hAnsi="Times New Roman"/>
          <w:color w:val="000000"/>
          <w:sz w:val="28"/>
          <w:szCs w:val="28"/>
        </w:rPr>
        <w:t>и.</w:t>
      </w:r>
      <w:r w:rsidR="007F50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5F6"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Pr="002A3CFE">
        <w:rPr>
          <w:rFonts w:ascii="Times New Roman" w:hAnsi="Times New Roman"/>
          <w:color w:val="000000"/>
          <w:sz w:val="28"/>
          <w:szCs w:val="28"/>
        </w:rPr>
        <w:t>работать с медицинской картой стационарного больного.</w:t>
      </w:r>
      <w:r w:rsidR="00391FC1">
        <w:rPr>
          <w:rFonts w:ascii="Times New Roman" w:hAnsi="Times New Roman"/>
          <w:color w:val="000000"/>
          <w:sz w:val="28"/>
          <w:szCs w:val="28"/>
        </w:rPr>
        <w:t xml:space="preserve"> Ознакомить с принципами составления индивидуальной реабилитационной программы пациента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93"/>
      </w:tblGrid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ind w:right="-3"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7F500E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темы занятия</w:t>
            </w:r>
            <w:r w:rsidR="007F50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F4AEB" w:rsidTr="00B654A7">
        <w:trPr>
          <w:jc w:val="center"/>
        </w:trPr>
        <w:tc>
          <w:tcPr>
            <w:tcW w:w="828" w:type="dxa"/>
          </w:tcPr>
          <w:p w:rsidR="007F4AEB" w:rsidRDefault="007F4AEB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93" w:type="dxa"/>
          </w:tcPr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7F4AE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F4AE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39526A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CE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bookmarkStart w:id="4" w:name="_Hlk11039225"/>
            <w:r w:rsidRPr="00155CEF">
              <w:rPr>
                <w:rFonts w:ascii="Times New Roman" w:hAnsi="Times New Roman"/>
                <w:sz w:val="28"/>
                <w:szCs w:val="28"/>
              </w:rPr>
              <w:t xml:space="preserve">Основы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Определение понятия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Этапы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Задачи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Основные термины в медицинской реабилитации.</w:t>
            </w:r>
          </w:p>
          <w:p w:rsidR="007F4AEB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 Принципы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О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цен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 эффективности проведенного лечения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Методы исследования физическ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</w:p>
          <w:p w:rsidR="007F4AEB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Методы исследования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функционального состоя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Методы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С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редства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О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пределение, основные принци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 М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етод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 П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A841CC" w:rsidRDefault="00A841CC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 П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ф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изиотерапии</w:t>
            </w:r>
          </w:p>
          <w:p w:rsidR="007F4AEB" w:rsidRDefault="00A841CC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 П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мануальной терапии.</w:t>
            </w:r>
          </w:p>
          <w:p w:rsidR="007F4AEB" w:rsidRDefault="00A841CC" w:rsidP="00A841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 Понятие об индивидуальной программе реабилитации пациента</w:t>
            </w:r>
            <w:bookmarkEnd w:id="4"/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604B3C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93" w:type="dxa"/>
          </w:tcPr>
          <w:p w:rsidR="00150B38" w:rsidRPr="002A3CFE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3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 контролем преподавателя студенты в отделениях </w:t>
            </w:r>
            <w:r w:rsidR="00056B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дицинской реабилитации 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ционара знакомятся с </w:t>
            </w:r>
            <w:r w:rsidR="00056BAE">
              <w:rPr>
                <w:rFonts w:ascii="Times New Roman" w:hAnsi="Times New Roman"/>
                <w:color w:val="000000"/>
                <w:sz w:val="28"/>
                <w:szCs w:val="28"/>
              </w:rPr>
              <w:t>методами и методиками проведения реабилитационных мероприятий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71852" w:rsidRPr="002A3CFE" w:rsidRDefault="00F71852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Под контролем преподавателя студенты проводят определение функциональных резервов в группе.</w:t>
            </w:r>
          </w:p>
          <w:p w:rsidR="00150B38" w:rsidRPr="002A3CFE" w:rsidRDefault="00DB69E9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50B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150B38"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ы под контролем преподавателя </w:t>
            </w:r>
            <w:r w:rsidR="00F71852">
              <w:rPr>
                <w:rFonts w:ascii="Times New Roman" w:hAnsi="Times New Roman"/>
                <w:color w:val="000000"/>
                <w:sz w:val="28"/>
                <w:szCs w:val="28"/>
              </w:rPr>
              <w:t>разрабатывают макет индивидуальной реабилитационной программы пациента.</w:t>
            </w:r>
            <w:r w:rsidR="00F71852"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27377" w:rsidTr="00B654A7">
        <w:trPr>
          <w:jc w:val="center"/>
        </w:trPr>
        <w:tc>
          <w:tcPr>
            <w:tcW w:w="828" w:type="dxa"/>
          </w:tcPr>
          <w:p w:rsidR="00F27377" w:rsidRDefault="00F27377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93" w:type="dxa"/>
          </w:tcPr>
          <w:p w:rsidR="006B0D9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к рубежному контролю по модулю «</w:t>
            </w:r>
            <w:r w:rsidRPr="00F138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ие вопросы реабилитаци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: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CEF">
              <w:rPr>
                <w:rFonts w:ascii="Times New Roman" w:hAnsi="Times New Roman"/>
                <w:sz w:val="28"/>
                <w:szCs w:val="28"/>
              </w:rPr>
              <w:t xml:space="preserve">1. Основы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Определение понятия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Этапы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Задачи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сновные термины в медицинской реабилитации.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 Принципы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О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цен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 эффективности проведенного лечения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Методы исследования физическ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Методы исследования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функционального состоя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Методы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С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редства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О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пределение, основные принци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 М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етод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 П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 П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ф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изиотерапии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 П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мануальной терапии.</w:t>
            </w:r>
          </w:p>
          <w:p w:rsidR="00F27377" w:rsidRPr="002A3CFE" w:rsidRDefault="00F27377" w:rsidP="00F27377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 Понятие об индивидуальной программе реабилитации пациента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DB69E9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2877DD" w:rsidRDefault="00150B38" w:rsidP="002877D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877DD" w:rsidRPr="007D0E7C" w:rsidRDefault="002877DD" w:rsidP="002877D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0E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2877D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2877DD">
            <w:pPr>
              <w:pStyle w:val="msonormalcxspmiddle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F718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1852" w:rsidRPr="00F71852">
        <w:rPr>
          <w:rFonts w:ascii="Times New Roman" w:hAnsi="Times New Roman"/>
          <w:i/>
          <w:iCs/>
          <w:color w:val="000000"/>
          <w:sz w:val="28"/>
          <w:szCs w:val="28"/>
        </w:rPr>
        <w:t>схема индивидуальной реабилитационной программы пациента</w:t>
      </w:r>
      <w:r w:rsidR="00171A9C">
        <w:rPr>
          <w:rFonts w:ascii="Times New Roman" w:hAnsi="Times New Roman"/>
          <w:i/>
          <w:iCs/>
          <w:color w:val="000000"/>
          <w:sz w:val="28"/>
          <w:szCs w:val="28"/>
        </w:rPr>
        <w:t>, методики проведения функциональных тестов</w:t>
      </w:r>
      <w:r w:rsidRPr="00F71852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171A9C" w:rsidRPr="00171A9C" w:rsidRDefault="00171A9C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ультимедийный проектор, физиотерапевтическое оборудование, оборудование для физической реабилитации </w:t>
      </w: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7717" w:rsidRPr="009A6E80" w:rsidRDefault="00150B38" w:rsidP="00C477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9620A">
        <w:rPr>
          <w:rFonts w:ascii="Times New Roman" w:hAnsi="Times New Roman"/>
          <w:b/>
          <w:color w:val="000000"/>
          <w:sz w:val="28"/>
          <w:szCs w:val="28"/>
        </w:rPr>
        <w:t xml:space="preserve">Модуль № 2. </w:t>
      </w:r>
      <w:r w:rsidR="00C47717" w:rsidRPr="00C47717">
        <w:rPr>
          <w:rFonts w:ascii="Times New Roman" w:hAnsi="Times New Roman"/>
          <w:b/>
          <w:bCs/>
          <w:color w:val="000000"/>
          <w:sz w:val="28"/>
          <w:szCs w:val="28"/>
        </w:rPr>
        <w:t xml:space="preserve">Частная </w:t>
      </w:r>
      <w:proofErr w:type="spellStart"/>
      <w:r w:rsidR="00C47717" w:rsidRPr="00C47717">
        <w:rPr>
          <w:rFonts w:ascii="Times New Roman" w:hAnsi="Times New Roman"/>
          <w:b/>
          <w:bCs/>
          <w:color w:val="000000"/>
          <w:sz w:val="28"/>
          <w:szCs w:val="28"/>
        </w:rPr>
        <w:t>реабилитология</w:t>
      </w:r>
      <w:proofErr w:type="spellEnd"/>
    </w:p>
    <w:p w:rsidR="00150B38" w:rsidRPr="00C9620A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47717" w:rsidRPr="00C47717" w:rsidRDefault="00150B38" w:rsidP="00C47717">
      <w:pPr>
        <w:spacing w:after="0" w:line="240" w:lineRule="auto"/>
        <w:ind w:firstLine="709"/>
        <w:jc w:val="both"/>
        <w:rPr>
          <w:b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bookmarkStart w:id="5" w:name="_Hlk11039383"/>
      <w:r w:rsidR="00C47717" w:rsidRPr="00C47717">
        <w:rPr>
          <w:rFonts w:ascii="Times New Roman" w:hAnsi="Times New Roman"/>
          <w:b/>
          <w:color w:val="000000"/>
          <w:sz w:val="28"/>
          <w:szCs w:val="28"/>
        </w:rPr>
        <w:t>Медицинская реабилитация в неврологии.</w:t>
      </w:r>
      <w:r w:rsidR="00C47717" w:rsidRPr="00C47717">
        <w:rPr>
          <w:b/>
          <w:color w:val="000000"/>
        </w:rPr>
        <w:t xml:space="preserve"> </w:t>
      </w:r>
    </w:p>
    <w:bookmarkEnd w:id="5"/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</w:t>
      </w:r>
      <w:r w:rsidR="00FF7D91" w:rsidRPr="00FF7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7D91">
        <w:rPr>
          <w:rFonts w:ascii="Times New Roman" w:hAnsi="Times New Roman"/>
          <w:color w:val="000000"/>
          <w:sz w:val="28"/>
          <w:szCs w:val="28"/>
        </w:rPr>
        <w:t>п</w:t>
      </w:r>
      <w:r w:rsidR="00FF7D91" w:rsidRPr="00811C02">
        <w:rPr>
          <w:rFonts w:ascii="Times New Roman" w:hAnsi="Times New Roman"/>
          <w:color w:val="000000"/>
          <w:sz w:val="28"/>
          <w:szCs w:val="28"/>
        </w:rPr>
        <w:t>ринцип</w:t>
      </w:r>
      <w:r w:rsidR="00FF7D91">
        <w:rPr>
          <w:rFonts w:ascii="Times New Roman" w:hAnsi="Times New Roman"/>
          <w:color w:val="000000"/>
          <w:sz w:val="28"/>
          <w:szCs w:val="28"/>
        </w:rPr>
        <w:t>ах</w:t>
      </w:r>
      <w:r w:rsidR="00FF7D91" w:rsidRPr="00811C02">
        <w:rPr>
          <w:rFonts w:ascii="Times New Roman" w:hAnsi="Times New Roman"/>
          <w:color w:val="000000"/>
          <w:sz w:val="28"/>
          <w:szCs w:val="28"/>
        </w:rPr>
        <w:t xml:space="preserve"> и метод</w:t>
      </w:r>
      <w:r w:rsidR="00FF7D91">
        <w:rPr>
          <w:rFonts w:ascii="Times New Roman" w:hAnsi="Times New Roman"/>
          <w:color w:val="000000"/>
          <w:sz w:val="28"/>
          <w:szCs w:val="28"/>
        </w:rPr>
        <w:t>ах</w:t>
      </w:r>
      <w:r w:rsidR="00FF7D91" w:rsidRPr="00811C02">
        <w:rPr>
          <w:rFonts w:ascii="Times New Roman" w:hAnsi="Times New Roman"/>
          <w:color w:val="000000"/>
          <w:sz w:val="28"/>
          <w:szCs w:val="28"/>
        </w:rPr>
        <w:t xml:space="preserve"> медицинской реабилитации неврологических больных</w:t>
      </w:r>
      <w:r w:rsidR="00FF7D91">
        <w:rPr>
          <w:rFonts w:ascii="Times New Roman" w:hAnsi="Times New Roman"/>
          <w:color w:val="000000"/>
          <w:sz w:val="28"/>
          <w:szCs w:val="28"/>
        </w:rPr>
        <w:t xml:space="preserve"> на разных этапах</w:t>
      </w:r>
      <w:r w:rsidR="00FF7D91" w:rsidRPr="00811C0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F7D91" w:rsidRDefault="00FF7D91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6"/>
        <w:gridCol w:w="9104"/>
      </w:tblGrid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104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150B38" w:rsidRPr="007F4AEB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7F4AE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Pr="007F4AEB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F4AE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bookmarkStart w:id="6" w:name="_Hlk11039432"/>
            <w:r w:rsidRPr="007F4AEB">
              <w:rPr>
                <w:rFonts w:ascii="Times New Roman" w:hAnsi="Times New Roman"/>
                <w:sz w:val="28"/>
                <w:szCs w:val="28"/>
              </w:rPr>
              <w:t xml:space="preserve">Понятие </w:t>
            </w:r>
            <w:proofErr w:type="spellStart"/>
            <w:r w:rsidRPr="007F4AEB">
              <w:rPr>
                <w:rFonts w:ascii="Times New Roman" w:hAnsi="Times New Roman"/>
                <w:sz w:val="28"/>
                <w:szCs w:val="28"/>
              </w:rPr>
              <w:t>нейрореабилитации</w:t>
            </w:r>
            <w:proofErr w:type="spellEnd"/>
            <w:r w:rsidRPr="007F4AE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>2. Принципы реабилитации при остром нарушении мозгового кровообращения</w:t>
            </w:r>
          </w:p>
          <w:p w:rsidR="00E66E77" w:rsidRDefault="00E66E77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Этапы реабили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ОНМК</w:t>
            </w:r>
          </w:p>
          <w:p w:rsidR="00E66E77" w:rsidRDefault="00E66E77" w:rsidP="00E66E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Методы ЛФК, используемые для реабили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 xml:space="preserve">больных с </w:t>
            </w:r>
            <w:r>
              <w:rPr>
                <w:rFonts w:ascii="Times New Roman" w:hAnsi="Times New Roman"/>
                <w:sz w:val="28"/>
                <w:szCs w:val="28"/>
              </w:rPr>
              <w:t>ОНМК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6E77" w:rsidRPr="007F4AEB" w:rsidRDefault="00E66E77" w:rsidP="00E66E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Методы физиотерапии, используемые для реабили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 xml:space="preserve">больных с </w:t>
            </w:r>
            <w:r>
              <w:rPr>
                <w:rFonts w:ascii="Times New Roman" w:hAnsi="Times New Roman"/>
                <w:sz w:val="28"/>
                <w:szCs w:val="28"/>
              </w:rPr>
              <w:t>ОНМК</w:t>
            </w:r>
          </w:p>
          <w:p w:rsidR="007F4AEB" w:rsidRDefault="00E66E77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F4AEB" w:rsidRPr="007F4AEB">
              <w:rPr>
                <w:rFonts w:ascii="Times New Roman" w:hAnsi="Times New Roman"/>
                <w:sz w:val="28"/>
                <w:szCs w:val="28"/>
              </w:rPr>
              <w:t>. Принципы реабилитации при транзиторной ишемической атаке</w:t>
            </w:r>
          </w:p>
          <w:p w:rsidR="007F4AEB" w:rsidRDefault="00E00E30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7F4AEB" w:rsidRPr="007F4AEB">
              <w:rPr>
                <w:rFonts w:ascii="Times New Roman" w:hAnsi="Times New Roman"/>
                <w:sz w:val="28"/>
                <w:szCs w:val="28"/>
              </w:rPr>
              <w:t>Этапы реабили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ТИА</w:t>
            </w:r>
            <w:r w:rsidR="007F4AEB" w:rsidRPr="007F4AE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00E30" w:rsidRDefault="00E00E30" w:rsidP="00E0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Методы ЛФК, используемые для реабили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 xml:space="preserve">больных с </w:t>
            </w:r>
            <w:r>
              <w:rPr>
                <w:rFonts w:ascii="Times New Roman" w:hAnsi="Times New Roman"/>
                <w:sz w:val="28"/>
                <w:szCs w:val="28"/>
              </w:rPr>
              <w:t>ТИА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0E30" w:rsidRPr="007F4AEB" w:rsidRDefault="00E00E30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Методы физиотерапии, используемые для реабили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 xml:space="preserve">больных с </w:t>
            </w:r>
            <w:r>
              <w:rPr>
                <w:rFonts w:ascii="Times New Roman" w:hAnsi="Times New Roman"/>
                <w:sz w:val="28"/>
                <w:szCs w:val="28"/>
              </w:rPr>
              <w:t>ТИА</w:t>
            </w:r>
          </w:p>
          <w:p w:rsidR="007F4AEB" w:rsidRPr="007F4AEB" w:rsidRDefault="00E00E30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F4AEB" w:rsidRPr="007F4AEB">
              <w:rPr>
                <w:rFonts w:ascii="Times New Roman" w:hAnsi="Times New Roman"/>
                <w:sz w:val="28"/>
                <w:szCs w:val="28"/>
              </w:rPr>
              <w:t xml:space="preserve">. Шкалы, используемые при </w:t>
            </w:r>
            <w:proofErr w:type="spellStart"/>
            <w:r w:rsidR="007F4AEB" w:rsidRPr="007F4AEB">
              <w:rPr>
                <w:rFonts w:ascii="Times New Roman" w:hAnsi="Times New Roman"/>
                <w:sz w:val="28"/>
                <w:szCs w:val="28"/>
              </w:rPr>
              <w:t>нейрореабилитации</w:t>
            </w:r>
            <w:proofErr w:type="spellEnd"/>
            <w:r w:rsidR="007F4AEB" w:rsidRPr="007F4AE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F4AEB" w:rsidRPr="007F4AEB" w:rsidRDefault="00E00E30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F4AEB" w:rsidRPr="007F4AEB">
              <w:rPr>
                <w:rFonts w:ascii="Times New Roman" w:hAnsi="Times New Roman"/>
                <w:sz w:val="28"/>
                <w:szCs w:val="28"/>
              </w:rPr>
              <w:t xml:space="preserve">. Шкала </w:t>
            </w:r>
            <w:proofErr w:type="spellStart"/>
            <w:r w:rsidR="007F4AEB" w:rsidRPr="007F4AEB">
              <w:rPr>
                <w:rFonts w:ascii="Times New Roman" w:hAnsi="Times New Roman"/>
                <w:sz w:val="28"/>
                <w:szCs w:val="28"/>
              </w:rPr>
              <w:t>Рэнкин</w:t>
            </w:r>
            <w:proofErr w:type="spellEnd"/>
            <w:r w:rsidR="007F4AEB" w:rsidRPr="007F4AE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F4AEB" w:rsidRPr="007F4AEB" w:rsidRDefault="00E00E30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F4AEB" w:rsidRPr="007F4AEB">
              <w:rPr>
                <w:rFonts w:ascii="Times New Roman" w:hAnsi="Times New Roman"/>
                <w:sz w:val="28"/>
                <w:szCs w:val="28"/>
              </w:rPr>
              <w:t>. Шкала маршрутизации (ШРМ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еврологии</w:t>
            </w:r>
            <w:r w:rsidR="007F4AEB" w:rsidRPr="007F4A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4AEB" w:rsidRPr="007F4AEB" w:rsidRDefault="00E00E30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F4AEB" w:rsidRPr="007F4AEB">
              <w:rPr>
                <w:rFonts w:ascii="Times New Roman" w:hAnsi="Times New Roman"/>
                <w:sz w:val="28"/>
                <w:szCs w:val="28"/>
              </w:rPr>
              <w:t xml:space="preserve">. Методы ЛФК, используемые в </w:t>
            </w:r>
            <w:proofErr w:type="spellStart"/>
            <w:r w:rsidR="007F4AEB" w:rsidRPr="007F4AEB">
              <w:rPr>
                <w:rFonts w:ascii="Times New Roman" w:hAnsi="Times New Roman"/>
                <w:sz w:val="28"/>
                <w:szCs w:val="28"/>
              </w:rPr>
              <w:t>нейрореабилитации</w:t>
            </w:r>
            <w:proofErr w:type="spellEnd"/>
            <w:r w:rsidR="007F4AEB" w:rsidRPr="007F4AE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F4AEB" w:rsidRPr="007F4AEB" w:rsidRDefault="00E00E30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F4AEB" w:rsidRPr="007F4AEB">
              <w:rPr>
                <w:rFonts w:ascii="Times New Roman" w:hAnsi="Times New Roman"/>
                <w:sz w:val="28"/>
                <w:szCs w:val="28"/>
              </w:rPr>
              <w:t xml:space="preserve">. Понятие </w:t>
            </w:r>
            <w:proofErr w:type="spellStart"/>
            <w:r w:rsidR="007F4AEB" w:rsidRPr="007F4AEB">
              <w:rPr>
                <w:rFonts w:ascii="Times New Roman" w:hAnsi="Times New Roman"/>
                <w:sz w:val="28"/>
                <w:szCs w:val="28"/>
              </w:rPr>
              <w:t>вертикализации</w:t>
            </w:r>
            <w:proofErr w:type="spellEnd"/>
            <w:r w:rsidR="007F4AEB" w:rsidRPr="007F4A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4AEB" w:rsidRPr="007F4AEB" w:rsidRDefault="00E00E30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F4AEB" w:rsidRPr="007F4AEB">
              <w:rPr>
                <w:rFonts w:ascii="Times New Roman" w:hAnsi="Times New Roman"/>
                <w:sz w:val="28"/>
                <w:szCs w:val="28"/>
              </w:rPr>
              <w:t xml:space="preserve">. Методы физиотерапии, используемые в </w:t>
            </w:r>
            <w:proofErr w:type="spellStart"/>
            <w:r w:rsidR="007F4AEB" w:rsidRPr="007F4AEB">
              <w:rPr>
                <w:rFonts w:ascii="Times New Roman" w:hAnsi="Times New Roman"/>
                <w:sz w:val="28"/>
                <w:szCs w:val="28"/>
              </w:rPr>
              <w:t>нейрореабилитации</w:t>
            </w:r>
            <w:proofErr w:type="spellEnd"/>
            <w:r w:rsidR="007F4AEB" w:rsidRPr="007F4A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50B3" w:rsidRDefault="00E00E30" w:rsidP="00B87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7F4AEB" w:rsidRPr="007F4AEB">
              <w:rPr>
                <w:rFonts w:ascii="Times New Roman" w:hAnsi="Times New Roman"/>
                <w:sz w:val="28"/>
                <w:szCs w:val="28"/>
              </w:rPr>
              <w:t>. Принципы реабилитации больных с поражением периферической нервной системы.</w:t>
            </w:r>
            <w:bookmarkEnd w:id="6"/>
          </w:p>
          <w:p w:rsidR="00A9591D" w:rsidRDefault="00A9591D" w:rsidP="00A95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 Этапы реабилитации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больных с поражением периферической нервной системы.</w:t>
            </w:r>
          </w:p>
          <w:p w:rsidR="00D2791E" w:rsidRDefault="00D2791E" w:rsidP="00D279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Методы ЛФК, используемые для реабили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 xml:space="preserve">больных с </w:t>
            </w:r>
            <w:proofErr w:type="spellStart"/>
            <w:r w:rsidRPr="007F4AE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7F4AEB">
              <w:rPr>
                <w:rFonts w:ascii="Times New Roman" w:hAnsi="Times New Roman"/>
                <w:sz w:val="28"/>
                <w:szCs w:val="28"/>
              </w:rPr>
              <w:t xml:space="preserve"> поражением периферической нервной системы.</w:t>
            </w:r>
          </w:p>
          <w:p w:rsidR="00A9591D" w:rsidRPr="007F4AEB" w:rsidRDefault="00D2791E" w:rsidP="00D279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Методы физиотерапии, используемые для реабили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 xml:space="preserve">больных с </w:t>
            </w:r>
            <w:proofErr w:type="spellStart"/>
            <w:r w:rsidRPr="007F4AE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7F4AEB">
              <w:rPr>
                <w:rFonts w:ascii="Times New Roman" w:hAnsi="Times New Roman"/>
                <w:sz w:val="28"/>
                <w:szCs w:val="28"/>
              </w:rPr>
              <w:t xml:space="preserve"> поражением периферической нервной системы.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604B3C" w:rsidP="00B654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04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5C50B3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</w:t>
            </w:r>
            <w:r w:rsidR="005C50B3">
              <w:rPr>
                <w:rFonts w:ascii="Times New Roman" w:hAnsi="Times New Roman"/>
                <w:color w:val="000000"/>
                <w:sz w:val="28"/>
                <w:szCs w:val="28"/>
              </w:rPr>
              <w:t>в отделениях реанимации, неврологическом отделени</w:t>
            </w:r>
            <w:r w:rsidR="00A36F3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5C50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 контролем преподавателя. </w:t>
            </w:r>
          </w:p>
          <w:p w:rsidR="00150B38" w:rsidRPr="00112FF2" w:rsidRDefault="005C50B3" w:rsidP="005C5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б. </w:t>
            </w:r>
            <w:r w:rsidR="00150B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ис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й программы реабилитации для пациентов неврологического профиля</w:t>
            </w:r>
            <w:r w:rsidR="00150B3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12FF2" w:rsidRDefault="00112FF2" w:rsidP="00112FF2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12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в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одготовка сообщения в виде реферата или презентации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4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  <w:p w:rsidR="00150B38" w:rsidRDefault="00150B38" w:rsidP="00B654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плакаты,</w:t>
      </w:r>
      <w:r w:rsidR="00565C04" w:rsidRPr="00565C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65C04">
        <w:rPr>
          <w:rFonts w:ascii="Times New Roman" w:hAnsi="Times New Roman"/>
          <w:i/>
          <w:color w:val="000000"/>
          <w:sz w:val="28"/>
          <w:szCs w:val="28"/>
        </w:rPr>
        <w:t>лабораторные анализы, рентгенограммы;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D4A25" w:rsidRPr="00171A9C" w:rsidRDefault="005D4A25" w:rsidP="005D4A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, материальное оснащение в отделениях стационара (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нейрореанимации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>, неврологическое отделения)</w:t>
      </w:r>
      <w:r w:rsidR="00E05041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физиотерапевтическое оборудование, оборудование для физической реабилитации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7B40" w:rsidRPr="00C47717" w:rsidRDefault="005E7B40" w:rsidP="005E7B40">
      <w:pPr>
        <w:spacing w:after="0" w:line="240" w:lineRule="auto"/>
        <w:ind w:firstLine="709"/>
        <w:jc w:val="both"/>
        <w:rPr>
          <w:b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Pr="00C47717">
        <w:rPr>
          <w:rFonts w:ascii="Times New Roman" w:hAnsi="Times New Roman"/>
          <w:b/>
          <w:color w:val="000000"/>
          <w:sz w:val="28"/>
          <w:szCs w:val="28"/>
        </w:rPr>
        <w:t>Медицинская реабилитация в кардиологии.</w:t>
      </w:r>
    </w:p>
    <w:p w:rsidR="005E7B40" w:rsidRDefault="005E7B40" w:rsidP="005E7B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E7B40" w:rsidRDefault="005E7B40" w:rsidP="005E7B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E7B40" w:rsidRDefault="005E7B40" w:rsidP="005E7B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</w:t>
      </w:r>
      <w:r w:rsidRPr="00FF7D9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811C02">
        <w:rPr>
          <w:rFonts w:ascii="Times New Roman" w:hAnsi="Times New Roman"/>
          <w:color w:val="000000"/>
          <w:sz w:val="28"/>
          <w:szCs w:val="28"/>
        </w:rPr>
        <w:t>ринцип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811C02">
        <w:rPr>
          <w:rFonts w:ascii="Times New Roman" w:hAnsi="Times New Roman"/>
          <w:color w:val="000000"/>
          <w:sz w:val="28"/>
          <w:szCs w:val="28"/>
        </w:rPr>
        <w:t xml:space="preserve"> и метод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811C02">
        <w:rPr>
          <w:rFonts w:ascii="Times New Roman" w:hAnsi="Times New Roman"/>
          <w:color w:val="000000"/>
          <w:sz w:val="28"/>
          <w:szCs w:val="28"/>
        </w:rPr>
        <w:t xml:space="preserve"> медицинской реабилитации</w:t>
      </w:r>
      <w:r w:rsidR="00A01074">
        <w:rPr>
          <w:rFonts w:ascii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z w:val="28"/>
          <w:szCs w:val="28"/>
        </w:rPr>
        <w:t xml:space="preserve">ардиологических </w:t>
      </w:r>
      <w:r w:rsidRPr="00811C02">
        <w:rPr>
          <w:rFonts w:ascii="Times New Roman" w:hAnsi="Times New Roman"/>
          <w:color w:val="000000"/>
          <w:sz w:val="28"/>
          <w:szCs w:val="28"/>
        </w:rPr>
        <w:t>бо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на разных этапах</w:t>
      </w:r>
      <w:r w:rsidRPr="00811C0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E7B40" w:rsidRDefault="005E7B40" w:rsidP="005E7B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E7B40" w:rsidRDefault="005E7B40" w:rsidP="005E7B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E7B40" w:rsidRDefault="005E7B40" w:rsidP="005E7B4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6"/>
        <w:gridCol w:w="9104"/>
      </w:tblGrid>
      <w:tr w:rsidR="005E7B40" w:rsidTr="00DD0CF6">
        <w:trPr>
          <w:jc w:val="center"/>
        </w:trPr>
        <w:tc>
          <w:tcPr>
            <w:tcW w:w="886" w:type="dxa"/>
          </w:tcPr>
          <w:p w:rsidR="005E7B40" w:rsidRDefault="005E7B40" w:rsidP="00DD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E7B40" w:rsidRDefault="005E7B40" w:rsidP="00DD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104" w:type="dxa"/>
          </w:tcPr>
          <w:p w:rsidR="005E7B40" w:rsidRDefault="005E7B40" w:rsidP="00DD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E7B40" w:rsidTr="00DD0CF6">
        <w:trPr>
          <w:jc w:val="center"/>
        </w:trPr>
        <w:tc>
          <w:tcPr>
            <w:tcW w:w="886" w:type="dxa"/>
          </w:tcPr>
          <w:p w:rsidR="005E7B40" w:rsidRDefault="005E7B40" w:rsidP="00DD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E7B40" w:rsidRDefault="005E7B40" w:rsidP="00DD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E7B40" w:rsidRDefault="005E7B40" w:rsidP="00DD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5E7B40" w:rsidRDefault="005E7B40" w:rsidP="00DD0C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E7B40" w:rsidRDefault="005E7B40" w:rsidP="00DD0C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5E7B40" w:rsidRDefault="005E7B40" w:rsidP="00DD0C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5E7B40" w:rsidRDefault="005E7B40" w:rsidP="00DD0C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5E7B40" w:rsidRDefault="005E7B40" w:rsidP="00DD0C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5E7B40" w:rsidRDefault="005E7B40" w:rsidP="00DD0C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5E7B40" w:rsidRDefault="005E7B40" w:rsidP="00DD0C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5E7B40" w:rsidRDefault="005E7B40" w:rsidP="00DD0C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5E7B40" w:rsidRDefault="005E7B40" w:rsidP="00DD0C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5E7B40" w:rsidTr="00DD0CF6">
        <w:trPr>
          <w:jc w:val="center"/>
        </w:trPr>
        <w:tc>
          <w:tcPr>
            <w:tcW w:w="886" w:type="dxa"/>
          </w:tcPr>
          <w:p w:rsidR="005E7B40" w:rsidRDefault="005E7B40" w:rsidP="00DD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5E7B40" w:rsidRPr="007F4AEB" w:rsidRDefault="005E7B40" w:rsidP="00DD0C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7F4AE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5E7B40" w:rsidRPr="007F4AEB" w:rsidRDefault="005E7B40" w:rsidP="00DD0C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F4AE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5E7B40" w:rsidRPr="007F4AEB" w:rsidRDefault="005E7B40" w:rsidP="00DD0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 xml:space="preserve">1. Принципы реабилитации больных с острым инфарктом миокарда. </w:t>
            </w:r>
          </w:p>
          <w:p w:rsidR="005E7B40" w:rsidRPr="007F4AEB" w:rsidRDefault="00A01074" w:rsidP="00DD0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E7B40" w:rsidRPr="007F4AEB">
              <w:rPr>
                <w:rFonts w:ascii="Times New Roman" w:hAnsi="Times New Roman"/>
                <w:sz w:val="28"/>
                <w:szCs w:val="28"/>
              </w:rPr>
              <w:t>. Этапы реабилитации больных с острым инфарктом миокарда.</w:t>
            </w:r>
          </w:p>
          <w:p w:rsidR="005E7B40" w:rsidRDefault="00A01074" w:rsidP="00DD0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E7B40" w:rsidRPr="007F4AEB">
              <w:rPr>
                <w:rFonts w:ascii="Times New Roman" w:hAnsi="Times New Roman"/>
                <w:sz w:val="28"/>
                <w:szCs w:val="28"/>
              </w:rPr>
              <w:t>. Методы ЛФК, используемые для реабилитации</w:t>
            </w:r>
            <w:r w:rsidR="00DD0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CF6" w:rsidRPr="007F4AEB">
              <w:rPr>
                <w:rFonts w:ascii="Times New Roman" w:hAnsi="Times New Roman"/>
                <w:sz w:val="28"/>
                <w:szCs w:val="28"/>
              </w:rPr>
              <w:t>больных с острым инфарктом миокарда</w:t>
            </w:r>
            <w:r w:rsidR="005E7B40" w:rsidRPr="007F4A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3D23" w:rsidRDefault="00A01074" w:rsidP="00603D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Методы физиотерапии, используемые для</w:t>
            </w:r>
            <w:r w:rsidR="00603D23" w:rsidRPr="007F4A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3D23" w:rsidRPr="007F4AEB">
              <w:rPr>
                <w:rFonts w:ascii="Times New Roman" w:hAnsi="Times New Roman"/>
                <w:sz w:val="28"/>
                <w:szCs w:val="28"/>
              </w:rPr>
              <w:t>реабилитации</w:t>
            </w:r>
            <w:r w:rsidR="00603D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3D23" w:rsidRPr="007F4AEB">
              <w:rPr>
                <w:rFonts w:ascii="Times New Roman" w:hAnsi="Times New Roman"/>
                <w:sz w:val="28"/>
                <w:szCs w:val="28"/>
              </w:rPr>
              <w:t>больных с острым инфарктом миокарда.</w:t>
            </w:r>
          </w:p>
          <w:p w:rsidR="005E7B40" w:rsidRPr="007F4AEB" w:rsidRDefault="00A01074" w:rsidP="00DD0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5E7B40" w:rsidRPr="007F4AEB">
              <w:rPr>
                <w:rFonts w:ascii="Times New Roman" w:hAnsi="Times New Roman"/>
                <w:sz w:val="28"/>
                <w:szCs w:val="28"/>
              </w:rPr>
              <w:t xml:space="preserve">Принципы реабилитации больных с артериальной гипертонией. </w:t>
            </w:r>
          </w:p>
          <w:p w:rsidR="000E5CCC" w:rsidRDefault="005E7B40" w:rsidP="00DD0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>6. Этапы реабилитации больных с артериальной гипертонией.</w:t>
            </w:r>
          </w:p>
          <w:p w:rsidR="000E5CCC" w:rsidRDefault="000E5CCC" w:rsidP="000E5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. Методы ЛФК, используемые для реабили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 xml:space="preserve">больных с </w:t>
            </w:r>
            <w:r>
              <w:rPr>
                <w:rFonts w:ascii="Times New Roman" w:hAnsi="Times New Roman"/>
                <w:sz w:val="28"/>
                <w:szCs w:val="28"/>
              </w:rPr>
              <w:t>артериальной гипертонией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E5CCC" w:rsidRDefault="000E5CCC" w:rsidP="000E5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Методы физиотерапии, используемые для реабили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 xml:space="preserve">больных с </w:t>
            </w:r>
            <w:r>
              <w:rPr>
                <w:rFonts w:ascii="Times New Roman" w:hAnsi="Times New Roman"/>
                <w:sz w:val="28"/>
                <w:szCs w:val="28"/>
              </w:rPr>
              <w:t>артериальной гипертонией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7B40" w:rsidRDefault="005E7B40" w:rsidP="00DD0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5CCC">
              <w:rPr>
                <w:rFonts w:ascii="Times New Roman" w:hAnsi="Times New Roman"/>
                <w:sz w:val="28"/>
                <w:szCs w:val="28"/>
              </w:rPr>
              <w:t>9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 xml:space="preserve">. Принципы реабилитации больных с ИБС. </w:t>
            </w:r>
          </w:p>
          <w:p w:rsidR="002820A9" w:rsidRDefault="002820A9" w:rsidP="00DD0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Этапы реабилитации больных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БС</w:t>
            </w:r>
          </w:p>
          <w:p w:rsidR="002820A9" w:rsidRDefault="002820A9" w:rsidP="00282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Методы ЛФК, используемые для реабили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 xml:space="preserve">больных с </w:t>
            </w:r>
            <w:r>
              <w:rPr>
                <w:rFonts w:ascii="Times New Roman" w:hAnsi="Times New Roman"/>
                <w:sz w:val="28"/>
                <w:szCs w:val="28"/>
              </w:rPr>
              <w:t>ИБС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20A9" w:rsidRPr="007F4AEB" w:rsidRDefault="002820A9" w:rsidP="00282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Методы физиотерапии, используемые для реабили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 xml:space="preserve">больных </w:t>
            </w:r>
            <w:r>
              <w:rPr>
                <w:rFonts w:ascii="Times New Roman" w:hAnsi="Times New Roman"/>
                <w:sz w:val="28"/>
                <w:szCs w:val="28"/>
              </w:rPr>
              <w:t>ИБС.</w:t>
            </w:r>
          </w:p>
          <w:p w:rsidR="005E7B40" w:rsidRDefault="005E7B40" w:rsidP="00282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>1</w:t>
            </w:r>
            <w:r w:rsidR="002820A9">
              <w:rPr>
                <w:rFonts w:ascii="Times New Roman" w:hAnsi="Times New Roman"/>
                <w:sz w:val="28"/>
                <w:szCs w:val="28"/>
              </w:rPr>
              <w:t>3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. Пробы с физической нагрузкой, используемые для диагностики состояния ССС.</w:t>
            </w:r>
          </w:p>
          <w:p w:rsidR="002820A9" w:rsidRPr="007F4AEB" w:rsidRDefault="002820A9" w:rsidP="002820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 Маршрутизация больных кардиологического профиля</w:t>
            </w:r>
          </w:p>
        </w:tc>
      </w:tr>
      <w:tr w:rsidR="005E7B40" w:rsidTr="00DD0CF6">
        <w:trPr>
          <w:jc w:val="center"/>
        </w:trPr>
        <w:tc>
          <w:tcPr>
            <w:tcW w:w="886" w:type="dxa"/>
          </w:tcPr>
          <w:p w:rsidR="005E7B40" w:rsidRDefault="005E7B40" w:rsidP="00DD0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04" w:type="dxa"/>
          </w:tcPr>
          <w:p w:rsidR="005E7B40" w:rsidRDefault="005E7B40" w:rsidP="00DD0C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5E7B40" w:rsidRDefault="005E7B40" w:rsidP="00DD0C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в отделениях реанимации, кардиологическом отделениях под контролем преподавателя. </w:t>
            </w:r>
          </w:p>
          <w:p w:rsidR="005E7B40" w:rsidRPr="00112FF2" w:rsidRDefault="005E7B40" w:rsidP="00DD0C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Написание индивидуальной программы реабилитации для пациентов кардиологического профиля.</w:t>
            </w:r>
          </w:p>
          <w:p w:rsidR="005E7B40" w:rsidRDefault="005E7B40" w:rsidP="00DD0CF6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12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в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одготовка сообщения в виде реферата или презентации</w:t>
            </w:r>
          </w:p>
        </w:tc>
      </w:tr>
      <w:tr w:rsidR="005E7B40" w:rsidTr="00DD0CF6">
        <w:trPr>
          <w:jc w:val="center"/>
        </w:trPr>
        <w:tc>
          <w:tcPr>
            <w:tcW w:w="886" w:type="dxa"/>
          </w:tcPr>
          <w:p w:rsidR="005E7B40" w:rsidRDefault="005E7B40" w:rsidP="00DD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4" w:type="dxa"/>
          </w:tcPr>
          <w:p w:rsidR="005E7B40" w:rsidRDefault="005E7B40" w:rsidP="00DD0C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E7B40" w:rsidRDefault="005E7B40" w:rsidP="00DD0CF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E7B40" w:rsidRDefault="005E7B40" w:rsidP="00DD0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5E7B40" w:rsidRDefault="005E7B40" w:rsidP="00DD0CF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5E7B40" w:rsidRDefault="005E7B40" w:rsidP="00DD0CF6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  <w:p w:rsidR="005E7B40" w:rsidRDefault="005E7B40" w:rsidP="00DD0C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E7B40" w:rsidRDefault="005E7B40" w:rsidP="005E7B4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E7B40" w:rsidRDefault="005E7B40" w:rsidP="005E7B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E7B40" w:rsidRDefault="005E7B40" w:rsidP="005E7B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E7B40" w:rsidRDefault="005E7B40" w:rsidP="005E7B4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плакаты,</w:t>
      </w:r>
      <w:r w:rsidRPr="00565C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абораторные анализы, рентгенограммы; </w:t>
      </w:r>
    </w:p>
    <w:p w:rsidR="005E7B40" w:rsidRPr="00171A9C" w:rsidRDefault="005E7B40" w:rsidP="005E7B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, материальное оснащение в отделениях стационара (кардиологическая реанимаци</w:t>
      </w:r>
      <w:r w:rsidR="00ED6058">
        <w:rPr>
          <w:rFonts w:ascii="Times New Roman" w:hAnsi="Times New Roman"/>
          <w:i/>
          <w:color w:val="000000"/>
          <w:sz w:val="28"/>
          <w:szCs w:val="28"/>
        </w:rPr>
        <w:t>я</w:t>
      </w:r>
      <w:r>
        <w:rPr>
          <w:rFonts w:ascii="Times New Roman" w:hAnsi="Times New Roman"/>
          <w:i/>
          <w:color w:val="000000"/>
          <w:sz w:val="28"/>
          <w:szCs w:val="28"/>
        </w:rPr>
        <w:t>, кардиологическ</w:t>
      </w:r>
      <w:r w:rsidR="000C168E">
        <w:rPr>
          <w:rFonts w:ascii="Times New Roman" w:hAnsi="Times New Roman"/>
          <w:i/>
          <w:color w:val="000000"/>
          <w:sz w:val="28"/>
          <w:szCs w:val="28"/>
        </w:rPr>
        <w:t>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е отделения), физиотерапевтическое оборудование, оборудование для физической реабилитации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1763" w:rsidRPr="00951763" w:rsidRDefault="00150B38" w:rsidP="009517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422B8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5176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bookmarkStart w:id="7" w:name="_Hlk11039927"/>
      <w:r w:rsidR="00A53F21" w:rsidRPr="00C47717">
        <w:rPr>
          <w:rFonts w:ascii="Times New Roman" w:hAnsi="Times New Roman"/>
          <w:b/>
          <w:color w:val="000000"/>
          <w:sz w:val="28"/>
          <w:szCs w:val="28"/>
        </w:rPr>
        <w:t xml:space="preserve">Медицинская реабилитация </w:t>
      </w:r>
      <w:r w:rsidR="00A53F21">
        <w:rPr>
          <w:rFonts w:ascii="Times New Roman" w:hAnsi="Times New Roman"/>
          <w:b/>
          <w:color w:val="000000"/>
          <w:sz w:val="28"/>
          <w:szCs w:val="28"/>
        </w:rPr>
        <w:t xml:space="preserve">в ревматологии и травматологии. </w:t>
      </w:r>
    </w:p>
    <w:bookmarkEnd w:id="7"/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E35E7D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</w:t>
      </w:r>
      <w:r w:rsidR="00E35E7D" w:rsidRPr="00FF7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5E7D">
        <w:rPr>
          <w:rFonts w:ascii="Times New Roman" w:hAnsi="Times New Roman"/>
          <w:color w:val="000000"/>
          <w:sz w:val="28"/>
          <w:szCs w:val="28"/>
        </w:rPr>
        <w:t>п</w:t>
      </w:r>
      <w:r w:rsidR="00E35E7D" w:rsidRPr="00811C02">
        <w:rPr>
          <w:rFonts w:ascii="Times New Roman" w:hAnsi="Times New Roman"/>
          <w:color w:val="000000"/>
          <w:sz w:val="28"/>
          <w:szCs w:val="28"/>
        </w:rPr>
        <w:t>ринцип</w:t>
      </w:r>
      <w:r w:rsidR="00E35E7D">
        <w:rPr>
          <w:rFonts w:ascii="Times New Roman" w:hAnsi="Times New Roman"/>
          <w:color w:val="000000"/>
          <w:sz w:val="28"/>
          <w:szCs w:val="28"/>
        </w:rPr>
        <w:t>ах</w:t>
      </w:r>
      <w:r w:rsidR="00E35E7D" w:rsidRPr="00811C02">
        <w:rPr>
          <w:rFonts w:ascii="Times New Roman" w:hAnsi="Times New Roman"/>
          <w:color w:val="000000"/>
          <w:sz w:val="28"/>
          <w:szCs w:val="28"/>
        </w:rPr>
        <w:t xml:space="preserve"> и метод</w:t>
      </w:r>
      <w:r w:rsidR="00E35E7D">
        <w:rPr>
          <w:rFonts w:ascii="Times New Roman" w:hAnsi="Times New Roman"/>
          <w:color w:val="000000"/>
          <w:sz w:val="28"/>
          <w:szCs w:val="28"/>
        </w:rPr>
        <w:t>ах</w:t>
      </w:r>
      <w:r w:rsidR="00E35E7D" w:rsidRPr="00811C02">
        <w:rPr>
          <w:rFonts w:ascii="Times New Roman" w:hAnsi="Times New Roman"/>
          <w:color w:val="000000"/>
          <w:sz w:val="28"/>
          <w:szCs w:val="28"/>
        </w:rPr>
        <w:t xml:space="preserve"> медицинской реабилитации </w:t>
      </w:r>
      <w:r w:rsidR="00E35E7D">
        <w:rPr>
          <w:rFonts w:ascii="Times New Roman" w:hAnsi="Times New Roman"/>
          <w:color w:val="000000"/>
          <w:sz w:val="28"/>
          <w:szCs w:val="28"/>
        </w:rPr>
        <w:t>пациентов с патологией опорно-двигательного аппарата</w:t>
      </w:r>
      <w:r w:rsidR="00E35E7D" w:rsidRPr="00811C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5E7D">
        <w:rPr>
          <w:rFonts w:ascii="Times New Roman" w:hAnsi="Times New Roman"/>
          <w:color w:val="000000"/>
          <w:sz w:val="28"/>
          <w:szCs w:val="28"/>
        </w:rPr>
        <w:t xml:space="preserve">на разных этапах </w:t>
      </w:r>
    </w:p>
    <w:p w:rsidR="00E35E7D" w:rsidRDefault="00E35E7D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9051"/>
      </w:tblGrid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051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1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51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D72A1F" w:rsidRDefault="00F26FF1" w:rsidP="00F26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8" w:name="_Hlk11039967"/>
            <w:r w:rsidRPr="00D60ADB">
              <w:rPr>
                <w:rFonts w:ascii="Times New Roman" w:hAnsi="Times New Roman"/>
                <w:sz w:val="24"/>
                <w:szCs w:val="24"/>
              </w:rPr>
              <w:t>1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72A1F" w:rsidRPr="007F4AEB">
              <w:rPr>
                <w:rFonts w:ascii="Times New Roman" w:hAnsi="Times New Roman"/>
                <w:sz w:val="28"/>
                <w:szCs w:val="28"/>
              </w:rPr>
              <w:t xml:space="preserve">Принципы реабилитации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больных с</w:t>
            </w:r>
            <w:r w:rsidR="00D72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ревматоидны</w:t>
            </w:r>
            <w:r w:rsidR="00D72A1F">
              <w:rPr>
                <w:rFonts w:ascii="Times New Roman" w:hAnsi="Times New Roman"/>
                <w:sz w:val="28"/>
                <w:szCs w:val="28"/>
              </w:rPr>
              <w:t>м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 xml:space="preserve"> артрит</w:t>
            </w:r>
            <w:r w:rsidR="00D72A1F">
              <w:rPr>
                <w:rFonts w:ascii="Times New Roman" w:hAnsi="Times New Roman"/>
                <w:sz w:val="28"/>
                <w:szCs w:val="28"/>
              </w:rPr>
              <w:t>ом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2A1F" w:rsidRDefault="00D72A1F" w:rsidP="00F26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 xml:space="preserve">Принципы реабилитации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больных с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 xml:space="preserve"> остеоартроз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72A1F" w:rsidRDefault="00D72A1F" w:rsidP="00F26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 xml:space="preserve">Методы ЛФК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, 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заболеваниями опорно-двигательного аппарата</w:t>
            </w:r>
          </w:p>
          <w:p w:rsidR="00D72A1F" w:rsidRDefault="00D72A1F" w:rsidP="00D72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>физиотерапии, 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заболеваниями опорно-двигательного аппарата</w:t>
            </w:r>
          </w:p>
          <w:p w:rsidR="00D72A1F" w:rsidRDefault="00D72A1F" w:rsidP="00D72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 xml:space="preserve"> Этапы реабили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заболеваниями опорно-двигательного аппарата</w:t>
            </w:r>
          </w:p>
          <w:p w:rsidR="00D72A1F" w:rsidRDefault="00D72A1F" w:rsidP="00F26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 xml:space="preserve">Принципы реабилитации 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 xml:space="preserve">больных после операции протезирования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 xml:space="preserve">тазобедренного 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>суст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D72A1F" w:rsidRDefault="00D72A1F" w:rsidP="00F26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 xml:space="preserve">Принципы реабилитации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больных после операции протез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>кол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става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72A1F" w:rsidRDefault="00D72A1F" w:rsidP="00F26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>Методы ЛФ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е эндопротезирования суставов</w:t>
            </w:r>
          </w:p>
          <w:p w:rsidR="00D72A1F" w:rsidRDefault="00D72A1F" w:rsidP="00D72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Методы 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>физиотерапии, 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е эндопротезирования суставов</w:t>
            </w:r>
          </w:p>
          <w:p w:rsidR="00D72A1F" w:rsidRDefault="00D72A1F" w:rsidP="00D72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>Этапы реабили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е эндопротезирования суставов</w:t>
            </w:r>
          </w:p>
          <w:p w:rsidR="00150B38" w:rsidRDefault="00D72A1F" w:rsidP="00BB62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249C9">
              <w:rPr>
                <w:rFonts w:ascii="Times New Roman" w:hAnsi="Times New Roman"/>
                <w:sz w:val="28"/>
                <w:szCs w:val="28"/>
              </w:rPr>
              <w:t>1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алы, используемые при реабилитации пациентов </w:t>
            </w:r>
            <w:r w:rsidR="00FA2BD7">
              <w:rPr>
                <w:rFonts w:ascii="Times New Roman" w:hAnsi="Times New Roman"/>
                <w:sz w:val="28"/>
                <w:szCs w:val="28"/>
              </w:rPr>
              <w:t>с заболевани</w:t>
            </w:r>
            <w:r w:rsidR="00A15791">
              <w:rPr>
                <w:rFonts w:ascii="Times New Roman" w:hAnsi="Times New Roman"/>
                <w:sz w:val="28"/>
                <w:szCs w:val="28"/>
              </w:rPr>
              <w:t>ями</w:t>
            </w:r>
            <w:r w:rsidR="00FA2BD7">
              <w:rPr>
                <w:rFonts w:ascii="Times New Roman" w:hAnsi="Times New Roman"/>
                <w:sz w:val="28"/>
                <w:szCs w:val="28"/>
              </w:rPr>
              <w:t xml:space="preserve"> опорно-двигательного аппарата</w:t>
            </w:r>
          </w:p>
          <w:p w:rsidR="00A15791" w:rsidRPr="00A15791" w:rsidRDefault="00A15791" w:rsidP="002249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579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249C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A15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ы ортопедии, применяемые для реабилитации пациентов с патологие</w:t>
            </w:r>
            <w:r w:rsidR="002249C9">
              <w:rPr>
                <w:rFonts w:ascii="Times New Roman" w:hAnsi="Times New Roman"/>
                <w:color w:val="000000"/>
                <w:sz w:val="28"/>
                <w:szCs w:val="28"/>
              </w:rPr>
              <w:t>й опорно-двигательного аппара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bookmarkEnd w:id="8"/>
          </w:p>
        </w:tc>
      </w:tr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51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DE1C80" w:rsidRDefault="00DE1C80" w:rsidP="00DE1C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в отделениях травматологии и ревматологии под контролем преподавателя. </w:t>
            </w:r>
          </w:p>
          <w:p w:rsidR="00150B38" w:rsidRDefault="00DE1C80" w:rsidP="00DE1C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Написание индивидуальной программы реабилитации для пациентов</w:t>
            </w:r>
            <w:r w:rsidR="00AA1D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атологией опорно-двигательного аппарата </w:t>
            </w:r>
          </w:p>
          <w:p w:rsidR="00112FF2" w:rsidRPr="00112FF2" w:rsidRDefault="00112FF2" w:rsidP="00112FF2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FF2">
              <w:rPr>
                <w:rFonts w:ascii="Times New Roman" w:hAnsi="Times New Roman"/>
                <w:color w:val="000000"/>
                <w:sz w:val="28"/>
                <w:szCs w:val="28"/>
              </w:rPr>
              <w:t>3в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одготовка сообщения в виде реферата или презентации</w:t>
            </w:r>
          </w:p>
        </w:tc>
      </w:tr>
      <w:tr w:rsidR="0015470D" w:rsidTr="00B654A7">
        <w:trPr>
          <w:jc w:val="center"/>
        </w:trPr>
        <w:tc>
          <w:tcPr>
            <w:tcW w:w="851" w:type="dxa"/>
          </w:tcPr>
          <w:p w:rsidR="0015470D" w:rsidRDefault="0015470D" w:rsidP="0015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51" w:type="dxa"/>
          </w:tcPr>
          <w:p w:rsidR="0015470D" w:rsidRDefault="0015470D" w:rsidP="001547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470D" w:rsidRDefault="0015470D" w:rsidP="00154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470D" w:rsidRDefault="0015470D" w:rsidP="001547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470D" w:rsidRDefault="0015470D" w:rsidP="00154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470D" w:rsidRDefault="0015470D" w:rsidP="0015470D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15470D" w:rsidRDefault="0015470D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90AAC" w:rsidRDefault="00590AAC" w:rsidP="00590AA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</w:t>
      </w:r>
      <w:r w:rsidR="00D608C5">
        <w:rPr>
          <w:rFonts w:ascii="Times New Roman" w:hAnsi="Times New Roman"/>
          <w:i/>
          <w:color w:val="000000"/>
          <w:sz w:val="28"/>
          <w:szCs w:val="28"/>
        </w:rPr>
        <w:t xml:space="preserve"> лабораторные анализы, рентгенограммы;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90AAC" w:rsidRPr="00171A9C" w:rsidRDefault="00590AAC" w:rsidP="00590A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, материальное оснащение в отделениях стационара (травматологическое и ревматологическое отделения)</w:t>
      </w:r>
      <w:r w:rsidR="006729D1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физиотерапевтическое оборудование, оборудование для физической реабилитации, ортопедическое оснащение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22B8" w:rsidRPr="00951763" w:rsidRDefault="009422B8" w:rsidP="009422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42585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5176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47717">
        <w:rPr>
          <w:rFonts w:ascii="Times New Roman" w:hAnsi="Times New Roman"/>
          <w:b/>
          <w:color w:val="000000"/>
          <w:sz w:val="28"/>
          <w:szCs w:val="28"/>
        </w:rPr>
        <w:t xml:space="preserve">Медицинская реабилитация </w:t>
      </w:r>
      <w:r w:rsidRPr="00951763">
        <w:rPr>
          <w:rFonts w:ascii="Times New Roman" w:hAnsi="Times New Roman"/>
          <w:b/>
          <w:sz w:val="28"/>
          <w:szCs w:val="28"/>
        </w:rPr>
        <w:t>в онкологии.</w:t>
      </w:r>
    </w:p>
    <w:p w:rsidR="009422B8" w:rsidRDefault="009422B8" w:rsidP="009422B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22B8" w:rsidRDefault="009422B8" w:rsidP="009422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422B8" w:rsidRDefault="009422B8" w:rsidP="009422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</w:t>
      </w:r>
      <w:r w:rsidRPr="00FF7D9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811C02">
        <w:rPr>
          <w:rFonts w:ascii="Times New Roman" w:hAnsi="Times New Roman"/>
          <w:color w:val="000000"/>
          <w:sz w:val="28"/>
          <w:szCs w:val="28"/>
        </w:rPr>
        <w:t>ринцип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811C02">
        <w:rPr>
          <w:rFonts w:ascii="Times New Roman" w:hAnsi="Times New Roman"/>
          <w:color w:val="000000"/>
          <w:sz w:val="28"/>
          <w:szCs w:val="28"/>
        </w:rPr>
        <w:t xml:space="preserve"> и метод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811C02">
        <w:rPr>
          <w:rFonts w:ascii="Times New Roman" w:hAnsi="Times New Roman"/>
          <w:color w:val="000000"/>
          <w:sz w:val="28"/>
          <w:szCs w:val="28"/>
        </w:rPr>
        <w:t xml:space="preserve"> медицинской реабилитации </w:t>
      </w:r>
      <w:r>
        <w:rPr>
          <w:rFonts w:ascii="Times New Roman" w:hAnsi="Times New Roman"/>
          <w:color w:val="000000"/>
          <w:sz w:val="28"/>
          <w:szCs w:val="28"/>
        </w:rPr>
        <w:t xml:space="preserve">пациентов онкологического профиля на разных этапах </w:t>
      </w:r>
    </w:p>
    <w:p w:rsidR="009422B8" w:rsidRDefault="009422B8" w:rsidP="009422B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22B8" w:rsidRDefault="009422B8" w:rsidP="009422B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9051"/>
      </w:tblGrid>
      <w:tr w:rsidR="009422B8" w:rsidTr="00012BB2">
        <w:trPr>
          <w:jc w:val="center"/>
        </w:trPr>
        <w:tc>
          <w:tcPr>
            <w:tcW w:w="851" w:type="dxa"/>
          </w:tcPr>
          <w:p w:rsidR="009422B8" w:rsidRDefault="009422B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22B8" w:rsidRDefault="009422B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051" w:type="dxa"/>
          </w:tcPr>
          <w:p w:rsidR="009422B8" w:rsidRDefault="009422B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22B8" w:rsidTr="00012BB2">
        <w:trPr>
          <w:jc w:val="center"/>
        </w:trPr>
        <w:tc>
          <w:tcPr>
            <w:tcW w:w="851" w:type="dxa"/>
          </w:tcPr>
          <w:p w:rsidR="009422B8" w:rsidRDefault="009422B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22B8" w:rsidRDefault="009422B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22B8" w:rsidRDefault="009422B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1" w:type="dxa"/>
          </w:tcPr>
          <w:p w:rsidR="009422B8" w:rsidRDefault="009422B8" w:rsidP="00012B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22B8" w:rsidRDefault="009422B8" w:rsidP="00012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9422B8" w:rsidRDefault="009422B8" w:rsidP="00012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9422B8" w:rsidRDefault="009422B8" w:rsidP="00012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9422B8" w:rsidRDefault="009422B8" w:rsidP="00012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9422B8" w:rsidRDefault="009422B8" w:rsidP="00012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9422B8" w:rsidRDefault="009422B8" w:rsidP="00012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9422B8" w:rsidRDefault="009422B8" w:rsidP="00012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9422B8" w:rsidTr="00012BB2">
        <w:trPr>
          <w:jc w:val="center"/>
        </w:trPr>
        <w:tc>
          <w:tcPr>
            <w:tcW w:w="851" w:type="dxa"/>
          </w:tcPr>
          <w:p w:rsidR="009422B8" w:rsidRDefault="009422B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51" w:type="dxa"/>
          </w:tcPr>
          <w:p w:rsidR="009422B8" w:rsidRDefault="009422B8" w:rsidP="00012BB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9422B8" w:rsidRDefault="009422B8" w:rsidP="00012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9422B8" w:rsidRDefault="009422B8" w:rsidP="00012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Принципы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еабилит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 xml:space="preserve"> онкологических больных. </w:t>
            </w:r>
          </w:p>
          <w:p w:rsidR="009422B8" w:rsidRDefault="009422B8" w:rsidP="00012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Виды лечения, применяемые в онкологии для радикального лечения.</w:t>
            </w:r>
          </w:p>
          <w:p w:rsidR="009422B8" w:rsidRDefault="009422B8" w:rsidP="00012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Этапы реабили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онкологических больных.</w:t>
            </w:r>
          </w:p>
          <w:p w:rsidR="009422B8" w:rsidRDefault="009422B8" w:rsidP="00012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Методы ЛФК, 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нкологического профиля</w:t>
            </w:r>
          </w:p>
          <w:p w:rsidR="009422B8" w:rsidRDefault="009422B8" w:rsidP="00012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Методы физиотерапии, 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нкологического профиля</w:t>
            </w:r>
          </w:p>
          <w:p w:rsidR="009422B8" w:rsidRDefault="009422B8" w:rsidP="00012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алы, используемые при реабилитации пациентов с </w:t>
            </w:r>
            <w:proofErr w:type="spellStart"/>
            <w:r w:rsidR="008304E4">
              <w:rPr>
                <w:rFonts w:ascii="Times New Roman" w:hAnsi="Times New Roman"/>
                <w:sz w:val="28"/>
                <w:szCs w:val="28"/>
              </w:rPr>
              <w:t>онкопатологией</w:t>
            </w:r>
            <w:proofErr w:type="spellEnd"/>
          </w:p>
          <w:p w:rsidR="009422B8" w:rsidRDefault="009422B8" w:rsidP="008304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5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ы ортопедии, применяем</w:t>
            </w:r>
            <w:r w:rsidR="008304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е для реабилитации пациент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кологического профиля.</w:t>
            </w:r>
          </w:p>
          <w:p w:rsidR="00A734AF" w:rsidRDefault="00A734AF" w:rsidP="008304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 Маршрутизация онкологических пациентов</w:t>
            </w:r>
          </w:p>
          <w:p w:rsidR="00A734AF" w:rsidRDefault="00A734AF" w:rsidP="00A808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 </w:t>
            </w:r>
            <w:r w:rsidR="00A8085F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ико-социальная реабилитация пациентов онкологического профиля</w:t>
            </w:r>
          </w:p>
          <w:p w:rsidR="00A8085F" w:rsidRDefault="00A8085F" w:rsidP="00A808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 Клинические группы в онкологии</w:t>
            </w:r>
          </w:p>
          <w:p w:rsidR="00A8085F" w:rsidRPr="00A15791" w:rsidRDefault="00A8085F" w:rsidP="00A808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 Группы инвалидности</w:t>
            </w:r>
          </w:p>
        </w:tc>
      </w:tr>
      <w:tr w:rsidR="009422B8" w:rsidTr="00012BB2">
        <w:trPr>
          <w:jc w:val="center"/>
        </w:trPr>
        <w:tc>
          <w:tcPr>
            <w:tcW w:w="851" w:type="dxa"/>
          </w:tcPr>
          <w:p w:rsidR="009422B8" w:rsidRDefault="009422B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51" w:type="dxa"/>
          </w:tcPr>
          <w:p w:rsidR="009422B8" w:rsidRDefault="009422B8" w:rsidP="00012B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9422B8" w:rsidRDefault="009422B8" w:rsidP="00012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Написание индивидуальной программы реабилитации для пациентов с патологией опорно-двигательного аппарата и пациентов онкологического профиля.</w:t>
            </w:r>
          </w:p>
          <w:p w:rsidR="009422B8" w:rsidRPr="00112FF2" w:rsidRDefault="009422B8" w:rsidP="00A8085F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FF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8085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112FF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одготовка сообщения в виде реферата или презентации</w:t>
            </w:r>
          </w:p>
        </w:tc>
      </w:tr>
      <w:tr w:rsidR="009422B8" w:rsidTr="00012BB2">
        <w:trPr>
          <w:jc w:val="center"/>
        </w:trPr>
        <w:tc>
          <w:tcPr>
            <w:tcW w:w="851" w:type="dxa"/>
          </w:tcPr>
          <w:p w:rsidR="009422B8" w:rsidRDefault="009422B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51" w:type="dxa"/>
          </w:tcPr>
          <w:p w:rsidR="009422B8" w:rsidRDefault="009422B8" w:rsidP="00012B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22B8" w:rsidRDefault="009422B8" w:rsidP="00012BB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22B8" w:rsidRDefault="009422B8" w:rsidP="00012B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22B8" w:rsidRDefault="009422B8" w:rsidP="00012BB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9422B8" w:rsidRDefault="009422B8" w:rsidP="00012BB2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9422B8" w:rsidRDefault="009422B8" w:rsidP="009422B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22B8" w:rsidRDefault="009422B8" w:rsidP="009422B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22B8" w:rsidRDefault="009422B8" w:rsidP="009422B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таблицы,  плакаты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, лабораторные анализы, рентгенограммы; </w:t>
      </w:r>
    </w:p>
    <w:p w:rsidR="009422B8" w:rsidRDefault="009422B8" w:rsidP="009422B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ультимедийный проектор, физиотерапевтическое оборудование, оборудование для физической реабилитации, ортопедическое оснащение </w:t>
      </w:r>
    </w:p>
    <w:p w:rsidR="00F719FD" w:rsidRPr="00171A9C" w:rsidRDefault="00F719FD" w:rsidP="009422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22B8" w:rsidRDefault="009422B8" w:rsidP="009422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1C73" w:rsidRPr="009C1C73" w:rsidRDefault="00150B38" w:rsidP="009C1C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422B8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9C1C7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bookmarkStart w:id="9" w:name="_Hlk11040080"/>
      <w:r w:rsidR="006C56B3" w:rsidRPr="00C47717">
        <w:rPr>
          <w:rFonts w:ascii="Times New Roman" w:hAnsi="Times New Roman"/>
          <w:b/>
          <w:color w:val="000000"/>
          <w:sz w:val="28"/>
          <w:szCs w:val="28"/>
        </w:rPr>
        <w:t xml:space="preserve">Медицинская реабилитация </w:t>
      </w:r>
      <w:r w:rsidR="006C56B3">
        <w:rPr>
          <w:rFonts w:ascii="Times New Roman" w:hAnsi="Times New Roman"/>
          <w:b/>
          <w:color w:val="000000"/>
          <w:sz w:val="28"/>
          <w:szCs w:val="28"/>
        </w:rPr>
        <w:t>в эндокринологии</w:t>
      </w:r>
      <w:r w:rsidR="009C1C73" w:rsidRPr="009C1C73">
        <w:rPr>
          <w:rFonts w:ascii="Times New Roman" w:hAnsi="Times New Roman"/>
          <w:b/>
          <w:sz w:val="28"/>
          <w:szCs w:val="28"/>
        </w:rPr>
        <w:t xml:space="preserve">. </w:t>
      </w:r>
      <w:bookmarkEnd w:id="9"/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2D623D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2D623D"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</w:t>
      </w:r>
      <w:r w:rsidR="002D623D">
        <w:rPr>
          <w:rFonts w:ascii="Times New Roman" w:hAnsi="Times New Roman"/>
          <w:color w:val="000000"/>
          <w:sz w:val="28"/>
          <w:szCs w:val="28"/>
        </w:rPr>
        <w:t>о современных подходах к реабилитации пациентов с патологией эндокринной системы.</w:t>
      </w:r>
    </w:p>
    <w:p w:rsidR="002D623D" w:rsidRDefault="002D623D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5"/>
        <w:gridCol w:w="9033"/>
      </w:tblGrid>
      <w:tr w:rsidR="00150B38" w:rsidTr="00B654A7">
        <w:trPr>
          <w:jc w:val="center"/>
        </w:trPr>
        <w:tc>
          <w:tcPr>
            <w:tcW w:w="815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033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15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33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815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33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70159A" w:rsidRDefault="0070159A" w:rsidP="00BD5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10" w:name="_Hlk11040148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Принципы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еабилит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D5C9F" w:rsidRPr="00D60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C9F" w:rsidRPr="0070159A">
              <w:rPr>
                <w:rFonts w:ascii="Times New Roman" w:hAnsi="Times New Roman"/>
                <w:sz w:val="28"/>
                <w:szCs w:val="28"/>
              </w:rPr>
              <w:t>больных с сахарным диабетом.</w:t>
            </w:r>
          </w:p>
          <w:p w:rsidR="0070159A" w:rsidRDefault="0070159A" w:rsidP="00BD5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D5C9F" w:rsidRPr="0070159A">
              <w:rPr>
                <w:rFonts w:ascii="Times New Roman" w:hAnsi="Times New Roman"/>
                <w:sz w:val="28"/>
                <w:szCs w:val="28"/>
              </w:rPr>
              <w:t xml:space="preserve"> Типы сахарного диабета. </w:t>
            </w:r>
          </w:p>
          <w:p w:rsidR="0070159A" w:rsidRDefault="0070159A" w:rsidP="00BD5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="00BD5C9F" w:rsidRPr="0070159A">
              <w:rPr>
                <w:rFonts w:ascii="Times New Roman" w:hAnsi="Times New Roman"/>
                <w:sz w:val="28"/>
                <w:szCs w:val="28"/>
              </w:rPr>
              <w:t>Кардиопрофилактика</w:t>
            </w:r>
            <w:proofErr w:type="spellEnd"/>
            <w:r w:rsidR="00BD5C9F" w:rsidRPr="0070159A">
              <w:rPr>
                <w:rFonts w:ascii="Times New Roman" w:hAnsi="Times New Roman"/>
                <w:sz w:val="28"/>
                <w:szCs w:val="28"/>
              </w:rPr>
              <w:t xml:space="preserve"> у больных сахарным диабетом. </w:t>
            </w:r>
          </w:p>
          <w:p w:rsidR="0070159A" w:rsidRDefault="0070159A" w:rsidP="00BD5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Принципы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еабилит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60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>больных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абетической стопой</w:t>
            </w:r>
          </w:p>
          <w:p w:rsidR="0070159A" w:rsidRDefault="0070159A" w:rsidP="007015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Принципы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еабилит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60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>больных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абетической нефропатией</w:t>
            </w:r>
          </w:p>
          <w:p w:rsidR="0070159A" w:rsidRDefault="0070159A" w:rsidP="00BD5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BD5C9F" w:rsidRPr="0070159A">
              <w:rPr>
                <w:rFonts w:ascii="Times New Roman" w:hAnsi="Times New Roman"/>
                <w:sz w:val="28"/>
                <w:szCs w:val="28"/>
              </w:rPr>
              <w:t>Методы ЛФК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>, 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сахарным диабетом</w:t>
            </w:r>
          </w:p>
          <w:p w:rsidR="0070159A" w:rsidRDefault="0070159A" w:rsidP="007015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Методы </w:t>
            </w:r>
            <w:r w:rsidR="00BD5C9F" w:rsidRPr="0070159A">
              <w:rPr>
                <w:rFonts w:ascii="Times New Roman" w:hAnsi="Times New Roman"/>
                <w:sz w:val="28"/>
                <w:szCs w:val="28"/>
              </w:rPr>
              <w:t>физиотерапии, 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сахарным диабетом</w:t>
            </w:r>
          </w:p>
          <w:p w:rsidR="0070159A" w:rsidRDefault="0070159A" w:rsidP="00BD5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Принципы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еабилит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BD5C9F" w:rsidRPr="0070159A">
              <w:rPr>
                <w:rFonts w:ascii="Times New Roman" w:hAnsi="Times New Roman"/>
                <w:sz w:val="28"/>
                <w:szCs w:val="28"/>
              </w:rPr>
              <w:t xml:space="preserve">больных с ожирением. </w:t>
            </w:r>
          </w:p>
          <w:p w:rsidR="005369D7" w:rsidRDefault="005369D7" w:rsidP="00BD5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BD5C9F" w:rsidRPr="0070159A">
              <w:rPr>
                <w:rFonts w:ascii="Times New Roman" w:hAnsi="Times New Roman"/>
                <w:sz w:val="28"/>
                <w:szCs w:val="28"/>
              </w:rPr>
              <w:t>Методы ЛФК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>, 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жирением.</w:t>
            </w:r>
            <w:r w:rsidR="00BD5C9F" w:rsidRPr="00701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69D7" w:rsidRDefault="005369D7" w:rsidP="005369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Методы</w:t>
            </w:r>
            <w:r w:rsidR="00BD5C9F" w:rsidRPr="0070159A">
              <w:rPr>
                <w:rFonts w:ascii="Times New Roman" w:hAnsi="Times New Roman"/>
                <w:sz w:val="28"/>
                <w:szCs w:val="28"/>
              </w:rPr>
              <w:t xml:space="preserve"> физиотерапии, 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жирением.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2A77" w:rsidRDefault="005E2A77" w:rsidP="005E2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Принципы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еабилит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 xml:space="preserve">больных с </w:t>
            </w:r>
            <w:r>
              <w:rPr>
                <w:rFonts w:ascii="Times New Roman" w:hAnsi="Times New Roman"/>
                <w:sz w:val="28"/>
                <w:szCs w:val="28"/>
              </w:rPr>
              <w:t>патологией щитовидной железы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E2A77" w:rsidRDefault="005E2A77" w:rsidP="005E2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>Методы ЛФК, 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патологией щитовидной железы.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2A77" w:rsidRDefault="005E2A77" w:rsidP="005E2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 Методы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 xml:space="preserve"> физиотерапии, 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патологией щитовидной железы.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47E2" w:rsidRDefault="00A947E2" w:rsidP="005E2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 Методы профилактики заболеваний щитовидной железы</w:t>
            </w:r>
          </w:p>
          <w:p w:rsidR="00150B38" w:rsidRPr="00A42DFB" w:rsidRDefault="00A947E2" w:rsidP="00A9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 Ранняя диагностика заболеваний щитовидной железы</w:t>
            </w:r>
            <w:bookmarkEnd w:id="10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50B38" w:rsidTr="00B654A7">
        <w:trPr>
          <w:jc w:val="center"/>
        </w:trPr>
        <w:tc>
          <w:tcPr>
            <w:tcW w:w="815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33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A947E2" w:rsidRDefault="00A947E2" w:rsidP="00A947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в отделении эндокринологии под контролем преподавателя. </w:t>
            </w:r>
          </w:p>
          <w:p w:rsidR="00150B38" w:rsidRDefault="00A947E2" w:rsidP="00A947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Написание индивидуальной программы реабилитации для пациентов с эндокринной патологией.</w:t>
            </w:r>
          </w:p>
          <w:p w:rsidR="00090184" w:rsidRDefault="00090184" w:rsidP="00090184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в. Подготовка сообщения в виде реферата или презентации</w:t>
            </w:r>
          </w:p>
        </w:tc>
      </w:tr>
      <w:tr w:rsidR="00A35002" w:rsidTr="00B654A7">
        <w:trPr>
          <w:jc w:val="center"/>
        </w:trPr>
        <w:tc>
          <w:tcPr>
            <w:tcW w:w="815" w:type="dxa"/>
          </w:tcPr>
          <w:p w:rsidR="00A35002" w:rsidRDefault="00A35002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33" w:type="dxa"/>
          </w:tcPr>
          <w:p w:rsidR="00A35002" w:rsidRDefault="00A35002" w:rsidP="007816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просы к рубежному контролю по модулю </w:t>
            </w:r>
            <w:r w:rsidR="00696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="00696F43" w:rsidRPr="00C477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Частная </w:t>
            </w:r>
            <w:proofErr w:type="spellStart"/>
            <w:r w:rsidR="00696F43" w:rsidRPr="00C477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абилитология</w:t>
            </w:r>
            <w:proofErr w:type="spellEnd"/>
            <w:r w:rsidR="00696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0A1A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0A1A17" w:rsidRPr="00103CB6" w:rsidRDefault="000A1A17" w:rsidP="007816DE">
            <w:pPr>
              <w:pStyle w:val="txt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03CB6">
              <w:rPr>
                <w:sz w:val="28"/>
                <w:szCs w:val="28"/>
              </w:rPr>
              <w:t xml:space="preserve">1. Этапы реабилитации больных с ОНМК и ТИА. </w:t>
            </w:r>
          </w:p>
          <w:p w:rsidR="000A1A17" w:rsidRPr="00103CB6" w:rsidRDefault="000A1A17" w:rsidP="007816DE">
            <w:pPr>
              <w:pStyle w:val="txt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03CB6">
              <w:rPr>
                <w:sz w:val="28"/>
                <w:szCs w:val="28"/>
              </w:rPr>
              <w:t>2. Перечислите периоды течения ОНМК. Задачи реабилитации на каждом из периодов.</w:t>
            </w:r>
          </w:p>
          <w:p w:rsidR="000A1A17" w:rsidRPr="00103CB6" w:rsidRDefault="000A1A17" w:rsidP="007816DE">
            <w:pPr>
              <w:pStyle w:val="txt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03CB6">
              <w:rPr>
                <w:sz w:val="28"/>
                <w:szCs w:val="28"/>
              </w:rPr>
              <w:t xml:space="preserve">3. Оценка теста трех глотков. Характеристика шкалы </w:t>
            </w:r>
            <w:proofErr w:type="spellStart"/>
            <w:r w:rsidRPr="00103CB6">
              <w:rPr>
                <w:sz w:val="28"/>
                <w:szCs w:val="28"/>
              </w:rPr>
              <w:t>Рэнкин</w:t>
            </w:r>
            <w:proofErr w:type="spellEnd"/>
          </w:p>
          <w:p w:rsidR="000A1A17" w:rsidRPr="00103CB6" w:rsidRDefault="000A1A17" w:rsidP="007816DE">
            <w:pPr>
              <w:pStyle w:val="txt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03CB6">
              <w:rPr>
                <w:sz w:val="28"/>
                <w:szCs w:val="28"/>
              </w:rPr>
              <w:t>4. Организационная структура сосудистого центра. Порядок оказания помощи больным с ОНМК на догоспитальном этапе и в сосудистом центре</w:t>
            </w:r>
          </w:p>
          <w:p w:rsidR="000A1A17" w:rsidRPr="00103CB6" w:rsidRDefault="000A1A17" w:rsidP="007816DE">
            <w:pPr>
              <w:pStyle w:val="txt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03CB6">
              <w:rPr>
                <w:sz w:val="28"/>
                <w:szCs w:val="28"/>
              </w:rPr>
              <w:t xml:space="preserve">5. Понятие </w:t>
            </w:r>
            <w:proofErr w:type="spellStart"/>
            <w:r w:rsidRPr="00103CB6">
              <w:rPr>
                <w:sz w:val="28"/>
                <w:szCs w:val="28"/>
              </w:rPr>
              <w:t>вертикализации</w:t>
            </w:r>
            <w:proofErr w:type="spellEnd"/>
            <w:r w:rsidRPr="00103CB6">
              <w:rPr>
                <w:sz w:val="28"/>
                <w:szCs w:val="28"/>
              </w:rPr>
              <w:t xml:space="preserve">. Цели и задачи. Виды </w:t>
            </w:r>
            <w:proofErr w:type="spellStart"/>
            <w:r w:rsidRPr="00103CB6">
              <w:rPr>
                <w:sz w:val="28"/>
                <w:szCs w:val="28"/>
              </w:rPr>
              <w:t>вертикализации</w:t>
            </w:r>
            <w:proofErr w:type="spellEnd"/>
            <w:r w:rsidRPr="00103CB6">
              <w:rPr>
                <w:sz w:val="28"/>
                <w:szCs w:val="28"/>
              </w:rPr>
              <w:t xml:space="preserve">. Противопоказания к </w:t>
            </w:r>
            <w:proofErr w:type="spellStart"/>
            <w:r w:rsidRPr="00103CB6">
              <w:rPr>
                <w:sz w:val="28"/>
                <w:szCs w:val="28"/>
              </w:rPr>
              <w:t>вертикализации</w:t>
            </w:r>
            <w:proofErr w:type="spellEnd"/>
            <w:r w:rsidRPr="00103CB6">
              <w:rPr>
                <w:sz w:val="28"/>
                <w:szCs w:val="28"/>
              </w:rPr>
              <w:t>.</w:t>
            </w:r>
          </w:p>
          <w:p w:rsidR="000A1A17" w:rsidRPr="00103CB6" w:rsidRDefault="000A1A17" w:rsidP="007816DE">
            <w:pPr>
              <w:pStyle w:val="txt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03CB6">
              <w:rPr>
                <w:sz w:val="28"/>
                <w:szCs w:val="28"/>
              </w:rPr>
              <w:t>6. Методы и средства медицинской реабилитации при ОНМК.</w:t>
            </w:r>
          </w:p>
          <w:p w:rsidR="000A1A17" w:rsidRPr="00103CB6" w:rsidRDefault="000A1A17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CB6">
              <w:rPr>
                <w:rFonts w:ascii="Times New Roman" w:hAnsi="Times New Roman"/>
                <w:sz w:val="28"/>
                <w:szCs w:val="28"/>
              </w:rPr>
              <w:t>7. Реабилитация больных с острым инфарктом миокарда. Этапы реабилитации.</w:t>
            </w:r>
          </w:p>
          <w:p w:rsidR="000A1A17" w:rsidRPr="00103CB6" w:rsidRDefault="000A1A17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CB6">
              <w:rPr>
                <w:rFonts w:ascii="Times New Roman" w:hAnsi="Times New Roman"/>
                <w:sz w:val="28"/>
                <w:szCs w:val="28"/>
              </w:rPr>
              <w:t>8. Организационная структура сосудистого центра. Порядок оказания помощи больным с ОИМ на догоспитальном этапе и в сосудистом центре</w:t>
            </w:r>
          </w:p>
          <w:p w:rsidR="000A1A17" w:rsidRPr="00103CB6" w:rsidRDefault="000A1A17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CB6">
              <w:rPr>
                <w:rFonts w:ascii="Times New Roman" w:hAnsi="Times New Roman"/>
                <w:sz w:val="28"/>
                <w:szCs w:val="28"/>
              </w:rPr>
              <w:t>9. Методы и средства медицинской реабилитации при ОИМ</w:t>
            </w:r>
          </w:p>
          <w:p w:rsidR="000A1A17" w:rsidRPr="00103CB6" w:rsidRDefault="000A1A17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CB6">
              <w:rPr>
                <w:rFonts w:ascii="Times New Roman" w:hAnsi="Times New Roman"/>
                <w:sz w:val="28"/>
                <w:szCs w:val="28"/>
              </w:rPr>
              <w:t>10. Реабилитация больных с суставным синдромом. Этапы реабилитации. Принципы реабилитации.</w:t>
            </w:r>
          </w:p>
          <w:p w:rsidR="000A1A17" w:rsidRPr="00103CB6" w:rsidRDefault="000A1A17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CB6">
              <w:rPr>
                <w:rFonts w:ascii="Times New Roman" w:hAnsi="Times New Roman"/>
                <w:sz w:val="28"/>
                <w:szCs w:val="28"/>
              </w:rPr>
              <w:t>1</w:t>
            </w:r>
            <w:r w:rsidR="007816DE" w:rsidRPr="00103CB6">
              <w:rPr>
                <w:rFonts w:ascii="Times New Roman" w:hAnsi="Times New Roman"/>
                <w:sz w:val="28"/>
                <w:szCs w:val="28"/>
              </w:rPr>
              <w:t>1</w:t>
            </w:r>
            <w:r w:rsidRPr="00103CB6">
              <w:rPr>
                <w:rFonts w:ascii="Times New Roman" w:hAnsi="Times New Roman"/>
                <w:sz w:val="28"/>
                <w:szCs w:val="28"/>
              </w:rPr>
              <w:t>. Показания и противопоказания для реабилитации больных с суставным синдромом.</w:t>
            </w:r>
          </w:p>
          <w:p w:rsidR="000A1A17" w:rsidRPr="00103CB6" w:rsidRDefault="000A1A17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CB6">
              <w:rPr>
                <w:rFonts w:ascii="Times New Roman" w:hAnsi="Times New Roman"/>
                <w:sz w:val="28"/>
                <w:szCs w:val="28"/>
              </w:rPr>
              <w:t>1</w:t>
            </w:r>
            <w:r w:rsidR="007816DE" w:rsidRPr="00103CB6">
              <w:rPr>
                <w:rFonts w:ascii="Times New Roman" w:hAnsi="Times New Roman"/>
                <w:sz w:val="28"/>
                <w:szCs w:val="28"/>
              </w:rPr>
              <w:t>2</w:t>
            </w:r>
            <w:r w:rsidRPr="00103CB6">
              <w:rPr>
                <w:rFonts w:ascii="Times New Roman" w:hAnsi="Times New Roman"/>
                <w:sz w:val="28"/>
                <w:szCs w:val="28"/>
              </w:rPr>
              <w:t>. Реабилитационные цели и задачи у больных с поражением опорно-двигательного аппарата.</w:t>
            </w:r>
          </w:p>
          <w:p w:rsidR="000A1A17" w:rsidRPr="00103CB6" w:rsidRDefault="000A1A17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CB6">
              <w:rPr>
                <w:rFonts w:ascii="Times New Roman" w:hAnsi="Times New Roman"/>
                <w:sz w:val="28"/>
                <w:szCs w:val="28"/>
              </w:rPr>
              <w:t>1</w:t>
            </w:r>
            <w:r w:rsidR="007816DE" w:rsidRPr="00103CB6">
              <w:rPr>
                <w:rFonts w:ascii="Times New Roman" w:hAnsi="Times New Roman"/>
                <w:sz w:val="28"/>
                <w:szCs w:val="28"/>
              </w:rPr>
              <w:t>3</w:t>
            </w:r>
            <w:r w:rsidRPr="00103CB6">
              <w:rPr>
                <w:rFonts w:ascii="Times New Roman" w:hAnsi="Times New Roman"/>
                <w:sz w:val="28"/>
                <w:szCs w:val="28"/>
              </w:rPr>
              <w:t>. Методы и средства медицинской реабилитации у больных с поражением опорно-двигательного аппарата.</w:t>
            </w:r>
          </w:p>
          <w:p w:rsidR="000A1A17" w:rsidRPr="000A1A17" w:rsidRDefault="007816DE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CB6">
              <w:rPr>
                <w:rFonts w:ascii="Times New Roman" w:hAnsi="Times New Roman"/>
                <w:sz w:val="28"/>
                <w:szCs w:val="28"/>
              </w:rPr>
              <w:t>14</w:t>
            </w:r>
            <w:r w:rsidR="000A1A17" w:rsidRPr="00103CB6">
              <w:rPr>
                <w:rFonts w:ascii="Times New Roman" w:hAnsi="Times New Roman"/>
                <w:sz w:val="28"/>
                <w:szCs w:val="28"/>
              </w:rPr>
              <w:t xml:space="preserve">. Цель применения массажа у больных с поражением опорно-двигательного аппарата. Цель и задачи </w:t>
            </w:r>
            <w:r w:rsidR="000A1A17" w:rsidRPr="000A1A17">
              <w:rPr>
                <w:rFonts w:ascii="Times New Roman" w:hAnsi="Times New Roman"/>
                <w:sz w:val="28"/>
                <w:szCs w:val="28"/>
              </w:rPr>
              <w:t>санаторно-курортного лечения больных с поражением опорно-двигательного аппарата. Противопоказания.</w:t>
            </w:r>
          </w:p>
          <w:p w:rsidR="000A1A17" w:rsidRPr="000A1A17" w:rsidRDefault="000A1A17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17">
              <w:rPr>
                <w:rFonts w:ascii="Times New Roman" w:hAnsi="Times New Roman"/>
                <w:sz w:val="28"/>
                <w:szCs w:val="28"/>
              </w:rPr>
              <w:t>1</w:t>
            </w:r>
            <w:r w:rsidR="007816DE">
              <w:rPr>
                <w:rFonts w:ascii="Times New Roman" w:hAnsi="Times New Roman"/>
                <w:sz w:val="28"/>
                <w:szCs w:val="28"/>
              </w:rPr>
              <w:t>5</w:t>
            </w:r>
            <w:r w:rsidRPr="000A1A17">
              <w:rPr>
                <w:rFonts w:ascii="Times New Roman" w:hAnsi="Times New Roman"/>
                <w:sz w:val="28"/>
                <w:szCs w:val="28"/>
              </w:rPr>
              <w:t>. Реабилитация больных после операции протезирования суставов: тазобедренного и коленного. Этапы реабилитации. Цели и задачи реабилитации.</w:t>
            </w:r>
          </w:p>
          <w:p w:rsidR="000A1A17" w:rsidRPr="000A1A17" w:rsidRDefault="007816DE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A1A17" w:rsidRPr="000A1A17">
              <w:rPr>
                <w:rFonts w:ascii="Times New Roman" w:hAnsi="Times New Roman"/>
                <w:sz w:val="28"/>
                <w:szCs w:val="28"/>
              </w:rPr>
              <w:t>. Реабилитация онкологических больных. Виды лечения, применяемые в онкологии для радикального лечения. Этапы реабилитации.</w:t>
            </w:r>
          </w:p>
          <w:p w:rsidR="000A1A17" w:rsidRPr="000A1A17" w:rsidRDefault="007816DE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A1A17" w:rsidRPr="000A1A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A1A17" w:rsidRPr="000A1A17">
              <w:rPr>
                <w:rFonts w:ascii="Times New Roman" w:hAnsi="Times New Roman"/>
                <w:bCs/>
                <w:sz w:val="28"/>
                <w:szCs w:val="28"/>
              </w:rPr>
              <w:t>Особенности проведения реабилитационных мероприятий у онкологических больных. Периоды реабилитации.</w:t>
            </w:r>
          </w:p>
          <w:p w:rsidR="000A1A17" w:rsidRPr="000A1A17" w:rsidRDefault="007816DE" w:rsidP="007816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A1A17" w:rsidRPr="000A1A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A1A17" w:rsidRPr="000A1A17">
              <w:rPr>
                <w:rFonts w:ascii="Times New Roman" w:hAnsi="Times New Roman"/>
                <w:bCs/>
                <w:sz w:val="28"/>
                <w:szCs w:val="28"/>
              </w:rPr>
              <w:t>Варианты клинического течения онкозаболевания.</w:t>
            </w:r>
          </w:p>
          <w:p w:rsidR="000A1A17" w:rsidRPr="000A1A17" w:rsidRDefault="007816DE" w:rsidP="007816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A1A17" w:rsidRPr="000A1A17">
              <w:rPr>
                <w:rFonts w:ascii="Times New Roman" w:hAnsi="Times New Roman"/>
                <w:sz w:val="28"/>
                <w:szCs w:val="28"/>
              </w:rPr>
              <w:t xml:space="preserve">. Цель </w:t>
            </w:r>
            <w:proofErr w:type="spellStart"/>
            <w:r w:rsidR="000A1A17" w:rsidRPr="000A1A17">
              <w:rPr>
                <w:rFonts w:ascii="Times New Roman" w:hAnsi="Times New Roman"/>
                <w:sz w:val="28"/>
                <w:szCs w:val="28"/>
              </w:rPr>
              <w:t>онкореабилитации</w:t>
            </w:r>
            <w:proofErr w:type="spellEnd"/>
            <w:r w:rsidR="000A1A17" w:rsidRPr="000A1A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A1A17" w:rsidRPr="000A1A17">
              <w:rPr>
                <w:rFonts w:ascii="Times New Roman" w:hAnsi="Times New Roman"/>
                <w:bCs/>
                <w:sz w:val="28"/>
                <w:szCs w:val="28"/>
              </w:rPr>
              <w:t>Специальные методы или компоненты реабилитации в онкологии</w:t>
            </w:r>
            <w:r w:rsidR="000A1A17" w:rsidRPr="000A1A1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0A1A17" w:rsidRPr="000A1A17" w:rsidRDefault="000A1A17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17">
              <w:rPr>
                <w:rFonts w:ascii="Times New Roman" w:hAnsi="Times New Roman"/>
                <w:sz w:val="28"/>
                <w:szCs w:val="28"/>
              </w:rPr>
              <w:t>2</w:t>
            </w:r>
            <w:r w:rsidR="007816DE">
              <w:rPr>
                <w:rFonts w:ascii="Times New Roman" w:hAnsi="Times New Roman"/>
                <w:sz w:val="28"/>
                <w:szCs w:val="28"/>
              </w:rPr>
              <w:t>0</w:t>
            </w:r>
            <w:r w:rsidRPr="000A1A17">
              <w:rPr>
                <w:rFonts w:ascii="Times New Roman" w:hAnsi="Times New Roman"/>
                <w:sz w:val="28"/>
                <w:szCs w:val="28"/>
              </w:rPr>
              <w:t>. Методы ЛФК и физиотерапии, применяемые при реабилитации пациентов в онкологии.</w:t>
            </w:r>
          </w:p>
          <w:p w:rsidR="000A1A17" w:rsidRPr="000A1A17" w:rsidRDefault="000A1A17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17">
              <w:rPr>
                <w:rFonts w:ascii="Times New Roman" w:hAnsi="Times New Roman"/>
                <w:sz w:val="28"/>
                <w:szCs w:val="28"/>
              </w:rPr>
              <w:t>2</w:t>
            </w:r>
            <w:r w:rsidR="007816DE">
              <w:rPr>
                <w:rFonts w:ascii="Times New Roman" w:hAnsi="Times New Roman"/>
                <w:sz w:val="28"/>
                <w:szCs w:val="28"/>
              </w:rPr>
              <w:t>1</w:t>
            </w:r>
            <w:r w:rsidRPr="000A1A17">
              <w:rPr>
                <w:rFonts w:ascii="Times New Roman" w:hAnsi="Times New Roman"/>
                <w:sz w:val="28"/>
                <w:szCs w:val="28"/>
              </w:rPr>
              <w:t>. Показания к реабилитации в эндокринологии</w:t>
            </w:r>
          </w:p>
          <w:p w:rsidR="000A1A17" w:rsidRDefault="000A1A17" w:rsidP="007816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1A17">
              <w:rPr>
                <w:rFonts w:ascii="Times New Roman" w:hAnsi="Times New Roman"/>
                <w:sz w:val="28"/>
                <w:szCs w:val="28"/>
              </w:rPr>
              <w:t>2</w:t>
            </w:r>
            <w:r w:rsidR="007816DE">
              <w:rPr>
                <w:rFonts w:ascii="Times New Roman" w:hAnsi="Times New Roman"/>
                <w:sz w:val="28"/>
                <w:szCs w:val="28"/>
              </w:rPr>
              <w:t>2</w:t>
            </w:r>
            <w:r w:rsidRPr="000A1A17">
              <w:rPr>
                <w:rFonts w:ascii="Times New Roman" w:hAnsi="Times New Roman"/>
                <w:sz w:val="28"/>
                <w:szCs w:val="28"/>
              </w:rPr>
              <w:t>. Методы и средства медицинской реабилитации, применяемые в эндокринологии</w:t>
            </w:r>
          </w:p>
        </w:tc>
      </w:tr>
      <w:tr w:rsidR="00150B38" w:rsidTr="00B654A7">
        <w:trPr>
          <w:jc w:val="center"/>
        </w:trPr>
        <w:tc>
          <w:tcPr>
            <w:tcW w:w="815" w:type="dxa"/>
          </w:tcPr>
          <w:p w:rsidR="00150B38" w:rsidRDefault="00A35002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33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Pr="00254DAD" w:rsidRDefault="00150B38" w:rsidP="00D92A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254DAD" w:rsidRDefault="00254DAD" w:rsidP="00D92A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изучения дисциплины</w:t>
            </w:r>
          </w:p>
        </w:tc>
      </w:tr>
    </w:tbl>
    <w:p w:rsidR="006D3700" w:rsidRDefault="006D3700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таблицы,  плакаты, </w:t>
      </w:r>
      <w:r w:rsidR="006E7D8D">
        <w:rPr>
          <w:rFonts w:ascii="Times New Roman" w:hAnsi="Times New Roman"/>
          <w:i/>
          <w:color w:val="000000"/>
          <w:sz w:val="28"/>
          <w:szCs w:val="28"/>
        </w:rPr>
        <w:t>лабораторные анализы</w:t>
      </w:r>
      <w:r w:rsidR="00D608C5">
        <w:rPr>
          <w:rFonts w:ascii="Times New Roman" w:hAnsi="Times New Roman"/>
          <w:i/>
          <w:color w:val="000000"/>
          <w:sz w:val="28"/>
          <w:szCs w:val="28"/>
        </w:rPr>
        <w:t>, рентгенограммы</w:t>
      </w:r>
      <w:r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6E7D8D" w:rsidRDefault="006E7D8D" w:rsidP="006E7D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ультимедийный проектор, материальное оснащение в отделениях стационара (эндокринологическое отделения), - физиотерапевтическое оборудование, оборудование для физической реабилитации, ортопедическое оснащение </w:t>
      </w:r>
    </w:p>
    <w:p w:rsidR="00C61DD8" w:rsidRDefault="00C61DD8" w:rsidP="006E7D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61DD8" w:rsidRDefault="00C61DD8" w:rsidP="00C61DD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620A">
        <w:rPr>
          <w:rFonts w:ascii="Times New Roman" w:hAnsi="Times New Roman"/>
          <w:b/>
          <w:color w:val="000000"/>
          <w:sz w:val="28"/>
          <w:szCs w:val="28"/>
        </w:rPr>
        <w:t xml:space="preserve">Модуль №. </w:t>
      </w:r>
      <w:r w:rsidR="00FB55C6">
        <w:rPr>
          <w:rFonts w:ascii="Times New Roman" w:hAnsi="Times New Roman"/>
          <w:b/>
          <w:color w:val="000000"/>
          <w:sz w:val="28"/>
          <w:szCs w:val="28"/>
        </w:rPr>
        <w:t>3 Общая физиотерапия</w:t>
      </w:r>
    </w:p>
    <w:p w:rsidR="00FB55C6" w:rsidRDefault="00FB55C6" w:rsidP="00C61DD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61DD8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Pr="00E12F5B">
        <w:rPr>
          <w:rFonts w:ascii="Times New Roman" w:hAnsi="Times New Roman"/>
          <w:b/>
          <w:color w:val="000000"/>
          <w:sz w:val="28"/>
          <w:szCs w:val="28"/>
        </w:rPr>
        <w:t xml:space="preserve">Постоянный электрический ток и поле. </w:t>
      </w:r>
      <w:proofErr w:type="spellStart"/>
      <w:r w:rsidRPr="00E12F5B">
        <w:rPr>
          <w:rFonts w:ascii="Times New Roman" w:hAnsi="Times New Roman"/>
          <w:b/>
          <w:color w:val="000000"/>
          <w:sz w:val="28"/>
          <w:szCs w:val="28"/>
        </w:rPr>
        <w:t>Магнитотерапия</w:t>
      </w:r>
      <w:proofErr w:type="spellEnd"/>
      <w:r w:rsidRPr="00E12F5B">
        <w:rPr>
          <w:rFonts w:ascii="Times New Roman" w:hAnsi="Times New Roman"/>
          <w:b/>
          <w:color w:val="000000"/>
          <w:sz w:val="28"/>
          <w:szCs w:val="28"/>
        </w:rPr>
        <w:t>. Ультразвук. Импульсные токи.</w:t>
      </w:r>
    </w:p>
    <w:p w:rsidR="00C61DD8" w:rsidRPr="00971067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1DD8" w:rsidRPr="00971067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7106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61DD8" w:rsidRPr="00971067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1DD8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 механизмах действия, терапевтических эффектах и принципах лечебно-профилактического применения постоянного непрерывного, постоянного импульсного, переменного импульсного электрического ток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гнитотерап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71067">
        <w:rPr>
          <w:rFonts w:ascii="Times New Roman" w:hAnsi="Times New Roman"/>
          <w:color w:val="000000"/>
          <w:sz w:val="28"/>
          <w:szCs w:val="28"/>
        </w:rPr>
        <w:t>ультразвука.</w:t>
      </w:r>
    </w:p>
    <w:p w:rsidR="00C61DD8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1DD8" w:rsidRPr="00971067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61DD8" w:rsidRPr="00971067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61DD8" w:rsidRPr="00971067" w:rsidTr="00012BB2">
        <w:trPr>
          <w:jc w:val="center"/>
        </w:trPr>
        <w:tc>
          <w:tcPr>
            <w:tcW w:w="988" w:type="dxa"/>
          </w:tcPr>
          <w:p w:rsidR="00C61DD8" w:rsidRPr="00971067" w:rsidRDefault="00C61DD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61DD8" w:rsidRPr="00971067" w:rsidRDefault="00C61DD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C61DD8" w:rsidRPr="00971067" w:rsidRDefault="00C61DD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61DD8" w:rsidRPr="00971067" w:rsidTr="00012BB2">
        <w:trPr>
          <w:jc w:val="center"/>
        </w:trPr>
        <w:tc>
          <w:tcPr>
            <w:tcW w:w="988" w:type="dxa"/>
          </w:tcPr>
          <w:p w:rsidR="00C61DD8" w:rsidRPr="00971067" w:rsidRDefault="00C61DD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61DD8" w:rsidRPr="00971067" w:rsidRDefault="00C61DD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1DD8" w:rsidRPr="00971067" w:rsidRDefault="00C61DD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C61DD8" w:rsidRPr="00971067" w:rsidRDefault="00C61DD8" w:rsidP="00012B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61DD8" w:rsidRDefault="00C61DD8" w:rsidP="00012BB2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C61DD8" w:rsidRDefault="00C61DD8" w:rsidP="00012BB2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C61DD8" w:rsidRDefault="00C61DD8" w:rsidP="00012BB2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C61DD8" w:rsidRDefault="00C61DD8" w:rsidP="00012BB2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C61DD8" w:rsidRDefault="00C61DD8" w:rsidP="00012BB2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C61DD8" w:rsidRDefault="00C61DD8" w:rsidP="00012BB2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C61DD8" w:rsidRPr="00971067" w:rsidRDefault="00C61DD8" w:rsidP="00012BB2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темы занятия</w:t>
            </w:r>
          </w:p>
        </w:tc>
      </w:tr>
      <w:tr w:rsidR="00C61DD8" w:rsidRPr="00971067" w:rsidTr="00012BB2">
        <w:trPr>
          <w:jc w:val="center"/>
        </w:trPr>
        <w:tc>
          <w:tcPr>
            <w:tcW w:w="988" w:type="dxa"/>
          </w:tcPr>
          <w:p w:rsidR="00C61DD8" w:rsidRPr="00971067" w:rsidRDefault="00C61DD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C61DD8" w:rsidRDefault="00C61DD8" w:rsidP="00012BB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97106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C61DD8" w:rsidRDefault="00C61DD8" w:rsidP="00012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C61DD8" w:rsidRDefault="00C61DD8" w:rsidP="00012BB2">
            <w:pPr>
              <w:pStyle w:val="af"/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ь определение лечебному методу гальванизации. </w:t>
            </w:r>
          </w:p>
          <w:p w:rsidR="00C61DD8" w:rsidRDefault="00C61DD8" w:rsidP="00012BB2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ить терапевтические эффекты гальванизации.</w:t>
            </w:r>
          </w:p>
          <w:p w:rsidR="00C61DD8" w:rsidRDefault="00C61DD8" w:rsidP="00012BB2">
            <w:pPr>
              <w:pStyle w:val="af"/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ить 4 наиболее общие физиологические реакции, возникающие в организме при прохождении постоянного тока.</w:t>
            </w:r>
          </w:p>
          <w:p w:rsidR="00C61DD8" w:rsidRDefault="00C61DD8" w:rsidP="00012BB2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определение лечебному методу лекарственного электрофореза.</w:t>
            </w:r>
          </w:p>
          <w:p w:rsidR="00C61DD8" w:rsidRDefault="00C61DD8" w:rsidP="00012BB2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ите показания к гальванизации и электрофорезу.</w:t>
            </w:r>
          </w:p>
          <w:p w:rsidR="00C61DD8" w:rsidRDefault="00C61DD8" w:rsidP="00012BB2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формулируйте противопоказания к гальванизации и электрофорезу.</w:t>
            </w:r>
          </w:p>
          <w:p w:rsidR="00C61DD8" w:rsidRDefault="00C61DD8" w:rsidP="00012BB2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каким физическим параметрам различаются импульсные токи?</w:t>
            </w:r>
          </w:p>
          <w:p w:rsidR="00C61DD8" w:rsidRPr="00281790" w:rsidRDefault="00C61DD8" w:rsidP="00012BB2">
            <w:pPr>
              <w:pStyle w:val="af"/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лечебного метода «электросон»</w:t>
            </w:r>
          </w:p>
          <w:p w:rsidR="00C61DD8" w:rsidRDefault="00C61DD8" w:rsidP="00012BB2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овы терапевтические эффекты электросна?</w:t>
            </w:r>
          </w:p>
          <w:p w:rsidR="00C61DD8" w:rsidRPr="00281790" w:rsidRDefault="00C61DD8" w:rsidP="00012BB2">
            <w:pPr>
              <w:pStyle w:val="af"/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едите показания и противопоказания для лечебного метода электросна.</w:t>
            </w:r>
          </w:p>
          <w:p w:rsidR="00C61DD8" w:rsidRDefault="00C61DD8" w:rsidP="00012BB2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йте определение лечебного метод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динамотерап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61DD8" w:rsidRDefault="00C61DD8" w:rsidP="00012BB2">
            <w:pPr>
              <w:pStyle w:val="3"/>
              <w:numPr>
                <w:ilvl w:val="0"/>
                <w:numId w:val="29"/>
              </w:numPr>
              <w:shd w:val="clear" w:color="auto" w:fill="FFFFFF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вы показания к применению диадинамических токов?</w:t>
            </w:r>
          </w:p>
          <w:p w:rsidR="00C61DD8" w:rsidRDefault="00C61DD8" w:rsidP="00012BB2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йте определ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плипульстерап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61DD8" w:rsidRDefault="00C61DD8" w:rsidP="00012BB2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шите показания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плипульстерап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DD8" w:rsidRDefault="00C61DD8" w:rsidP="00012BB2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а ультразвуковой терапии.</w:t>
            </w:r>
          </w:p>
          <w:p w:rsidR="00C61DD8" w:rsidRDefault="00C61DD8" w:rsidP="00012BB2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ть действующие факторы ультразвука.</w:t>
            </w:r>
          </w:p>
          <w:p w:rsidR="00C61DD8" w:rsidRDefault="00C61DD8" w:rsidP="00012BB2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терапевтические эффекты ультразвука.</w:t>
            </w:r>
          </w:p>
          <w:p w:rsidR="00C61DD8" w:rsidRDefault="00C61DD8" w:rsidP="00012BB2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ие участки тела исключаются из озвучивания?</w:t>
            </w:r>
          </w:p>
          <w:p w:rsidR="00C61DD8" w:rsidRDefault="00C61DD8" w:rsidP="00012BB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шите показания для лечения ультразвуком.</w:t>
            </w:r>
          </w:p>
          <w:p w:rsidR="00C61DD8" w:rsidRDefault="00C61DD8" w:rsidP="00012BB2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понимают под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гнитотерап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? Перечислите терапевтические эффекты магнитного поля.</w:t>
            </w:r>
          </w:p>
          <w:p w:rsidR="00C61DD8" w:rsidRPr="00971067" w:rsidRDefault="00C61DD8" w:rsidP="00012BB2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2136E">
              <w:rPr>
                <w:rFonts w:ascii="Times New Roman" w:hAnsi="Times New Roman"/>
                <w:color w:val="000000"/>
                <w:sz w:val="28"/>
                <w:szCs w:val="28"/>
              </w:rPr>
              <w:t>Укажите показания к применению переменного низкочастотного и импульсного магнитного поля.</w:t>
            </w:r>
          </w:p>
        </w:tc>
      </w:tr>
      <w:tr w:rsidR="00C61DD8" w:rsidRPr="00971067" w:rsidTr="00012BB2">
        <w:trPr>
          <w:jc w:val="center"/>
        </w:trPr>
        <w:tc>
          <w:tcPr>
            <w:tcW w:w="988" w:type="dxa"/>
          </w:tcPr>
          <w:p w:rsidR="00C61DD8" w:rsidRPr="00971067" w:rsidRDefault="00C61DD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C61DD8" w:rsidRPr="00424FFD" w:rsidRDefault="00C61DD8" w:rsidP="00012B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:</w:t>
            </w:r>
          </w:p>
          <w:p w:rsidR="00C61DD8" w:rsidRPr="00424FFD" w:rsidRDefault="00C61DD8" w:rsidP="00012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Закрепление теоретического материала - устный опрос по теме занятия. </w:t>
            </w:r>
          </w:p>
          <w:p w:rsidR="00C61DD8" w:rsidRPr="00424FFD" w:rsidRDefault="00C61DD8" w:rsidP="00012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роведения устного опроса</w:t>
            </w:r>
          </w:p>
          <w:p w:rsidR="00C61DD8" w:rsidRPr="00424FFD" w:rsidRDefault="00C61DD8" w:rsidP="00012BB2">
            <w:pPr>
              <w:pStyle w:val="af"/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Дать определение лечебному методу гальванизации. В чем сущность изменений в тканях при прохождении постоянного тока?</w:t>
            </w:r>
          </w:p>
          <w:p w:rsidR="00C61DD8" w:rsidRPr="00424FFD" w:rsidRDefault="00C61DD8" w:rsidP="00012BB2">
            <w:pPr>
              <w:pStyle w:val="af"/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 xml:space="preserve">Перечислить три основных биофизических процесса, составляющих изменения в тканях при прохождении постоянного тока. </w:t>
            </w: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Какое свойство тканей оказывает влияние на интенсивность лечебного действия постоянного тока?</w:t>
            </w:r>
          </w:p>
          <w:p w:rsidR="00C61DD8" w:rsidRPr="00424FFD" w:rsidRDefault="00C61DD8" w:rsidP="00012BB2">
            <w:pPr>
              <w:pStyle w:val="af"/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Перечислить 4 наиболее общие физиологические реакции, возникающие в организме при прохождении постоянного тока.</w:t>
            </w:r>
          </w:p>
          <w:p w:rsidR="00C61DD8" w:rsidRPr="00424FFD" w:rsidRDefault="00C61DD8" w:rsidP="00012BB2">
            <w:pPr>
              <w:pStyle w:val="af"/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Как можно разделить ткани организма в зависимости от их электропроводности?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Перечислить терапевтические эффекты гальванизации.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Дать определение лечебному методу лекарственного электрофореза.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Перечислить 6 особенностей, отличающих метод электрофореза от других лечебных методов, использующих лекарственные препараты.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Какие лекарственные препараты чаще всего применяются при электрофорезе?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Укажите методики гальванизации и электрофореза.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Приведите показания к гальванизации и электрофорезу.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По каким физическим параметрам различаются импульсные токи?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Отличия импульсных токов от непрерывного электрического тока.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лечебного метода «электросон» с указанием его физических характеристик.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Раскройте механизм действия электросна.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Назовите фазы лечебного действия электросна.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Каковы терапевтические эффекты электросна?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Приведите показания для электросна.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йте определение лечебного метода </w:t>
            </w:r>
            <w:proofErr w:type="spellStart"/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диадинамотерапии</w:t>
            </w:r>
            <w:proofErr w:type="spellEnd"/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ими терапевтическими эффектами обладает </w:t>
            </w:r>
            <w:proofErr w:type="spellStart"/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диадинамотерапия</w:t>
            </w:r>
            <w:proofErr w:type="spellEnd"/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:rsidR="00C61DD8" w:rsidRPr="00424FFD" w:rsidRDefault="00C61DD8" w:rsidP="00012BB2">
            <w:pPr>
              <w:pStyle w:val="3"/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 xml:space="preserve">Каков механизм болеутоляющего действия </w:t>
            </w:r>
            <w:proofErr w:type="spellStart"/>
            <w:r w:rsidRPr="00424FFD">
              <w:rPr>
                <w:rFonts w:ascii="Times New Roman" w:hAnsi="Times New Roman"/>
                <w:sz w:val="28"/>
                <w:szCs w:val="28"/>
              </w:rPr>
              <w:t>диадинамотерапии</w:t>
            </w:r>
            <w:proofErr w:type="spellEnd"/>
            <w:r w:rsidRPr="00424FFD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C61DD8" w:rsidRPr="00424FFD" w:rsidRDefault="00C61DD8" w:rsidP="00012BB2">
            <w:pPr>
              <w:pStyle w:val="3"/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Каковы показания к применению диадинамических токов?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йте определение </w:t>
            </w:r>
            <w:proofErr w:type="spellStart"/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амплипульстерапии</w:t>
            </w:r>
            <w:proofErr w:type="spellEnd"/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 xml:space="preserve">Напишите показания к </w:t>
            </w:r>
            <w:proofErr w:type="spellStart"/>
            <w:r w:rsidRPr="00424FFD">
              <w:rPr>
                <w:rFonts w:ascii="Times New Roman" w:hAnsi="Times New Roman"/>
                <w:sz w:val="28"/>
                <w:szCs w:val="28"/>
              </w:rPr>
              <w:t>амплипульстерапии</w:t>
            </w:r>
            <w:proofErr w:type="spellEnd"/>
            <w:r w:rsidRPr="00424F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 xml:space="preserve">В чем сходство и различие </w:t>
            </w:r>
            <w:proofErr w:type="spellStart"/>
            <w:r w:rsidRPr="00424FFD">
              <w:rPr>
                <w:rFonts w:ascii="Times New Roman" w:hAnsi="Times New Roman"/>
                <w:sz w:val="28"/>
                <w:szCs w:val="28"/>
              </w:rPr>
              <w:t>диадинамотерапии</w:t>
            </w:r>
            <w:proofErr w:type="spellEnd"/>
            <w:r w:rsidRPr="00424FF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24FFD">
              <w:rPr>
                <w:rFonts w:ascii="Times New Roman" w:hAnsi="Times New Roman"/>
                <w:sz w:val="28"/>
                <w:szCs w:val="28"/>
              </w:rPr>
              <w:t>амплипульстерапии</w:t>
            </w:r>
            <w:proofErr w:type="spellEnd"/>
            <w:r w:rsidRPr="00424FFD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а ультразвуковой терапии.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Указать действующие факторы ультразвука.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Каков механизм биологического действия ультразвука?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терапевтические эффекты ультразвука.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Какие участки тела исключаются из озвучивания?</w:t>
            </w:r>
          </w:p>
          <w:p w:rsidR="00C61DD8" w:rsidRPr="00424FFD" w:rsidRDefault="00C61DD8" w:rsidP="00012BB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Напишите показания для лечения ультразвуком.</w:t>
            </w:r>
          </w:p>
          <w:p w:rsidR="00C61DD8" w:rsidRPr="00F20CF2" w:rsidRDefault="00C61DD8" w:rsidP="00012BB2">
            <w:pPr>
              <w:numPr>
                <w:ilvl w:val="1"/>
                <w:numId w:val="31"/>
              </w:numPr>
              <w:tabs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такое </w:t>
            </w:r>
            <w:proofErr w:type="spellStart"/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ультрафонофорез</w:t>
            </w:r>
            <w:proofErr w:type="spellEnd"/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:rsidR="00C61DD8" w:rsidRPr="004E25BE" w:rsidRDefault="00C61DD8" w:rsidP="00012BB2">
            <w:pPr>
              <w:numPr>
                <w:ilvl w:val="1"/>
                <w:numId w:val="31"/>
              </w:numPr>
              <w:shd w:val="clear" w:color="auto" w:fill="FFFFFF"/>
              <w:tabs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понимают под </w:t>
            </w:r>
            <w:proofErr w:type="spellStart"/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магнитотерапией</w:t>
            </w:r>
            <w:proofErr w:type="spellEnd"/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:rsidR="00C61DD8" w:rsidRPr="004E25BE" w:rsidRDefault="00C61DD8" w:rsidP="00012BB2">
            <w:pPr>
              <w:numPr>
                <w:ilvl w:val="1"/>
                <w:numId w:val="31"/>
              </w:numPr>
              <w:shd w:val="clear" w:color="auto" w:fill="FFFFFF"/>
              <w:tabs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терапевтические эффекты магнитного поля.</w:t>
            </w:r>
          </w:p>
          <w:p w:rsidR="00C61DD8" w:rsidRPr="004E25BE" w:rsidRDefault="00C61DD8" w:rsidP="00012BB2">
            <w:pPr>
              <w:numPr>
                <w:ilvl w:val="1"/>
                <w:numId w:val="31"/>
              </w:numPr>
              <w:shd w:val="clear" w:color="auto" w:fill="FFFFFF"/>
              <w:tabs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Укажите показания к применению переменного низкочастотного и импульсного магнитного поля.</w:t>
            </w:r>
          </w:p>
          <w:p w:rsidR="00C61DD8" w:rsidRPr="00F20CF2" w:rsidRDefault="00C61DD8" w:rsidP="00012BB2">
            <w:pPr>
              <w:numPr>
                <w:ilvl w:val="1"/>
                <w:numId w:val="31"/>
              </w:numPr>
              <w:shd w:val="clear" w:color="auto" w:fill="FFFFFF"/>
              <w:tabs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C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такое </w:t>
            </w:r>
            <w:proofErr w:type="spellStart"/>
            <w:r w:rsidRPr="00F20CF2">
              <w:rPr>
                <w:rFonts w:ascii="Times New Roman" w:hAnsi="Times New Roman"/>
                <w:color w:val="000000"/>
                <w:sz w:val="28"/>
                <w:szCs w:val="28"/>
              </w:rPr>
              <w:t>магнитофоры</w:t>
            </w:r>
            <w:proofErr w:type="spellEnd"/>
            <w:r w:rsidRPr="00F20C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каковы показания к их применению?</w:t>
            </w:r>
          </w:p>
          <w:p w:rsidR="00C61DD8" w:rsidRDefault="00C61DD8" w:rsidP="00012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2. Посещение физиотерапевтического отделения Оренбургской областной клинической больниц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Клиник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МУ</w:t>
            </w:r>
            <w:proofErr w:type="spellEnd"/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ация аппаратуры и оборудования для проведения гальванизации, лекарственного электрофореза, электросна, </w:t>
            </w:r>
            <w:proofErr w:type="spellStart"/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диадинамотерапии</w:t>
            </w:r>
            <w:proofErr w:type="spellEnd"/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амплипульстерапии</w:t>
            </w:r>
            <w:proofErr w:type="spellEnd"/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гнитотерап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лечения ультразвуком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61DD8" w:rsidRPr="00424FFD" w:rsidRDefault="00C61DD8" w:rsidP="00012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Выписывание физиотерапевтического рецепта </w:t>
            </w:r>
            <w:r w:rsidRPr="008A2473">
              <w:rPr>
                <w:rFonts w:ascii="Times New Roman" w:hAnsi="Times New Roman"/>
                <w:color w:val="000000"/>
                <w:sz w:val="28"/>
                <w:szCs w:val="28"/>
              </w:rPr>
              <w:t>(форма 044/у)</w:t>
            </w:r>
          </w:p>
        </w:tc>
      </w:tr>
      <w:tr w:rsidR="00C61DD8" w:rsidRPr="00971067" w:rsidTr="00012BB2">
        <w:trPr>
          <w:jc w:val="center"/>
        </w:trPr>
        <w:tc>
          <w:tcPr>
            <w:tcW w:w="988" w:type="dxa"/>
          </w:tcPr>
          <w:p w:rsidR="00C61DD8" w:rsidRPr="00971067" w:rsidRDefault="00C61DD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C61DD8" w:rsidRDefault="00C61DD8" w:rsidP="00012B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61DD8" w:rsidRDefault="00C61DD8" w:rsidP="00012BB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61DD8" w:rsidRDefault="00C61DD8" w:rsidP="00012B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61DD8" w:rsidRDefault="00C61DD8" w:rsidP="00012BB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C61DD8" w:rsidRPr="00971067" w:rsidRDefault="00C61DD8" w:rsidP="00012BB2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C61DD8" w:rsidRPr="00971067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1DD8" w:rsidRPr="00971067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61DD8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таблицы, плакаты, стенды</w:t>
      </w:r>
      <w:r>
        <w:rPr>
          <w:rFonts w:ascii="Times New Roman" w:hAnsi="Times New Roman"/>
          <w:i/>
          <w:color w:val="000000"/>
          <w:sz w:val="28"/>
          <w:szCs w:val="28"/>
        </w:rPr>
        <w:t>, форма 044/у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C61DD8" w:rsidRPr="00971067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, физиотерапевтическое оборудование</w:t>
      </w:r>
    </w:p>
    <w:p w:rsidR="00C61DD8" w:rsidRPr="00971067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1DD8" w:rsidRPr="00971067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22136E">
        <w:rPr>
          <w:rFonts w:ascii="Times New Roman" w:hAnsi="Times New Roman"/>
          <w:b/>
          <w:bCs/>
          <w:color w:val="000000"/>
          <w:sz w:val="28"/>
          <w:szCs w:val="28"/>
        </w:rPr>
        <w:t>Высокочастотная терапия. Светолечение.</w:t>
      </w:r>
    </w:p>
    <w:p w:rsidR="00C61DD8" w:rsidRPr="00971067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1DD8" w:rsidRPr="00971067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7106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61DD8" w:rsidRPr="00971067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1DD8" w:rsidRPr="00971067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 механизмах действия, терапевтических эффектах и принципах лечебно-профилактического применения электромагнитных полей высокой, ультравысокой, сверхвысокой частоты, методов светолечения.</w:t>
      </w:r>
    </w:p>
    <w:p w:rsidR="00C61DD8" w:rsidRPr="00971067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61DD8" w:rsidRPr="00971067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61DD8" w:rsidRPr="00971067" w:rsidTr="00012BB2">
        <w:trPr>
          <w:jc w:val="center"/>
        </w:trPr>
        <w:tc>
          <w:tcPr>
            <w:tcW w:w="988" w:type="dxa"/>
          </w:tcPr>
          <w:p w:rsidR="00C61DD8" w:rsidRPr="00971067" w:rsidRDefault="00C61DD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61DD8" w:rsidRPr="00971067" w:rsidRDefault="00C61DD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C61DD8" w:rsidRPr="00971067" w:rsidRDefault="00C61DD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61DD8" w:rsidRPr="00971067" w:rsidTr="00012BB2">
        <w:trPr>
          <w:jc w:val="center"/>
        </w:trPr>
        <w:tc>
          <w:tcPr>
            <w:tcW w:w="988" w:type="dxa"/>
          </w:tcPr>
          <w:p w:rsidR="00C61DD8" w:rsidRPr="00971067" w:rsidRDefault="00C61DD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61DD8" w:rsidRPr="00971067" w:rsidRDefault="00C61DD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1DD8" w:rsidRPr="00971067" w:rsidRDefault="00C61DD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C61DD8" w:rsidRPr="00971067" w:rsidRDefault="00C61DD8" w:rsidP="00012B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61DD8" w:rsidRDefault="00C61DD8" w:rsidP="00012BB2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C61DD8" w:rsidRDefault="00C61DD8" w:rsidP="00012BB2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C61DD8" w:rsidRDefault="00C61DD8" w:rsidP="00012BB2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C61DD8" w:rsidRDefault="00C61DD8" w:rsidP="00012BB2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C61DD8" w:rsidRDefault="00C61DD8" w:rsidP="00012BB2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C61DD8" w:rsidRDefault="00C61DD8" w:rsidP="00012BB2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C61DD8" w:rsidRPr="00971067" w:rsidRDefault="00C61DD8" w:rsidP="00012BB2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темы занятия</w:t>
            </w:r>
          </w:p>
        </w:tc>
      </w:tr>
      <w:tr w:rsidR="00C61DD8" w:rsidRPr="00971067" w:rsidTr="00012BB2">
        <w:trPr>
          <w:jc w:val="center"/>
        </w:trPr>
        <w:tc>
          <w:tcPr>
            <w:tcW w:w="988" w:type="dxa"/>
          </w:tcPr>
          <w:p w:rsidR="00C61DD8" w:rsidRPr="00971067" w:rsidRDefault="00C61DD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C61DD8" w:rsidRDefault="00C61DD8" w:rsidP="00012BB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97106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C61DD8" w:rsidRDefault="00C61DD8" w:rsidP="00012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C61DD8" w:rsidRDefault="00C61DD8" w:rsidP="00012BB2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е признаки методов высокочастотной электротерапии. </w:t>
            </w:r>
          </w:p>
          <w:p w:rsidR="00C61DD8" w:rsidRDefault="00C61DD8" w:rsidP="00012BB2">
            <w:pPr>
              <w:pStyle w:val="3"/>
              <w:shd w:val="clear" w:color="auto" w:fill="FFFFFF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Каков механизм образования эндогенного тепла при ВЧ-терапии? Какие физические и биологические процессы лежат в основе нетеплового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циллятор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действующего фактора?</w:t>
            </w:r>
          </w:p>
          <w:p w:rsidR="00C61DD8" w:rsidRPr="00713A3B" w:rsidRDefault="00C61DD8" w:rsidP="00012BB2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у индуктотермии. Какой действующий фактор индуктотермии? Назовите терапевтические эффекты индуктотермии.</w:t>
            </w:r>
          </w:p>
          <w:p w:rsidR="00C61DD8" w:rsidRDefault="00C61DD8" w:rsidP="00012BB2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показания к лечению индуктотермией.</w:t>
            </w:r>
          </w:p>
          <w:p w:rsidR="00C61DD8" w:rsidRDefault="00C61DD8" w:rsidP="00012BB2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у УВЧ-терапии. Назовите действующие факторы электрического поля УВЧ.  Назовите терапевтические эффекты при УВЧ-терапии отдельно для теплового и нетеплового действующих факторов.</w:t>
            </w:r>
          </w:p>
          <w:p w:rsidR="00C61DD8" w:rsidRDefault="00C61DD8" w:rsidP="00012BB2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жите показания к лечению методом УВЧ.</w:t>
            </w:r>
          </w:p>
          <w:p w:rsidR="00C61DD8" w:rsidRDefault="00C61DD8" w:rsidP="00012BB2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сверхвысокочастотной (СВЧ) или микроволновой терапии.  Какие действующие факторы СВЧ-терапии?  Какие терапевтические эффекты микроволновой терапии?  Отличия ДМВ- и СМВ-терапии.</w:t>
            </w:r>
          </w:p>
          <w:p w:rsidR="00C61DD8" w:rsidRDefault="00C61DD8" w:rsidP="00012BB2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овите показания для микроволновой терапии.</w:t>
            </w:r>
          </w:p>
          <w:p w:rsidR="00C61DD8" w:rsidRDefault="00C61DD8" w:rsidP="00012BB2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йте определение физиотерапевтическому методу лечения инфракрасным излучением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овите действующий фактор инфракрасного излучения и его терапевтические эффекты.</w:t>
            </w:r>
          </w:p>
          <w:p w:rsidR="00C61DD8" w:rsidRDefault="00C61DD8" w:rsidP="00012BB2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какой фазе заболевания используются инфракрасные лучи? Приведите показания для лечения инфракрасными лучами.</w:t>
            </w:r>
          </w:p>
          <w:p w:rsidR="00C61DD8" w:rsidRDefault="00C61DD8" w:rsidP="00012BB2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физиотерапевтическому методу лечения ультрафиолетовым излучением. Какие терапевтические эффекты ультрафиолетовой эритемы?</w:t>
            </w:r>
          </w:p>
          <w:p w:rsidR="00C61DD8" w:rsidRDefault="00C61DD8" w:rsidP="00012BB2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жите терапевтические эффекты общего ультрафиолетового облучения. Приведите показания для лечения общим ультрафиолетовым излучением.</w:t>
            </w:r>
          </w:p>
          <w:p w:rsidR="00C61DD8" w:rsidRDefault="00C61DD8" w:rsidP="00012BB2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овите показания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ьтрафиолетового облучения.</w:t>
            </w:r>
          </w:p>
          <w:p w:rsidR="00C61DD8" w:rsidRDefault="00C61DD8" w:rsidP="00012BB2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понятия лазеротерапии. Отличие лазера от света.  Назовите действующий фактор лазеротерапии.</w:t>
            </w:r>
          </w:p>
          <w:p w:rsidR="00C61DD8" w:rsidRPr="00971067" w:rsidRDefault="00C61DD8" w:rsidP="00012BB2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числите терапевтические эффекты данного метода. Каковы показания к назначению лазера?</w:t>
            </w:r>
          </w:p>
        </w:tc>
      </w:tr>
      <w:tr w:rsidR="00C61DD8" w:rsidRPr="00971067" w:rsidTr="00012BB2">
        <w:trPr>
          <w:jc w:val="center"/>
        </w:trPr>
        <w:tc>
          <w:tcPr>
            <w:tcW w:w="988" w:type="dxa"/>
          </w:tcPr>
          <w:p w:rsidR="00C61DD8" w:rsidRPr="00971067" w:rsidRDefault="00C61DD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C61DD8" w:rsidRPr="004E25BE" w:rsidRDefault="00C61DD8" w:rsidP="00012B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:</w:t>
            </w:r>
          </w:p>
          <w:p w:rsidR="00C61DD8" w:rsidRPr="004E25BE" w:rsidRDefault="00C61DD8" w:rsidP="00012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- устный опрос по теме занятия. </w:t>
            </w:r>
          </w:p>
          <w:p w:rsidR="00C61DD8" w:rsidRPr="004E25BE" w:rsidRDefault="00C61DD8" w:rsidP="00012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роведения устного опроса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е признаки методов высокочастотной электротерапии. </w:t>
            </w:r>
          </w:p>
          <w:p w:rsidR="00C61DD8" w:rsidRPr="004E25BE" w:rsidRDefault="00C61DD8" w:rsidP="00012BB2">
            <w:pPr>
              <w:pStyle w:val="3"/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sz w:val="28"/>
                <w:szCs w:val="28"/>
              </w:rPr>
              <w:t>Каков механизм образования эндогенного тепла при ВЧ-терапии?</w:t>
            </w:r>
          </w:p>
          <w:p w:rsidR="00C61DD8" w:rsidRPr="004E25BE" w:rsidRDefault="00C61DD8" w:rsidP="00012BB2">
            <w:pPr>
              <w:pStyle w:val="3"/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sz w:val="28"/>
                <w:szCs w:val="28"/>
              </w:rPr>
              <w:t>Какие физические и биологические процессы лежат в основе нетеплового (</w:t>
            </w:r>
            <w:proofErr w:type="spellStart"/>
            <w:r w:rsidRPr="004E25BE">
              <w:rPr>
                <w:rFonts w:ascii="Times New Roman" w:hAnsi="Times New Roman"/>
                <w:sz w:val="28"/>
                <w:szCs w:val="28"/>
              </w:rPr>
              <w:t>осцилляторного</w:t>
            </w:r>
            <w:proofErr w:type="spellEnd"/>
            <w:r w:rsidRPr="004E25BE">
              <w:rPr>
                <w:rFonts w:ascii="Times New Roman" w:hAnsi="Times New Roman"/>
                <w:sz w:val="28"/>
                <w:szCs w:val="28"/>
              </w:rPr>
              <w:t>) действующего фактора?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у индуктотермии.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Какой действующий фактор индуктотермии?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зовите терапевтические эффекты индуктотермии.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 какую глубину оказывает воздействие индуктотермия и почему?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показания к лечению индуктотермией.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зовите противопоказания к индуктотермии.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у УВЧ-терапии.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ова проникающая способность электрического поля УВЧ? 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зовите действующие факторы электрического поля УВЧ.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овите терапевтические эффекты при УВЧ-терапии отдельно для теплового и нетеплового действующих факторов. </w:t>
            </w:r>
            <w:r w:rsidRPr="004E25BE">
              <w:rPr>
                <w:rFonts w:ascii="Times New Roman" w:hAnsi="Times New Roman"/>
                <w:sz w:val="28"/>
                <w:szCs w:val="28"/>
              </w:rPr>
              <w:t>Какие дозы используют при УВЧ-терапии? Показания к их применению.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сверхвысокочастотной (СВЧ или микроволновой) терапии.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Какие действующие факторы СВЧ-терапии?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Какие терапевтические эффекты микроволновой терапии?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Отличия ДМВ- и СМВ-терапии.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зовите показания для микроволновой терапии.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sz w:val="28"/>
                <w:szCs w:val="28"/>
              </w:rPr>
              <w:t>Дайте определение физиотерапевтическому методу лечения инфракрасным излучением.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зовите действующий фактор инфракрасного излучения и его, терапевтические эффекты.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В какой фазе заболевания используются инфракрасные лучи? Приведите показания для лечения инфракрасными лучами.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понятия лазеротерапии. В чем заключается отличие лазера от света?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зовите действующий фактор лазеротерапии.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терапевтические эффекты данного метода.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Каковы показания к назначению лазера?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Сформулируйте противопоказания данного метода.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физиотерапевтическому методу лечения ультрафиолетовым излучением.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зовите действующие факторы ультрафиолетового излучения.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Какова проникающая способность в ткани человека ультрафиолетовых лучей?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Чем дозируется ультрафиолетовое излучение в физиотерапии?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ие дозы применяются при местном ультрафиолетовом излучении? Какие терапевтические эффекты ультрафиолетовой эритемы? Назовите показания </w:t>
            </w:r>
            <w:proofErr w:type="gramStart"/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r w:rsidRPr="004E25B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 </w:t>
            </w: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местного</w:t>
            </w:r>
            <w:proofErr w:type="gramEnd"/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ьтрафиолетового облучения.</w:t>
            </w:r>
          </w:p>
          <w:p w:rsidR="00C61DD8" w:rsidRPr="004E25BE" w:rsidRDefault="00C61DD8" w:rsidP="00012BB2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Какие дозы применяются при общем ультрафиолетовом облучении? Укажите терапевтические эффекты общего ультрафиолетового облучения. Приведите показания для лечения общим ультрафиолетовым излучением.</w:t>
            </w:r>
          </w:p>
          <w:p w:rsidR="00C61DD8" w:rsidRPr="004E25BE" w:rsidRDefault="00C61DD8" w:rsidP="00012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bookmarkStart w:id="11" w:name="_GoBack"/>
            <w:bookmarkEnd w:id="11"/>
          </w:p>
          <w:p w:rsidR="00C61DD8" w:rsidRDefault="00C61DD8" w:rsidP="00012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</w:t>
            </w: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Посещение физиотерапевтического отделения Оренбургской областной клинической больниц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Клиник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МУ</w:t>
            </w:r>
            <w:proofErr w:type="spellEnd"/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, демонстрация аппаратуры и оборудования для проведения индуктотермии, УВЧ-терапии, ДМВ и СМВ-терапии, лечения лазером, инфракрасными и ультрафиолетовыми лучам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61DD8" w:rsidRPr="004E25BE" w:rsidRDefault="00C61DD8" w:rsidP="00012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Выписывание физиотерапевтического рецепта </w:t>
            </w:r>
            <w:r w:rsidRPr="008A2473">
              <w:rPr>
                <w:rFonts w:ascii="Times New Roman" w:hAnsi="Times New Roman"/>
                <w:color w:val="000000"/>
                <w:sz w:val="28"/>
                <w:szCs w:val="28"/>
              </w:rPr>
              <w:t>(форма 044/у)</w:t>
            </w:r>
          </w:p>
        </w:tc>
      </w:tr>
      <w:tr w:rsidR="00C61DD8" w:rsidRPr="00971067" w:rsidTr="00012BB2">
        <w:trPr>
          <w:jc w:val="center"/>
        </w:trPr>
        <w:tc>
          <w:tcPr>
            <w:tcW w:w="988" w:type="dxa"/>
          </w:tcPr>
          <w:p w:rsidR="00C61DD8" w:rsidRPr="00971067" w:rsidRDefault="00C61DD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C61DD8" w:rsidRDefault="00C61DD8" w:rsidP="00012BB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убежный контроль по модулю «Общая физиотерапия. Курортология» </w:t>
            </w:r>
            <w:r w:rsidRPr="001107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письменный опрос</w:t>
            </w:r>
          </w:p>
          <w:p w:rsidR="00C61DD8" w:rsidRDefault="00C61DD8" w:rsidP="00012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C61DD8" w:rsidRPr="0011466D" w:rsidRDefault="00C61DD8" w:rsidP="00012BB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66D">
              <w:rPr>
                <w:rFonts w:ascii="Times New Roman" w:hAnsi="Times New Roman"/>
                <w:sz w:val="28"/>
                <w:szCs w:val="28"/>
              </w:rPr>
              <w:t xml:space="preserve">Укажите физиологические реакции, возникающие в тканях при местном применении тепла. Основные терапевтические эффекты местного применения тепла. Перечислить показания к местному применению тепла. Каковы общие противопоказания к местному применению тепла? </w:t>
            </w:r>
          </w:p>
          <w:p w:rsidR="00C61DD8" w:rsidRDefault="00C61DD8" w:rsidP="00012BB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66D">
              <w:rPr>
                <w:rFonts w:ascii="Times New Roman" w:hAnsi="Times New Roman"/>
                <w:sz w:val="28"/>
                <w:szCs w:val="28"/>
              </w:rPr>
              <w:t>Назовите пять видов (методов) водолечебных процедур. Какие физические и химические факторы ванн влияют на физ</w:t>
            </w:r>
            <w:r>
              <w:rPr>
                <w:rFonts w:ascii="Times New Roman" w:hAnsi="Times New Roman"/>
                <w:sz w:val="28"/>
                <w:szCs w:val="28"/>
              </w:rPr>
              <w:t>иологические процессы организма,</w:t>
            </w:r>
            <w:r w:rsidRPr="00114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11466D">
              <w:rPr>
                <w:rFonts w:ascii="Times New Roman" w:hAnsi="Times New Roman"/>
                <w:sz w:val="28"/>
                <w:szCs w:val="28"/>
              </w:rPr>
              <w:t xml:space="preserve">то такое «бальнеологическая реакция» и какие виды ее существуют? </w:t>
            </w:r>
          </w:p>
          <w:p w:rsidR="00C61DD8" w:rsidRPr="0011466D" w:rsidRDefault="00C61DD8" w:rsidP="00012BB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66D">
              <w:rPr>
                <w:rFonts w:ascii="Times New Roman" w:hAnsi="Times New Roman"/>
                <w:sz w:val="28"/>
                <w:szCs w:val="28"/>
              </w:rPr>
              <w:t xml:space="preserve">Механизм действия углекислых ванн, что лежит в основе их лечебного действия,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1466D">
              <w:rPr>
                <w:rFonts w:ascii="Times New Roman" w:hAnsi="Times New Roman"/>
                <w:sz w:val="28"/>
                <w:szCs w:val="28"/>
              </w:rPr>
              <w:t>акая их основная сфера применения?</w:t>
            </w:r>
          </w:p>
          <w:p w:rsidR="00C61DD8" w:rsidRPr="00DB4A45" w:rsidRDefault="00C61DD8" w:rsidP="00012BB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sz w:val="28"/>
                <w:szCs w:val="28"/>
              </w:rPr>
              <w:t xml:space="preserve">Особенности действия сероводородных ванн на организм человека, их терапевтические эффекты, укажите главную сферу применения сероводородных ванн.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B4A45">
              <w:rPr>
                <w:rFonts w:ascii="Times New Roman" w:hAnsi="Times New Roman"/>
                <w:sz w:val="28"/>
                <w:szCs w:val="28"/>
              </w:rPr>
              <w:t>собенности лечебного действия радоновых ван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DD8" w:rsidRPr="00DB4A45" w:rsidRDefault="00C61DD8" w:rsidP="00012BB2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sz w:val="28"/>
                <w:szCs w:val="28"/>
              </w:rPr>
              <w:t>Дать определение лечебному методу гальванизации. Перечислить терапевтические эффекты гальванизации. Дать определение лечебному методу лекарственного электрофореза. Приведите показания к гальванизации и электрофорезу.</w:t>
            </w:r>
          </w:p>
          <w:p w:rsidR="00C61DD8" w:rsidRPr="00DB4A45" w:rsidRDefault="00C61DD8" w:rsidP="00012BB2">
            <w:pPr>
              <w:pStyle w:val="af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йте определение лечебного метода «электросон». Каковы терапевтические эффекты электросна? Приведите показ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ля лечебного метода электросна.</w:t>
            </w:r>
          </w:p>
          <w:p w:rsidR="00C61DD8" w:rsidRPr="00DB4A45" w:rsidRDefault="00C61DD8" w:rsidP="00012BB2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йте определение лечебного метода </w:t>
            </w:r>
            <w:proofErr w:type="spellStart"/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диадинамотерапии</w:t>
            </w:r>
            <w:proofErr w:type="spellEnd"/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B4A45">
              <w:rPr>
                <w:rFonts w:ascii="Times New Roman" w:hAnsi="Times New Roman"/>
                <w:sz w:val="28"/>
                <w:szCs w:val="28"/>
              </w:rPr>
              <w:t xml:space="preserve">Каковы показания к применению диадинамических токов? 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йте определение </w:t>
            </w:r>
            <w:proofErr w:type="spellStart"/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амплипульстерапии</w:t>
            </w:r>
            <w:proofErr w:type="spellEnd"/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B4A45">
              <w:rPr>
                <w:rFonts w:ascii="Times New Roman" w:hAnsi="Times New Roman"/>
                <w:sz w:val="28"/>
                <w:szCs w:val="28"/>
              </w:rPr>
              <w:t xml:space="preserve">Напишите показания к </w:t>
            </w:r>
            <w:proofErr w:type="spellStart"/>
            <w:r w:rsidRPr="00DB4A45">
              <w:rPr>
                <w:rFonts w:ascii="Times New Roman" w:hAnsi="Times New Roman"/>
                <w:sz w:val="28"/>
                <w:szCs w:val="28"/>
              </w:rPr>
              <w:t>амплипульстерапии</w:t>
            </w:r>
            <w:proofErr w:type="spellEnd"/>
            <w:r w:rsidRPr="00DB4A4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DD8" w:rsidRPr="00DB4A45" w:rsidRDefault="00C61DD8" w:rsidP="00012BB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йте определение метода ультразвуковой терапии. </w:t>
            </w:r>
            <w:r w:rsidRPr="00DB4A45">
              <w:rPr>
                <w:rFonts w:ascii="Times New Roman" w:hAnsi="Times New Roman"/>
                <w:sz w:val="28"/>
                <w:szCs w:val="28"/>
              </w:rPr>
              <w:t xml:space="preserve">Указать действующие факторы ультразвука. 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ислите терапевтические эффекты ультразвука. </w:t>
            </w:r>
            <w:r w:rsidRPr="00DB4A45">
              <w:rPr>
                <w:rFonts w:ascii="Times New Roman" w:hAnsi="Times New Roman"/>
                <w:sz w:val="28"/>
                <w:szCs w:val="28"/>
              </w:rPr>
              <w:t>Напишите показания для лечения ультразвуком.</w:t>
            </w:r>
          </w:p>
          <w:p w:rsidR="00C61DD8" w:rsidRPr="00DB4A45" w:rsidRDefault="00C61DD8" w:rsidP="00012BB2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у индуктотермии. Какой действующий фактор индуктотермии? Назовите терапевтические эффекты индуктотерми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показания к лечению индуктотермией.</w:t>
            </w:r>
          </w:p>
          <w:p w:rsidR="00C61DD8" w:rsidRPr="00DB4A45" w:rsidRDefault="00C61DD8" w:rsidP="00012BB2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у УВЧ-терапии. Назовите действующие факторы электрического поля УВЧ.  Назовите терапевтические эффекты при УВЧ-терап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Укажите показания к лечению методом УВЧ.</w:t>
            </w:r>
          </w:p>
          <w:p w:rsidR="00C61DD8" w:rsidRPr="00DB4A45" w:rsidRDefault="00C61DD8" w:rsidP="00012BB2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сверхвысокочастотной (СВЧ) или микроволновой терапии.  Какие действующие факторы СВЧ-терапии?  Какие терапевтические эффекты микроволновой терапии?  Назовите показания для микроволновой терапии.</w:t>
            </w:r>
          </w:p>
          <w:p w:rsidR="00C61DD8" w:rsidRPr="00DB4A45" w:rsidRDefault="00C61DD8" w:rsidP="00012BB2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понимают под </w:t>
            </w:r>
            <w:proofErr w:type="spellStart"/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магнитотерапией</w:t>
            </w:r>
            <w:proofErr w:type="spellEnd"/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? Перечислите терапевтические эффекты магнитного поля. Укажите показания к применению переменного низкочастотного и импульсного магнитного поля.</w:t>
            </w:r>
          </w:p>
          <w:p w:rsidR="00C61DD8" w:rsidRPr="00DB4A45" w:rsidRDefault="00C61DD8" w:rsidP="00012BB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sz w:val="28"/>
                <w:szCs w:val="28"/>
              </w:rPr>
              <w:t xml:space="preserve">Дайте определение физиотерапевтическому методу лечения инфракрасным излучением. 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Назовите действующий фактор инфракрасного излучения и его терапевтические эффекты. Приведите показания для лечения инфракрасными лучами.</w:t>
            </w:r>
          </w:p>
          <w:p w:rsidR="00C61DD8" w:rsidRPr="00DB4A45" w:rsidRDefault="00C61DD8" w:rsidP="00012BB2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йте определение физиотерапевтическому методу лечения ультрафиолетовым излучением. Какие терапевтические эффекты ультрафиолетовой эритемы? Укажите терапевтические эффекты общего ультрафиолетового облучения. Приведите показания для лечения </w:t>
            </w:r>
            <w:proofErr w:type="gramStart"/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ным 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ьтрафиолетовы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лучением.</w:t>
            </w:r>
          </w:p>
          <w:p w:rsidR="00C61DD8" w:rsidRPr="009D1E25" w:rsidRDefault="00C61DD8" w:rsidP="00012BB2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E25">
              <w:rPr>
                <w:rFonts w:ascii="Times New Roman" w:hAnsi="Times New Roman"/>
                <w:color w:val="000000"/>
                <w:sz w:val="28"/>
                <w:szCs w:val="28"/>
              </w:rPr>
              <w:t>Какая местность называется курортом? Напишите классификацию курортов. Виды санаторно-курортного лечения. Перечислите профили санаториев для взрослых. Каковы общие противопоказания для санаторно-курортного лечения?</w:t>
            </w:r>
          </w:p>
          <w:p w:rsidR="00C61DD8" w:rsidRPr="00DB4A45" w:rsidRDefault="00C61DD8" w:rsidP="00012BB2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Какие климатические факторы оказывают влияние на организм человека? Перечислите основные виды климатических курортов. Перечислите показания для лечения на ку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ах с климатом морских берегов и на континентальных курортах.</w:t>
            </w:r>
          </w:p>
          <w:p w:rsidR="00C61DD8" w:rsidRPr="00971067" w:rsidRDefault="00C61DD8" w:rsidP="00012BB2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Напишите классификацию минеральных вод. Напишите показания для лечения питьевыми минеральными водами. Перечислите основные курорты с питьевыми минеральными водами.</w:t>
            </w:r>
          </w:p>
        </w:tc>
      </w:tr>
      <w:tr w:rsidR="00C61DD8" w:rsidRPr="00971067" w:rsidTr="00012BB2">
        <w:trPr>
          <w:jc w:val="center"/>
        </w:trPr>
        <w:tc>
          <w:tcPr>
            <w:tcW w:w="988" w:type="dxa"/>
          </w:tcPr>
          <w:p w:rsidR="00C61DD8" w:rsidRPr="00971067" w:rsidRDefault="00C61DD8" w:rsidP="00012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:rsidR="00C61DD8" w:rsidRDefault="00C61DD8" w:rsidP="00012B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61DD8" w:rsidRDefault="00C61DD8" w:rsidP="00012BB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61DD8" w:rsidRDefault="00C61DD8" w:rsidP="00012B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61DD8" w:rsidRDefault="00C61DD8" w:rsidP="00012BB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C61DD8" w:rsidRPr="00971067" w:rsidRDefault="00C61DD8" w:rsidP="00012BB2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C61DD8" w:rsidRPr="00971067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1DD8" w:rsidRPr="00971067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61DD8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таблицы, плакаты, стенды</w:t>
      </w:r>
      <w:r>
        <w:rPr>
          <w:rFonts w:ascii="Times New Roman" w:hAnsi="Times New Roman"/>
          <w:i/>
          <w:color w:val="000000"/>
          <w:sz w:val="28"/>
          <w:szCs w:val="28"/>
        </w:rPr>
        <w:t>, форма 044/у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C61DD8" w:rsidRPr="00971067" w:rsidRDefault="00C61DD8" w:rsidP="00C61D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, физиотерапевтическое оборудование</w:t>
      </w:r>
    </w:p>
    <w:p w:rsidR="00C61DD8" w:rsidRPr="00171A9C" w:rsidRDefault="00C61DD8" w:rsidP="006E7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150B38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F6" w:rsidRDefault="00DD0CF6" w:rsidP="00CF7355">
      <w:pPr>
        <w:spacing w:after="0" w:line="240" w:lineRule="auto"/>
      </w:pPr>
      <w:r>
        <w:separator/>
      </w:r>
    </w:p>
  </w:endnote>
  <w:endnote w:type="continuationSeparator" w:id="0">
    <w:p w:rsidR="00DD0CF6" w:rsidRDefault="00DD0CF6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CF6" w:rsidRDefault="00DD0CF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32B54">
      <w:rPr>
        <w:noProof/>
      </w:rPr>
      <w:t>23</w:t>
    </w:r>
    <w:r>
      <w:fldChar w:fldCharType="end"/>
    </w:r>
  </w:p>
  <w:p w:rsidR="00DD0CF6" w:rsidRDefault="00DD0C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F6" w:rsidRDefault="00DD0CF6" w:rsidP="00CF7355">
      <w:pPr>
        <w:spacing w:after="0" w:line="240" w:lineRule="auto"/>
      </w:pPr>
      <w:r>
        <w:separator/>
      </w:r>
    </w:p>
  </w:footnote>
  <w:footnote w:type="continuationSeparator" w:id="0">
    <w:p w:rsidR="00DD0CF6" w:rsidRDefault="00DD0CF6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 w15:restartNumberingAfterBreak="0">
    <w:nsid w:val="02257598"/>
    <w:multiLevelType w:val="singleLevel"/>
    <w:tmpl w:val="86FE634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 w15:restartNumberingAfterBreak="0">
    <w:nsid w:val="118B2EA5"/>
    <w:multiLevelType w:val="hybridMultilevel"/>
    <w:tmpl w:val="47CE14AE"/>
    <w:lvl w:ilvl="0" w:tplc="5ACE1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1DF4107"/>
    <w:multiLevelType w:val="hybridMultilevel"/>
    <w:tmpl w:val="F0E4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1BF8"/>
    <w:multiLevelType w:val="hybridMultilevel"/>
    <w:tmpl w:val="532AFCC4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B19D3"/>
    <w:multiLevelType w:val="singleLevel"/>
    <w:tmpl w:val="A6F6B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/>
      </w:rPr>
    </w:lvl>
  </w:abstractNum>
  <w:abstractNum w:abstractNumId="6" w15:restartNumberingAfterBreak="0">
    <w:nsid w:val="2EF70866"/>
    <w:multiLevelType w:val="hybridMultilevel"/>
    <w:tmpl w:val="DFC2BBD0"/>
    <w:lvl w:ilvl="0" w:tplc="B74ED6D2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D31CB1"/>
    <w:multiLevelType w:val="hybridMultilevel"/>
    <w:tmpl w:val="ADE02146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106D"/>
    <w:multiLevelType w:val="hybridMultilevel"/>
    <w:tmpl w:val="F4BEC03C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981E28">
      <w:start w:val="1"/>
      <w:numFmt w:val="decimal"/>
      <w:lvlText w:val="%2. "/>
      <w:lvlJc w:val="left"/>
      <w:pPr>
        <w:tabs>
          <w:tab w:val="num" w:pos="1080"/>
        </w:tabs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16770"/>
    <w:multiLevelType w:val="hybridMultilevel"/>
    <w:tmpl w:val="DFD203C6"/>
    <w:lvl w:ilvl="0" w:tplc="E4F2B6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51462D"/>
    <w:multiLevelType w:val="hybridMultilevel"/>
    <w:tmpl w:val="168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3C36E9"/>
    <w:multiLevelType w:val="hybridMultilevel"/>
    <w:tmpl w:val="6F14BF20"/>
    <w:lvl w:ilvl="0" w:tplc="0B760E7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D41E5"/>
    <w:multiLevelType w:val="singleLevel"/>
    <w:tmpl w:val="0CB85B4E"/>
    <w:lvl w:ilvl="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cs="Times New Roman" w:hint="default"/>
        <w:i w:val="0"/>
        <w:iCs/>
      </w:rPr>
    </w:lvl>
  </w:abstractNum>
  <w:abstractNum w:abstractNumId="13" w15:restartNumberingAfterBreak="0">
    <w:nsid w:val="4B3D2354"/>
    <w:multiLevelType w:val="hybridMultilevel"/>
    <w:tmpl w:val="10922C70"/>
    <w:lvl w:ilvl="0" w:tplc="42B8E416">
      <w:start w:val="1"/>
      <w:numFmt w:val="decimal"/>
      <w:lvlText w:val="%1. "/>
      <w:lvlJc w:val="left"/>
      <w:pPr>
        <w:tabs>
          <w:tab w:val="num" w:pos="283"/>
        </w:tabs>
        <w:ind w:left="566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DF878C5"/>
    <w:multiLevelType w:val="hybridMultilevel"/>
    <w:tmpl w:val="E0E44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5C5E49"/>
    <w:multiLevelType w:val="hybridMultilevel"/>
    <w:tmpl w:val="9ED03876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D0C77"/>
    <w:multiLevelType w:val="hybridMultilevel"/>
    <w:tmpl w:val="BF8836A0"/>
    <w:lvl w:ilvl="0" w:tplc="5142E8FC">
      <w:start w:val="1"/>
      <w:numFmt w:val="decimal"/>
      <w:lvlText w:val="%1."/>
      <w:lvlJc w:val="left"/>
      <w:pPr>
        <w:ind w:left="8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BA5246E"/>
    <w:multiLevelType w:val="hybridMultilevel"/>
    <w:tmpl w:val="84A04E18"/>
    <w:lvl w:ilvl="0" w:tplc="5142E8FC">
      <w:start w:val="1"/>
      <w:numFmt w:val="decimal"/>
      <w:lvlText w:val="%1."/>
      <w:lvlJc w:val="left"/>
      <w:pPr>
        <w:ind w:left="8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B6727"/>
    <w:multiLevelType w:val="hybridMultilevel"/>
    <w:tmpl w:val="47B667D2"/>
    <w:lvl w:ilvl="0" w:tplc="68A4F1B0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 w15:restartNumberingAfterBreak="0">
    <w:nsid w:val="60DB6B05"/>
    <w:multiLevelType w:val="hybridMultilevel"/>
    <w:tmpl w:val="C76C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6344B"/>
    <w:multiLevelType w:val="hybridMultilevel"/>
    <w:tmpl w:val="7C58BEC2"/>
    <w:lvl w:ilvl="0" w:tplc="746279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A2CD5"/>
    <w:multiLevelType w:val="hybridMultilevel"/>
    <w:tmpl w:val="69DED98A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006CE"/>
    <w:multiLevelType w:val="hybridMultilevel"/>
    <w:tmpl w:val="5F64D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E4CC1"/>
    <w:multiLevelType w:val="hybridMultilevel"/>
    <w:tmpl w:val="3D74E906"/>
    <w:lvl w:ilvl="0" w:tplc="9A2279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 w:tplc="FBEAFED8">
      <w:start w:val="1"/>
      <w:numFmt w:val="decimal"/>
      <w:lvlText w:val="%2."/>
      <w:lvlJc w:val="left"/>
      <w:pPr>
        <w:tabs>
          <w:tab w:val="num" w:pos="1429"/>
        </w:tabs>
        <w:ind w:left="1429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6F5269D0"/>
    <w:multiLevelType w:val="hybridMultilevel"/>
    <w:tmpl w:val="9E2814E0"/>
    <w:lvl w:ilvl="0" w:tplc="59CC83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7C4495"/>
    <w:multiLevelType w:val="hybridMultilevel"/>
    <w:tmpl w:val="3206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D01BB9"/>
    <w:multiLevelType w:val="hybridMultilevel"/>
    <w:tmpl w:val="873C8E32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3093B"/>
    <w:multiLevelType w:val="hybridMultilevel"/>
    <w:tmpl w:val="7A8A8378"/>
    <w:lvl w:ilvl="0" w:tplc="92928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A935F6"/>
    <w:multiLevelType w:val="hybridMultilevel"/>
    <w:tmpl w:val="D72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81DA5"/>
    <w:multiLevelType w:val="multilevel"/>
    <w:tmpl w:val="3F5291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25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19"/>
  </w:num>
  <w:num w:numId="11">
    <w:abstractNumId w:val="20"/>
  </w:num>
  <w:num w:numId="12">
    <w:abstractNumId w:val="28"/>
  </w:num>
  <w:num w:numId="13">
    <w:abstractNumId w:val="3"/>
  </w:num>
  <w:num w:numId="14">
    <w:abstractNumId w:val="21"/>
  </w:num>
  <w:num w:numId="15">
    <w:abstractNumId w:val="13"/>
  </w:num>
  <w:num w:numId="16">
    <w:abstractNumId w:val="24"/>
  </w:num>
  <w:num w:numId="17">
    <w:abstractNumId w:val="4"/>
  </w:num>
  <w:num w:numId="18">
    <w:abstractNumId w:val="7"/>
  </w:num>
  <w:num w:numId="19">
    <w:abstractNumId w:val="18"/>
  </w:num>
  <w:num w:numId="20">
    <w:abstractNumId w:val="22"/>
  </w:num>
  <w:num w:numId="21">
    <w:abstractNumId w:val="16"/>
  </w:num>
  <w:num w:numId="22">
    <w:abstractNumId w:val="26"/>
  </w:num>
  <w:num w:numId="23">
    <w:abstractNumId w:val="15"/>
  </w:num>
  <w:num w:numId="24">
    <w:abstractNumId w:val="11"/>
  </w:num>
  <w:num w:numId="25">
    <w:abstractNumId w:val="17"/>
  </w:num>
  <w:num w:numId="26">
    <w:abstractNumId w:val="9"/>
  </w:num>
  <w:num w:numId="27">
    <w:abstractNumId w:val="14"/>
  </w:num>
  <w:num w:numId="28">
    <w:abstractNumId w:val="27"/>
  </w:num>
  <w:num w:numId="29">
    <w:abstractNumId w:val="12"/>
  </w:num>
  <w:num w:numId="30">
    <w:abstractNumId w:val="5"/>
    <w:lvlOverride w:ilvl="0">
      <w:startOverride w:val="1"/>
    </w:lvlOverride>
  </w:num>
  <w:num w:numId="31">
    <w:abstractNumId w:val="23"/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2B3E"/>
    <w:rsid w:val="00023824"/>
    <w:rsid w:val="00032F16"/>
    <w:rsid w:val="00033591"/>
    <w:rsid w:val="00051F27"/>
    <w:rsid w:val="00056BAE"/>
    <w:rsid w:val="00063263"/>
    <w:rsid w:val="00064448"/>
    <w:rsid w:val="00090184"/>
    <w:rsid w:val="000A1A17"/>
    <w:rsid w:val="000B1594"/>
    <w:rsid w:val="000B39B4"/>
    <w:rsid w:val="000C168E"/>
    <w:rsid w:val="000E5CCC"/>
    <w:rsid w:val="000F3B45"/>
    <w:rsid w:val="0010026B"/>
    <w:rsid w:val="001005CA"/>
    <w:rsid w:val="00103CB6"/>
    <w:rsid w:val="00104C6C"/>
    <w:rsid w:val="00111AE7"/>
    <w:rsid w:val="00112FF2"/>
    <w:rsid w:val="00136B7E"/>
    <w:rsid w:val="00142A43"/>
    <w:rsid w:val="00150B38"/>
    <w:rsid w:val="00151634"/>
    <w:rsid w:val="0015363A"/>
    <w:rsid w:val="0015470D"/>
    <w:rsid w:val="00155CEF"/>
    <w:rsid w:val="00165D18"/>
    <w:rsid w:val="00171A9C"/>
    <w:rsid w:val="00173EED"/>
    <w:rsid w:val="00184F50"/>
    <w:rsid w:val="001A6482"/>
    <w:rsid w:val="001C2D49"/>
    <w:rsid w:val="001D3374"/>
    <w:rsid w:val="001E682A"/>
    <w:rsid w:val="002249C9"/>
    <w:rsid w:val="00252735"/>
    <w:rsid w:val="00254DAD"/>
    <w:rsid w:val="00262690"/>
    <w:rsid w:val="002648DD"/>
    <w:rsid w:val="002749B5"/>
    <w:rsid w:val="002820A9"/>
    <w:rsid w:val="00282B72"/>
    <w:rsid w:val="002877DD"/>
    <w:rsid w:val="002A3CFE"/>
    <w:rsid w:val="002A5612"/>
    <w:rsid w:val="002B5FA7"/>
    <w:rsid w:val="002C64BC"/>
    <w:rsid w:val="002D623D"/>
    <w:rsid w:val="002E25F6"/>
    <w:rsid w:val="00305C98"/>
    <w:rsid w:val="00306B3A"/>
    <w:rsid w:val="00316444"/>
    <w:rsid w:val="00321A77"/>
    <w:rsid w:val="003314E4"/>
    <w:rsid w:val="003516A9"/>
    <w:rsid w:val="00373F1F"/>
    <w:rsid w:val="00391FC1"/>
    <w:rsid w:val="0039526A"/>
    <w:rsid w:val="0039763B"/>
    <w:rsid w:val="003A7817"/>
    <w:rsid w:val="003C5887"/>
    <w:rsid w:val="003D2201"/>
    <w:rsid w:val="00407965"/>
    <w:rsid w:val="00464361"/>
    <w:rsid w:val="004711E5"/>
    <w:rsid w:val="004C19D3"/>
    <w:rsid w:val="004E7715"/>
    <w:rsid w:val="004F53B9"/>
    <w:rsid w:val="004F7DE9"/>
    <w:rsid w:val="00511905"/>
    <w:rsid w:val="00511E66"/>
    <w:rsid w:val="00532B54"/>
    <w:rsid w:val="00535BA2"/>
    <w:rsid w:val="005369D7"/>
    <w:rsid w:val="00546D42"/>
    <w:rsid w:val="00565C04"/>
    <w:rsid w:val="0056753D"/>
    <w:rsid w:val="00574850"/>
    <w:rsid w:val="005819A7"/>
    <w:rsid w:val="00583E25"/>
    <w:rsid w:val="00586A55"/>
    <w:rsid w:val="0059067E"/>
    <w:rsid w:val="00590AAC"/>
    <w:rsid w:val="005913A0"/>
    <w:rsid w:val="00594318"/>
    <w:rsid w:val="005A62DE"/>
    <w:rsid w:val="005C50B3"/>
    <w:rsid w:val="005C684D"/>
    <w:rsid w:val="005C728A"/>
    <w:rsid w:val="005D4A25"/>
    <w:rsid w:val="005D7C39"/>
    <w:rsid w:val="005E2A77"/>
    <w:rsid w:val="005E71B5"/>
    <w:rsid w:val="005E7B40"/>
    <w:rsid w:val="005F7750"/>
    <w:rsid w:val="00603D23"/>
    <w:rsid w:val="00604B3C"/>
    <w:rsid w:val="00616B40"/>
    <w:rsid w:val="0064732B"/>
    <w:rsid w:val="0065755A"/>
    <w:rsid w:val="00657D69"/>
    <w:rsid w:val="00663495"/>
    <w:rsid w:val="006729D1"/>
    <w:rsid w:val="006948A0"/>
    <w:rsid w:val="00696F43"/>
    <w:rsid w:val="006B0D97"/>
    <w:rsid w:val="006B4BB9"/>
    <w:rsid w:val="006C56B3"/>
    <w:rsid w:val="006D3700"/>
    <w:rsid w:val="006E7D8D"/>
    <w:rsid w:val="006F0B53"/>
    <w:rsid w:val="006F7D19"/>
    <w:rsid w:val="0070159A"/>
    <w:rsid w:val="007379A3"/>
    <w:rsid w:val="0075623B"/>
    <w:rsid w:val="00774A23"/>
    <w:rsid w:val="00775882"/>
    <w:rsid w:val="007816DE"/>
    <w:rsid w:val="0079716A"/>
    <w:rsid w:val="00797BEB"/>
    <w:rsid w:val="007F4AEB"/>
    <w:rsid w:val="007F500E"/>
    <w:rsid w:val="00812707"/>
    <w:rsid w:val="0082296C"/>
    <w:rsid w:val="008304E4"/>
    <w:rsid w:val="00831950"/>
    <w:rsid w:val="00841631"/>
    <w:rsid w:val="00841C4C"/>
    <w:rsid w:val="008557EB"/>
    <w:rsid w:val="008815A7"/>
    <w:rsid w:val="008B4EF2"/>
    <w:rsid w:val="00915DE2"/>
    <w:rsid w:val="009422B8"/>
    <w:rsid w:val="00942585"/>
    <w:rsid w:val="00943BCC"/>
    <w:rsid w:val="0094525F"/>
    <w:rsid w:val="00951144"/>
    <w:rsid w:val="00951763"/>
    <w:rsid w:val="00971B2B"/>
    <w:rsid w:val="009720A7"/>
    <w:rsid w:val="00976DF0"/>
    <w:rsid w:val="00994939"/>
    <w:rsid w:val="009A6E80"/>
    <w:rsid w:val="009C1C73"/>
    <w:rsid w:val="00A01074"/>
    <w:rsid w:val="00A03DEB"/>
    <w:rsid w:val="00A15791"/>
    <w:rsid w:val="00A35002"/>
    <w:rsid w:val="00A36F39"/>
    <w:rsid w:val="00A45FDC"/>
    <w:rsid w:val="00A508A5"/>
    <w:rsid w:val="00A53F21"/>
    <w:rsid w:val="00A734AF"/>
    <w:rsid w:val="00A74876"/>
    <w:rsid w:val="00A8085F"/>
    <w:rsid w:val="00A841CC"/>
    <w:rsid w:val="00A947E2"/>
    <w:rsid w:val="00A9591D"/>
    <w:rsid w:val="00AA1D6B"/>
    <w:rsid w:val="00AC7DF8"/>
    <w:rsid w:val="00AD75AF"/>
    <w:rsid w:val="00AE447F"/>
    <w:rsid w:val="00AE75A9"/>
    <w:rsid w:val="00B1633B"/>
    <w:rsid w:val="00B17772"/>
    <w:rsid w:val="00B31309"/>
    <w:rsid w:val="00B548B1"/>
    <w:rsid w:val="00B54F43"/>
    <w:rsid w:val="00B56D55"/>
    <w:rsid w:val="00B654A7"/>
    <w:rsid w:val="00B87F42"/>
    <w:rsid w:val="00BB62D6"/>
    <w:rsid w:val="00BD5C9F"/>
    <w:rsid w:val="00BD661B"/>
    <w:rsid w:val="00C05E63"/>
    <w:rsid w:val="00C320DA"/>
    <w:rsid w:val="00C33FB9"/>
    <w:rsid w:val="00C47717"/>
    <w:rsid w:val="00C61DD8"/>
    <w:rsid w:val="00C64FD3"/>
    <w:rsid w:val="00C94903"/>
    <w:rsid w:val="00C958AD"/>
    <w:rsid w:val="00CA15BC"/>
    <w:rsid w:val="00CA1FFF"/>
    <w:rsid w:val="00CA4349"/>
    <w:rsid w:val="00CB73D1"/>
    <w:rsid w:val="00CB7E86"/>
    <w:rsid w:val="00CF1CFC"/>
    <w:rsid w:val="00CF7355"/>
    <w:rsid w:val="00D00311"/>
    <w:rsid w:val="00D2791E"/>
    <w:rsid w:val="00D608C5"/>
    <w:rsid w:val="00D72A1F"/>
    <w:rsid w:val="00D8163D"/>
    <w:rsid w:val="00D92A24"/>
    <w:rsid w:val="00D9342E"/>
    <w:rsid w:val="00DA1FE4"/>
    <w:rsid w:val="00DB3D75"/>
    <w:rsid w:val="00DB69E9"/>
    <w:rsid w:val="00DC79F1"/>
    <w:rsid w:val="00DD0CF6"/>
    <w:rsid w:val="00DE1C80"/>
    <w:rsid w:val="00DE7ADA"/>
    <w:rsid w:val="00E00E30"/>
    <w:rsid w:val="00E05041"/>
    <w:rsid w:val="00E109C8"/>
    <w:rsid w:val="00E2309F"/>
    <w:rsid w:val="00E35E7D"/>
    <w:rsid w:val="00E66578"/>
    <w:rsid w:val="00E66E77"/>
    <w:rsid w:val="00E72595"/>
    <w:rsid w:val="00EA215E"/>
    <w:rsid w:val="00ED6058"/>
    <w:rsid w:val="00EE0872"/>
    <w:rsid w:val="00EE1D3A"/>
    <w:rsid w:val="00EE3AAB"/>
    <w:rsid w:val="00F0202E"/>
    <w:rsid w:val="00F13889"/>
    <w:rsid w:val="00F156F8"/>
    <w:rsid w:val="00F26FF1"/>
    <w:rsid w:val="00F27377"/>
    <w:rsid w:val="00F45328"/>
    <w:rsid w:val="00F50B1A"/>
    <w:rsid w:val="00F71852"/>
    <w:rsid w:val="00F719FD"/>
    <w:rsid w:val="00FA2BD7"/>
    <w:rsid w:val="00FA35BE"/>
    <w:rsid w:val="00FA5D02"/>
    <w:rsid w:val="00FB55C6"/>
    <w:rsid w:val="00FD268C"/>
    <w:rsid w:val="00FE7919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A68160"/>
  <w14:defaultImageDpi w14:val="0"/>
  <w15:docId w15:val="{4C68DCB0-CC90-444D-915E-022AB0ED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14E4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33FB9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586A55"/>
    <w:pPr>
      <w:ind w:left="720"/>
      <w:contextualSpacing/>
    </w:pPr>
    <w:rPr>
      <w:lang w:eastAsia="en-US"/>
    </w:rPr>
  </w:style>
  <w:style w:type="paragraph" w:styleId="a6">
    <w:name w:val="Body Text Indent"/>
    <w:basedOn w:val="a"/>
    <w:link w:val="a7"/>
    <w:uiPriority w:val="99"/>
    <w:semiHidden/>
    <w:rsid w:val="003A7817"/>
    <w:pPr>
      <w:spacing w:after="0" w:line="240" w:lineRule="auto"/>
      <w:ind w:left="1418" w:hanging="1418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3A781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a">
    <w:name w:val="footer"/>
    <w:basedOn w:val="a"/>
    <w:link w:val="ab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eastAsia="Arial Unicode MS" w:hAnsi="Times New Roman" w:cs="Arial Unicode MS"/>
      <w:sz w:val="17"/>
      <w:szCs w:val="17"/>
    </w:rPr>
  </w:style>
  <w:style w:type="character" w:styleId="ad">
    <w:name w:val="Strong"/>
    <w:uiPriority w:val="99"/>
    <w:qFormat/>
    <w:rsid w:val="00136B7E"/>
    <w:rPr>
      <w:rFonts w:cs="Times New Roman"/>
      <w:b/>
    </w:rPr>
  </w:style>
  <w:style w:type="character" w:customStyle="1" w:styleId="postbody">
    <w:name w:val="postbody"/>
    <w:uiPriority w:val="99"/>
    <w:rsid w:val="00136B7E"/>
  </w:style>
  <w:style w:type="character" w:styleId="ae">
    <w:name w:val="page number"/>
    <w:uiPriority w:val="99"/>
    <w:rsid w:val="00136B7E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D00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50B38"/>
    <w:pPr>
      <w:ind w:left="720"/>
      <w:contextualSpacing/>
    </w:pPr>
    <w:rPr>
      <w:lang w:eastAsia="en-US"/>
    </w:rPr>
  </w:style>
  <w:style w:type="paragraph" w:customStyle="1" w:styleId="txt">
    <w:name w:val="txt"/>
    <w:basedOn w:val="a"/>
    <w:rsid w:val="000A1A1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f">
    <w:name w:val="Body Text"/>
    <w:basedOn w:val="a"/>
    <w:link w:val="af0"/>
    <w:uiPriority w:val="99"/>
    <w:rsid w:val="00C61DD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C61DD8"/>
    <w:rPr>
      <w:sz w:val="22"/>
      <w:szCs w:val="22"/>
    </w:rPr>
  </w:style>
  <w:style w:type="paragraph" w:styleId="3">
    <w:name w:val="Body Text 3"/>
    <w:basedOn w:val="a"/>
    <w:link w:val="30"/>
    <w:uiPriority w:val="99"/>
    <w:rsid w:val="00C61DD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61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B209-FFB3-4299-A784-7ED9B3DD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3</Pages>
  <Words>4711</Words>
  <Characters>36709</Characters>
  <Application>Microsoft Office Word</Application>
  <DocSecurity>0</DocSecurity>
  <Lines>30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SPecialiST RePack</Company>
  <LinksUpToDate>false</LinksUpToDate>
  <CharactersWithSpaces>4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1</dc:creator>
  <cp:lastModifiedBy>user</cp:lastModifiedBy>
  <cp:revision>103</cp:revision>
  <cp:lastPrinted>2019-02-05T10:00:00Z</cp:lastPrinted>
  <dcterms:created xsi:type="dcterms:W3CDTF">2019-06-05T15:26:00Z</dcterms:created>
  <dcterms:modified xsi:type="dcterms:W3CDTF">2019-06-12T14:36:00Z</dcterms:modified>
</cp:coreProperties>
</file>